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01146" w14:textId="0A42BC5D" w:rsidR="0084542C" w:rsidRDefault="00B60A3C" w:rsidP="00B60A3C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&lt;데이터베이스&gt;</w:t>
      </w:r>
    </w:p>
    <w:p w14:paraId="0FC38FF6" w14:textId="77777777" w:rsidR="0084542C" w:rsidRDefault="000F6400">
      <w:pPr>
        <w:jc w:val="center"/>
        <w:rPr>
          <w:sz w:val="72"/>
          <w:szCs w:val="72"/>
        </w:rPr>
      </w:pPr>
      <w:r>
        <w:rPr>
          <w:sz w:val="72"/>
          <w:szCs w:val="72"/>
        </w:rPr>
        <w:t>비대면 세탁 시스템</w:t>
      </w:r>
    </w:p>
    <w:p w14:paraId="5C768890" w14:textId="77777777" w:rsidR="0084542C" w:rsidRDefault="000F6400">
      <w:pPr>
        <w:jc w:val="center"/>
        <w:rPr>
          <w:sz w:val="48"/>
          <w:szCs w:val="48"/>
        </w:rPr>
      </w:pPr>
      <w:r>
        <w:rPr>
          <w:sz w:val="48"/>
          <w:szCs w:val="48"/>
        </w:rPr>
        <w:t>- ‘</w:t>
      </w:r>
      <w:proofErr w:type="spellStart"/>
      <w:r>
        <w:rPr>
          <w:sz w:val="48"/>
          <w:szCs w:val="48"/>
        </w:rPr>
        <w:t>런드리고</w:t>
      </w:r>
      <w:proofErr w:type="spellEnd"/>
      <w:r>
        <w:rPr>
          <w:sz w:val="48"/>
          <w:szCs w:val="48"/>
        </w:rPr>
        <w:t>’에 대하여</w:t>
      </w:r>
    </w:p>
    <w:p w14:paraId="27B49895" w14:textId="2C653870" w:rsidR="0084542C" w:rsidRDefault="00A4061C" w:rsidP="00A4061C">
      <w:pPr>
        <w:jc w:val="center"/>
        <w:rPr>
          <w:sz w:val="24"/>
          <w:szCs w:val="24"/>
        </w:rPr>
      </w:pPr>
      <w:r>
        <w:rPr>
          <w:rFonts w:hint="eastAsia"/>
          <w:b/>
          <w:bCs/>
          <w:noProof/>
          <w:color w:val="000000"/>
          <w:sz w:val="40"/>
          <w:szCs w:val="40"/>
        </w:rPr>
        <w:drawing>
          <wp:inline distT="0" distB="0" distL="0" distR="0" wp14:anchorId="21157A2C" wp14:editId="4FFCA0FB">
            <wp:extent cx="3409950" cy="34099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6DA4B" w14:textId="49643152" w:rsidR="0084542C" w:rsidRDefault="000F6400">
      <w:pPr>
        <w:jc w:val="right"/>
        <w:rPr>
          <w:sz w:val="24"/>
          <w:szCs w:val="24"/>
        </w:rPr>
      </w:pPr>
      <w:r>
        <w:rPr>
          <w:sz w:val="24"/>
          <w:szCs w:val="24"/>
        </w:rPr>
        <w:t>데이터베이스 1분반</w:t>
      </w:r>
    </w:p>
    <w:p w14:paraId="45E11B14" w14:textId="77777777" w:rsidR="0084542C" w:rsidRDefault="000F64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조장</w:t>
      </w:r>
    </w:p>
    <w:p w14:paraId="67D8B211" w14:textId="77777777" w:rsidR="0084542C" w:rsidRDefault="000F6400">
      <w:pPr>
        <w:jc w:val="right"/>
        <w:rPr>
          <w:sz w:val="24"/>
          <w:szCs w:val="24"/>
        </w:rPr>
      </w:pPr>
      <w:r>
        <w:rPr>
          <w:sz w:val="24"/>
          <w:szCs w:val="24"/>
        </w:rPr>
        <w:t>B693059 김준석</w:t>
      </w:r>
    </w:p>
    <w:p w14:paraId="7F343447" w14:textId="77777777" w:rsidR="0084542C" w:rsidRDefault="000F6400">
      <w:pPr>
        <w:jc w:val="right"/>
        <w:rPr>
          <w:sz w:val="24"/>
          <w:szCs w:val="24"/>
        </w:rPr>
      </w:pPr>
      <w:r>
        <w:rPr>
          <w:sz w:val="24"/>
          <w:szCs w:val="24"/>
        </w:rPr>
        <w:t>B711119 유혜민</w:t>
      </w:r>
    </w:p>
    <w:p w14:paraId="10C67C89" w14:textId="77777777" w:rsidR="0084542C" w:rsidRDefault="000F6400">
      <w:pPr>
        <w:jc w:val="right"/>
        <w:rPr>
          <w:b/>
          <w:sz w:val="24"/>
          <w:szCs w:val="24"/>
        </w:rPr>
      </w:pPr>
      <w:r>
        <w:rPr>
          <w:b/>
          <w:sz w:val="24"/>
          <w:szCs w:val="24"/>
        </w:rPr>
        <w:t>발표자</w:t>
      </w:r>
    </w:p>
    <w:p w14:paraId="29A4473F" w14:textId="77777777" w:rsidR="0084542C" w:rsidRDefault="000F6400">
      <w:pPr>
        <w:jc w:val="right"/>
        <w:rPr>
          <w:sz w:val="24"/>
          <w:szCs w:val="24"/>
        </w:rPr>
      </w:pPr>
      <w:r>
        <w:rPr>
          <w:sz w:val="24"/>
          <w:szCs w:val="24"/>
        </w:rPr>
        <w:t>B611087 배주한</w:t>
      </w:r>
    </w:p>
    <w:p w14:paraId="1E4E0D90" w14:textId="77777777" w:rsidR="0084542C" w:rsidRDefault="000F6400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B735049 </w:t>
      </w:r>
      <w:proofErr w:type="spellStart"/>
      <w:r>
        <w:rPr>
          <w:sz w:val="24"/>
          <w:szCs w:val="24"/>
        </w:rPr>
        <w:t>김로운</w:t>
      </w:r>
      <w:proofErr w:type="spellEnd"/>
    </w:p>
    <w:p w14:paraId="6FAC71A0" w14:textId="77777777" w:rsidR="00A4061C" w:rsidRPr="00064CE5" w:rsidRDefault="00A4061C" w:rsidP="00A4061C">
      <w:pPr>
        <w:wordWrap/>
        <w:autoSpaceDE/>
        <w:autoSpaceDN/>
        <w:rPr>
          <w:color w:val="000000"/>
          <w:sz w:val="40"/>
          <w:szCs w:val="40"/>
        </w:rPr>
      </w:pPr>
      <w:r w:rsidRPr="00064CE5">
        <w:rPr>
          <w:rFonts w:hint="eastAsia"/>
          <w:b/>
          <w:bCs/>
          <w:color w:val="000000"/>
          <w:sz w:val="40"/>
          <w:szCs w:val="40"/>
        </w:rPr>
        <w:lastRenderedPageBreak/>
        <w:t>목차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7649"/>
        <w:gridCol w:w="941"/>
      </w:tblGrid>
      <w:tr w:rsidR="00A4061C" w14:paraId="61126C97" w14:textId="77777777" w:rsidTr="00A12B00">
        <w:trPr>
          <w:trHeight w:val="574"/>
        </w:trPr>
        <w:tc>
          <w:tcPr>
            <w:tcW w:w="8075" w:type="dxa"/>
            <w:gridSpan w:val="2"/>
            <w:vAlign w:val="center"/>
          </w:tcPr>
          <w:p w14:paraId="459006CE" w14:textId="77777777" w:rsidR="00A4061C" w:rsidRPr="00507060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507060">
              <w:rPr>
                <w:rFonts w:hint="eastAsia"/>
                <w:color w:val="000000"/>
                <w:sz w:val="24"/>
                <w:szCs w:val="24"/>
              </w:rPr>
              <w:t>1.</w:t>
            </w:r>
            <w:r>
              <w:rPr>
                <w:rFonts w:hint="eastAsia"/>
                <w:color w:val="000000"/>
                <w:sz w:val="24"/>
                <w:szCs w:val="24"/>
              </w:rPr>
              <w:t xml:space="preserve"> </w:t>
            </w:r>
            <w:r w:rsidRPr="00507060">
              <w:rPr>
                <w:rFonts w:hint="eastAsia"/>
                <w:color w:val="000000"/>
                <w:sz w:val="24"/>
                <w:szCs w:val="24"/>
              </w:rPr>
              <w:t>서론</w:t>
            </w:r>
          </w:p>
        </w:tc>
        <w:tc>
          <w:tcPr>
            <w:tcW w:w="941" w:type="dxa"/>
            <w:vAlign w:val="center"/>
          </w:tcPr>
          <w:p w14:paraId="4161D418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.1</w:t>
            </w:r>
          </w:p>
        </w:tc>
      </w:tr>
      <w:tr w:rsidR="00A4061C" w14:paraId="5D60996C" w14:textId="77777777" w:rsidTr="00A12B00">
        <w:trPr>
          <w:trHeight w:val="574"/>
        </w:trPr>
        <w:tc>
          <w:tcPr>
            <w:tcW w:w="8075" w:type="dxa"/>
            <w:gridSpan w:val="2"/>
            <w:vAlign w:val="center"/>
          </w:tcPr>
          <w:p w14:paraId="1ADCCED3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C841E2">
              <w:rPr>
                <w:color w:val="000000"/>
                <w:sz w:val="24"/>
                <w:szCs w:val="24"/>
              </w:rPr>
              <w:t>2. Problem Defini</w:t>
            </w:r>
            <w:r>
              <w:rPr>
                <w:color w:val="000000"/>
                <w:sz w:val="24"/>
                <w:szCs w:val="24"/>
              </w:rPr>
              <w:t>tion</w:t>
            </w:r>
          </w:p>
        </w:tc>
        <w:tc>
          <w:tcPr>
            <w:tcW w:w="941" w:type="dxa"/>
            <w:vAlign w:val="center"/>
          </w:tcPr>
          <w:p w14:paraId="23F732B2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p</w:t>
            </w:r>
            <w:r>
              <w:rPr>
                <w:color w:val="000000"/>
                <w:sz w:val="24"/>
                <w:szCs w:val="24"/>
              </w:rPr>
              <w:t>.2</w:t>
            </w:r>
          </w:p>
        </w:tc>
      </w:tr>
      <w:tr w:rsidR="00A4061C" w14:paraId="3265315D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5DEABE5E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1195F8D7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</w:t>
            </w:r>
            <w:r>
              <w:rPr>
                <w:color w:val="000000"/>
                <w:sz w:val="24"/>
                <w:szCs w:val="24"/>
              </w:rPr>
              <w:t xml:space="preserve">-1. </w:t>
            </w:r>
            <w:r>
              <w:rPr>
                <w:rFonts w:hint="eastAsia"/>
                <w:color w:val="000000"/>
                <w:sz w:val="24"/>
                <w:szCs w:val="24"/>
              </w:rPr>
              <w:t>프로젝트 정의</w:t>
            </w:r>
          </w:p>
        </w:tc>
        <w:tc>
          <w:tcPr>
            <w:tcW w:w="941" w:type="dxa"/>
            <w:vAlign w:val="center"/>
          </w:tcPr>
          <w:p w14:paraId="4177F7AB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</w:t>
            </w:r>
          </w:p>
        </w:tc>
      </w:tr>
      <w:tr w:rsidR="00A4061C" w14:paraId="68DE03B1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6F23993E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43BAE545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C841E2">
              <w:rPr>
                <w:color w:val="000000"/>
                <w:sz w:val="24"/>
                <w:szCs w:val="24"/>
              </w:rPr>
              <w:t>2-2. 시스템 분석</w:t>
            </w:r>
          </w:p>
        </w:tc>
        <w:tc>
          <w:tcPr>
            <w:tcW w:w="941" w:type="dxa"/>
            <w:vAlign w:val="center"/>
          </w:tcPr>
          <w:p w14:paraId="73FA6ABE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</w:t>
            </w:r>
          </w:p>
        </w:tc>
      </w:tr>
      <w:tr w:rsidR="00A4061C" w14:paraId="0C45DAA6" w14:textId="77777777" w:rsidTr="00A12B00">
        <w:trPr>
          <w:trHeight w:val="574"/>
        </w:trPr>
        <w:tc>
          <w:tcPr>
            <w:tcW w:w="8075" w:type="dxa"/>
            <w:gridSpan w:val="2"/>
            <w:vAlign w:val="center"/>
          </w:tcPr>
          <w:p w14:paraId="28408321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C841E2">
              <w:rPr>
                <w:color w:val="000000"/>
                <w:sz w:val="24"/>
                <w:szCs w:val="24"/>
              </w:rPr>
              <w:t>3. Requirement Anal</w:t>
            </w:r>
            <w:r>
              <w:rPr>
                <w:color w:val="000000"/>
                <w:sz w:val="24"/>
                <w:szCs w:val="24"/>
              </w:rPr>
              <w:t>ysis</w:t>
            </w:r>
          </w:p>
        </w:tc>
        <w:tc>
          <w:tcPr>
            <w:tcW w:w="941" w:type="dxa"/>
            <w:vAlign w:val="center"/>
          </w:tcPr>
          <w:p w14:paraId="4DF35D0F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4061C" w14:paraId="7D9AE357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6EE1CFBE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67EBAA20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C841E2">
              <w:rPr>
                <w:color w:val="000000"/>
                <w:sz w:val="24"/>
                <w:szCs w:val="24"/>
              </w:rPr>
              <w:t>3-1. 업무 조사 및 프로세스 모델링</w:t>
            </w:r>
          </w:p>
        </w:tc>
        <w:tc>
          <w:tcPr>
            <w:tcW w:w="941" w:type="dxa"/>
            <w:vAlign w:val="center"/>
          </w:tcPr>
          <w:p w14:paraId="56EA8270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7</w:t>
            </w:r>
          </w:p>
        </w:tc>
      </w:tr>
      <w:tr w:rsidR="00A4061C" w14:paraId="404FA262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3A108CF2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27FC01FF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C841E2">
              <w:rPr>
                <w:color w:val="000000"/>
                <w:sz w:val="24"/>
                <w:szCs w:val="24"/>
              </w:rPr>
              <w:t>3-2. 정보 요구사항 정의</w:t>
            </w:r>
          </w:p>
        </w:tc>
        <w:tc>
          <w:tcPr>
            <w:tcW w:w="941" w:type="dxa"/>
            <w:vAlign w:val="center"/>
          </w:tcPr>
          <w:p w14:paraId="09E56490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3</w:t>
            </w:r>
          </w:p>
        </w:tc>
      </w:tr>
      <w:tr w:rsidR="00A4061C" w14:paraId="3E8ACD15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4A155AAC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304466DB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C841E2">
              <w:rPr>
                <w:color w:val="000000"/>
                <w:sz w:val="24"/>
                <w:szCs w:val="24"/>
              </w:rPr>
              <w:t>3-3. 기능 요구사항 정의</w:t>
            </w:r>
          </w:p>
        </w:tc>
        <w:tc>
          <w:tcPr>
            <w:tcW w:w="941" w:type="dxa"/>
            <w:vAlign w:val="center"/>
          </w:tcPr>
          <w:p w14:paraId="4B2AA863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7</w:t>
            </w:r>
          </w:p>
        </w:tc>
      </w:tr>
      <w:tr w:rsidR="00A4061C" w14:paraId="0ABA0C8C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6DEA86C7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59416C90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C841E2">
              <w:rPr>
                <w:color w:val="000000"/>
                <w:sz w:val="24"/>
                <w:szCs w:val="24"/>
              </w:rPr>
              <w:t>3-4. Business Rules 정의</w:t>
            </w:r>
          </w:p>
        </w:tc>
        <w:tc>
          <w:tcPr>
            <w:tcW w:w="941" w:type="dxa"/>
            <w:vAlign w:val="center"/>
          </w:tcPr>
          <w:p w14:paraId="3DEEBC49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19</w:t>
            </w:r>
          </w:p>
        </w:tc>
      </w:tr>
      <w:tr w:rsidR="00A4061C" w14:paraId="7B0E80D5" w14:textId="77777777" w:rsidTr="00A12B00">
        <w:trPr>
          <w:trHeight w:val="574"/>
        </w:trPr>
        <w:tc>
          <w:tcPr>
            <w:tcW w:w="8075" w:type="dxa"/>
            <w:gridSpan w:val="2"/>
            <w:vAlign w:val="center"/>
          </w:tcPr>
          <w:p w14:paraId="1E800A0A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. DB System Design</w:t>
            </w:r>
          </w:p>
        </w:tc>
        <w:tc>
          <w:tcPr>
            <w:tcW w:w="941" w:type="dxa"/>
            <w:vAlign w:val="center"/>
          </w:tcPr>
          <w:p w14:paraId="310DD76F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A4061C" w14:paraId="2917C9F9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76715E77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7641FB6E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C841E2">
              <w:rPr>
                <w:color w:val="000000"/>
                <w:sz w:val="24"/>
                <w:szCs w:val="24"/>
              </w:rPr>
              <w:t>4-1. 논리적 데이터 모델 설계</w:t>
            </w:r>
          </w:p>
        </w:tc>
        <w:tc>
          <w:tcPr>
            <w:tcW w:w="941" w:type="dxa"/>
            <w:vAlign w:val="center"/>
          </w:tcPr>
          <w:p w14:paraId="5C57A312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22</w:t>
            </w:r>
          </w:p>
        </w:tc>
      </w:tr>
      <w:tr w:rsidR="00A4061C" w14:paraId="3840E05D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10AC2688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374EF76A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2</w:t>
            </w:r>
            <w:r w:rsidRPr="00C841E2">
              <w:rPr>
                <w:color w:val="000000"/>
                <w:sz w:val="24"/>
                <w:szCs w:val="24"/>
              </w:rPr>
              <w:t>. 데이터 사전 정의</w:t>
            </w:r>
          </w:p>
        </w:tc>
        <w:tc>
          <w:tcPr>
            <w:tcW w:w="941" w:type="dxa"/>
            <w:vAlign w:val="center"/>
          </w:tcPr>
          <w:p w14:paraId="6B766656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1</w:t>
            </w:r>
          </w:p>
        </w:tc>
      </w:tr>
      <w:tr w:rsidR="00A4061C" w14:paraId="61CACAD7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2BEC11A6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1A6DDA2F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-3</w:t>
            </w:r>
            <w:r w:rsidRPr="00C841E2">
              <w:rPr>
                <w:color w:val="000000"/>
                <w:sz w:val="24"/>
                <w:szCs w:val="24"/>
              </w:rPr>
              <w:t xml:space="preserve">. </w:t>
            </w:r>
            <w:r>
              <w:rPr>
                <w:rFonts w:hint="eastAsia"/>
                <w:color w:val="000000"/>
                <w:sz w:val="24"/>
                <w:szCs w:val="24"/>
              </w:rPr>
              <w:t>스키마 설계</w:t>
            </w:r>
          </w:p>
        </w:tc>
        <w:tc>
          <w:tcPr>
            <w:tcW w:w="941" w:type="dxa"/>
            <w:vAlign w:val="center"/>
          </w:tcPr>
          <w:p w14:paraId="0357FE7E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33</w:t>
            </w:r>
          </w:p>
        </w:tc>
      </w:tr>
      <w:tr w:rsidR="00A4061C" w14:paraId="718FD023" w14:textId="77777777" w:rsidTr="00A12B00">
        <w:trPr>
          <w:trHeight w:val="574"/>
        </w:trPr>
        <w:tc>
          <w:tcPr>
            <w:tcW w:w="426" w:type="dxa"/>
            <w:vAlign w:val="center"/>
          </w:tcPr>
          <w:p w14:paraId="3BD4743F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7649" w:type="dxa"/>
            <w:vAlign w:val="center"/>
          </w:tcPr>
          <w:p w14:paraId="607C5C11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4-</w:t>
            </w: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eastAsia"/>
                <w:color w:val="000000"/>
                <w:sz w:val="24"/>
                <w:szCs w:val="24"/>
              </w:rPr>
              <w:t>최종 테이블 정의</w:t>
            </w:r>
          </w:p>
        </w:tc>
        <w:tc>
          <w:tcPr>
            <w:tcW w:w="941" w:type="dxa"/>
            <w:vAlign w:val="center"/>
          </w:tcPr>
          <w:p w14:paraId="1DE4E772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2</w:t>
            </w:r>
          </w:p>
        </w:tc>
      </w:tr>
      <w:tr w:rsidR="00A4061C" w14:paraId="22D6DB5E" w14:textId="77777777" w:rsidTr="00A12B00">
        <w:trPr>
          <w:trHeight w:val="574"/>
        </w:trPr>
        <w:tc>
          <w:tcPr>
            <w:tcW w:w="8075" w:type="dxa"/>
            <w:gridSpan w:val="2"/>
            <w:vAlign w:val="center"/>
          </w:tcPr>
          <w:p w14:paraId="3530B2BF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</w:t>
            </w:r>
            <w:r w:rsidRPr="00C841E2">
              <w:rPr>
                <w:color w:val="000000"/>
                <w:sz w:val="24"/>
                <w:szCs w:val="24"/>
              </w:rPr>
              <w:t>. 결론</w:t>
            </w:r>
          </w:p>
        </w:tc>
        <w:tc>
          <w:tcPr>
            <w:tcW w:w="941" w:type="dxa"/>
            <w:vAlign w:val="center"/>
          </w:tcPr>
          <w:p w14:paraId="28460FBF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4"/>
                <w:szCs w:val="24"/>
              </w:rPr>
            </w:pPr>
            <w:r w:rsidRPr="0025048C">
              <w:rPr>
                <w:rFonts w:hint="eastAsia"/>
                <w:color w:val="000000"/>
                <w:sz w:val="24"/>
                <w:szCs w:val="24"/>
              </w:rPr>
              <w:t>p</w:t>
            </w:r>
            <w:r w:rsidRPr="0025048C">
              <w:rPr>
                <w:color w:val="000000"/>
                <w:sz w:val="24"/>
                <w:szCs w:val="24"/>
              </w:rPr>
              <w:t>.</w:t>
            </w:r>
            <w:r>
              <w:rPr>
                <w:color w:val="000000"/>
                <w:sz w:val="24"/>
                <w:szCs w:val="24"/>
              </w:rPr>
              <w:t>43</w:t>
            </w:r>
          </w:p>
        </w:tc>
      </w:tr>
    </w:tbl>
    <w:p w14:paraId="27AA7BD8" w14:textId="77777777" w:rsidR="00A4061C" w:rsidRDefault="00A4061C" w:rsidP="00A4061C">
      <w:pPr>
        <w:wordWrap/>
        <w:autoSpaceDE/>
        <w:autoSpaceDN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14:paraId="4CE5DED9" w14:textId="77777777" w:rsidR="00A4061C" w:rsidRPr="00B43AC4" w:rsidRDefault="00A4061C" w:rsidP="00A4061C">
      <w:pPr>
        <w:widowControl/>
        <w:pBdr>
          <w:top w:val="nil"/>
          <w:left w:val="nil"/>
          <w:bottom w:val="nil"/>
          <w:right w:val="nil"/>
          <w:between w:val="nil"/>
        </w:pBdr>
        <w:spacing w:after="80" w:line="288" w:lineRule="auto"/>
        <w:jc w:val="left"/>
        <w:rPr>
          <w:b/>
          <w:color w:val="000000"/>
          <w:sz w:val="40"/>
          <w:szCs w:val="40"/>
        </w:rPr>
      </w:pPr>
      <w:r w:rsidRPr="00B43AC4">
        <w:rPr>
          <w:rFonts w:hint="eastAsia"/>
          <w:b/>
          <w:color w:val="000000"/>
          <w:sz w:val="40"/>
          <w:szCs w:val="40"/>
        </w:rPr>
        <w:lastRenderedPageBreak/>
        <w:t>그림 목차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6378"/>
        <w:gridCol w:w="1078"/>
      </w:tblGrid>
      <w:tr w:rsidR="00A4061C" w14:paraId="5F35AA0E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29A3074C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bookmarkStart w:id="0" w:name="_Hlk41958162"/>
            <w:r w:rsidRPr="0006360D">
              <w:rPr>
                <w:rFonts w:hint="eastAsia"/>
                <w:color w:val="000000"/>
                <w:sz w:val="22"/>
                <w:szCs w:val="22"/>
              </w:rPr>
              <w:t>&lt;그림2-1&gt;</w:t>
            </w:r>
          </w:p>
        </w:tc>
        <w:tc>
          <w:tcPr>
            <w:tcW w:w="6378" w:type="dxa"/>
            <w:vAlign w:val="center"/>
          </w:tcPr>
          <w:p w14:paraId="6E5BA7A1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bCs/>
                <w:color w:val="000000"/>
                <w:sz w:val="22"/>
                <w:szCs w:val="22"/>
              </w:rPr>
              <w:t>Context Diagram</w:t>
            </w:r>
          </w:p>
        </w:tc>
        <w:tc>
          <w:tcPr>
            <w:tcW w:w="1078" w:type="dxa"/>
            <w:vAlign w:val="center"/>
          </w:tcPr>
          <w:p w14:paraId="4D3AAE1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A4061C" w14:paraId="37E547D3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28C9C509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color w:val="000000"/>
                <w:sz w:val="22"/>
                <w:szCs w:val="22"/>
              </w:rPr>
              <w:t>&lt;그림2-2&gt;</w:t>
            </w:r>
          </w:p>
        </w:tc>
        <w:tc>
          <w:tcPr>
            <w:tcW w:w="6378" w:type="dxa"/>
            <w:vAlign w:val="center"/>
          </w:tcPr>
          <w:p w14:paraId="5F98BDF6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rFonts w:hint="eastAsia"/>
                <w:color w:val="000000"/>
                <w:sz w:val="22"/>
                <w:szCs w:val="22"/>
              </w:rPr>
              <w:t>프로젝트 역할 분담</w:t>
            </w:r>
          </w:p>
        </w:tc>
        <w:tc>
          <w:tcPr>
            <w:tcW w:w="1078" w:type="dxa"/>
            <w:vAlign w:val="center"/>
          </w:tcPr>
          <w:p w14:paraId="01BC8274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A4061C" w14:paraId="256C5EC0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72013F85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color w:val="000000"/>
                <w:sz w:val="22"/>
                <w:szCs w:val="22"/>
              </w:rPr>
              <w:t>&lt;그림2-3&gt;</w:t>
            </w:r>
          </w:p>
        </w:tc>
        <w:tc>
          <w:tcPr>
            <w:tcW w:w="6378" w:type="dxa"/>
            <w:vAlign w:val="center"/>
          </w:tcPr>
          <w:p w14:paraId="34EEC84E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rFonts w:hint="eastAsia"/>
                <w:color w:val="000000"/>
                <w:sz w:val="22"/>
                <w:szCs w:val="22"/>
              </w:rPr>
              <w:t xml:space="preserve">전체 </w:t>
            </w:r>
            <w:r w:rsidRPr="000D2AF3">
              <w:rPr>
                <w:color w:val="000000"/>
                <w:sz w:val="22"/>
                <w:szCs w:val="22"/>
              </w:rPr>
              <w:t>Rich Picture</w:t>
            </w:r>
          </w:p>
        </w:tc>
        <w:tc>
          <w:tcPr>
            <w:tcW w:w="1078" w:type="dxa"/>
            <w:vAlign w:val="center"/>
          </w:tcPr>
          <w:p w14:paraId="47871CE5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A4061C" w14:paraId="14823B3D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497BB242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color w:val="000000"/>
                <w:sz w:val="22"/>
                <w:szCs w:val="22"/>
              </w:rPr>
              <w:t>&lt;그림2-4&gt;</w:t>
            </w:r>
          </w:p>
        </w:tc>
        <w:tc>
          <w:tcPr>
            <w:tcW w:w="6378" w:type="dxa"/>
            <w:vAlign w:val="center"/>
          </w:tcPr>
          <w:p w14:paraId="297264E5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Rich Picture 심화-고객</w:t>
            </w:r>
          </w:p>
        </w:tc>
        <w:tc>
          <w:tcPr>
            <w:tcW w:w="1078" w:type="dxa"/>
            <w:vAlign w:val="center"/>
          </w:tcPr>
          <w:p w14:paraId="249573A5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4061C" w14:paraId="67C4B5B4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632752C6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color w:val="000000"/>
                <w:sz w:val="22"/>
                <w:szCs w:val="22"/>
              </w:rPr>
              <w:t>&lt;그림2-5&gt;</w:t>
            </w:r>
          </w:p>
        </w:tc>
        <w:tc>
          <w:tcPr>
            <w:tcW w:w="6378" w:type="dxa"/>
            <w:vAlign w:val="center"/>
          </w:tcPr>
          <w:p w14:paraId="769F57EF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Rich Picture 심화-세탁물</w:t>
            </w:r>
          </w:p>
        </w:tc>
        <w:tc>
          <w:tcPr>
            <w:tcW w:w="1078" w:type="dxa"/>
            <w:vAlign w:val="center"/>
          </w:tcPr>
          <w:p w14:paraId="59FD5C24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5</w:t>
            </w:r>
          </w:p>
        </w:tc>
      </w:tr>
      <w:tr w:rsidR="00A4061C" w14:paraId="0E019632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007BB86D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color w:val="000000"/>
                <w:sz w:val="22"/>
                <w:szCs w:val="22"/>
              </w:rPr>
              <w:t>&lt;그림2-6&gt;</w:t>
            </w:r>
          </w:p>
        </w:tc>
        <w:tc>
          <w:tcPr>
            <w:tcW w:w="6378" w:type="dxa"/>
            <w:vAlign w:val="center"/>
          </w:tcPr>
          <w:p w14:paraId="255ECEA5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Rich Picture 심화-배달원</w:t>
            </w:r>
          </w:p>
        </w:tc>
        <w:tc>
          <w:tcPr>
            <w:tcW w:w="1078" w:type="dxa"/>
            <w:vAlign w:val="center"/>
          </w:tcPr>
          <w:p w14:paraId="412A4764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4061C" w14:paraId="70FEF837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6DEBA346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color w:val="000000"/>
                <w:sz w:val="22"/>
                <w:szCs w:val="22"/>
              </w:rPr>
              <w:t>&lt;그림2-7&gt;</w:t>
            </w:r>
          </w:p>
        </w:tc>
        <w:tc>
          <w:tcPr>
            <w:tcW w:w="6378" w:type="dxa"/>
            <w:vAlign w:val="center"/>
          </w:tcPr>
          <w:p w14:paraId="03E3AD9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Rich Picture 심화-상품</w:t>
            </w:r>
          </w:p>
        </w:tc>
        <w:tc>
          <w:tcPr>
            <w:tcW w:w="1078" w:type="dxa"/>
            <w:vAlign w:val="center"/>
          </w:tcPr>
          <w:p w14:paraId="508748C1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A4061C" w14:paraId="050B75D9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00854999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1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1465308D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회원정보관리 Swim-Lane Chart</w:t>
            </w:r>
          </w:p>
        </w:tc>
        <w:tc>
          <w:tcPr>
            <w:tcW w:w="1078" w:type="dxa"/>
            <w:vAlign w:val="center"/>
          </w:tcPr>
          <w:p w14:paraId="09044D05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7</w:t>
            </w:r>
          </w:p>
        </w:tc>
      </w:tr>
      <w:bookmarkEnd w:id="0"/>
      <w:tr w:rsidR="00A4061C" w14:paraId="5B352870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23B4CA6E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2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69C6AFD1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proofErr w:type="spellStart"/>
            <w:r w:rsidRPr="000D2AF3">
              <w:rPr>
                <w:color w:val="000000"/>
                <w:sz w:val="22"/>
                <w:szCs w:val="22"/>
              </w:rPr>
              <w:t>웰컴키트</w:t>
            </w:r>
            <w:proofErr w:type="spellEnd"/>
            <w:r w:rsidRPr="000D2AF3">
              <w:rPr>
                <w:color w:val="000000"/>
                <w:sz w:val="22"/>
                <w:szCs w:val="22"/>
              </w:rPr>
              <w:t xml:space="preserve"> 배송 및 수령 Swim-Lane Chart</w:t>
            </w:r>
          </w:p>
        </w:tc>
        <w:tc>
          <w:tcPr>
            <w:tcW w:w="1078" w:type="dxa"/>
            <w:vAlign w:val="center"/>
          </w:tcPr>
          <w:p w14:paraId="0653E2EC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A4061C" w14:paraId="17A02F22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215D2D14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3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0E970A52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세탁물 수거 요청과 상품제안 Swim-Lane Chart</w:t>
            </w:r>
          </w:p>
        </w:tc>
        <w:tc>
          <w:tcPr>
            <w:tcW w:w="1078" w:type="dxa"/>
            <w:vAlign w:val="center"/>
          </w:tcPr>
          <w:p w14:paraId="5373AC27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A4061C" w14:paraId="31494AF1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773CF275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4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782E5ACD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검수 Swim-Lane Chart</w:t>
            </w:r>
          </w:p>
        </w:tc>
        <w:tc>
          <w:tcPr>
            <w:tcW w:w="1078" w:type="dxa"/>
            <w:vAlign w:val="center"/>
          </w:tcPr>
          <w:p w14:paraId="255E64AF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A4061C" w14:paraId="215DB205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63CCD052" w14:textId="77777777" w:rsidR="00A4061C" w:rsidRPr="00A4061C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 w:rsidRPr="00A4061C"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 w:rsidRPr="00A4061C">
              <w:rPr>
                <w:color w:val="000000"/>
                <w:sz w:val="22"/>
                <w:szCs w:val="22"/>
              </w:rPr>
              <w:t>3-5</w:t>
            </w:r>
            <w:r w:rsidRPr="00A4061C"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4360D2A6" w14:textId="77777777" w:rsidR="00A4061C" w:rsidRPr="00A4061C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A4061C">
              <w:rPr>
                <w:color w:val="000000"/>
                <w:sz w:val="22"/>
                <w:szCs w:val="22"/>
              </w:rPr>
              <w:t>요금 결제와 포인트 적립 Swim-Lane Chart</w:t>
            </w:r>
          </w:p>
        </w:tc>
        <w:tc>
          <w:tcPr>
            <w:tcW w:w="1078" w:type="dxa"/>
            <w:vAlign w:val="center"/>
          </w:tcPr>
          <w:p w14:paraId="747E039E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A4061C" w14:paraId="7FB7731D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228339C4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6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1F4BE6C7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세탁물 배송 Swim-Lane Chart</w:t>
            </w:r>
          </w:p>
        </w:tc>
        <w:tc>
          <w:tcPr>
            <w:tcW w:w="1078" w:type="dxa"/>
            <w:vAlign w:val="center"/>
          </w:tcPr>
          <w:p w14:paraId="3DE11A37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2</w:t>
            </w:r>
          </w:p>
        </w:tc>
      </w:tr>
      <w:tr w:rsidR="00A4061C" w14:paraId="26C6D23B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3BC81626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7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060677F7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고객 관련 정보 요구사항</w:t>
            </w:r>
          </w:p>
        </w:tc>
        <w:tc>
          <w:tcPr>
            <w:tcW w:w="1078" w:type="dxa"/>
            <w:vAlign w:val="center"/>
          </w:tcPr>
          <w:p w14:paraId="4134EF22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3</w:t>
            </w:r>
          </w:p>
        </w:tc>
      </w:tr>
      <w:tr w:rsidR="00A4061C" w14:paraId="19E464E9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347BE3F9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8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0FE58653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결제 관련 정보 요구사항</w:t>
            </w:r>
          </w:p>
        </w:tc>
        <w:tc>
          <w:tcPr>
            <w:tcW w:w="1078" w:type="dxa"/>
            <w:vAlign w:val="center"/>
          </w:tcPr>
          <w:p w14:paraId="735EE0D6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4</w:t>
            </w:r>
          </w:p>
        </w:tc>
      </w:tr>
      <w:tr w:rsidR="00A4061C" w14:paraId="16E7A145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69FFF929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9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1C0694C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세탁물 관련 정보 요구사항</w:t>
            </w:r>
          </w:p>
        </w:tc>
        <w:tc>
          <w:tcPr>
            <w:tcW w:w="1078" w:type="dxa"/>
            <w:vAlign w:val="center"/>
          </w:tcPr>
          <w:p w14:paraId="43866BF0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4061C" w14:paraId="1DE819CC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4F2287B1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>&lt;그림</w:t>
            </w:r>
            <w:r>
              <w:rPr>
                <w:color w:val="000000"/>
                <w:sz w:val="22"/>
                <w:szCs w:val="22"/>
              </w:rPr>
              <w:t>3-10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7ABC70E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세탁 관련 정보 요구사항</w:t>
            </w:r>
          </w:p>
        </w:tc>
        <w:tc>
          <w:tcPr>
            <w:tcW w:w="1078" w:type="dxa"/>
            <w:vAlign w:val="center"/>
          </w:tcPr>
          <w:p w14:paraId="2A446BCB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5</w:t>
            </w:r>
          </w:p>
        </w:tc>
      </w:tr>
      <w:tr w:rsidR="00A4061C" w14:paraId="24DC41E5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6C3272C9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11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666A7464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상품 관련 정보 요구사항</w:t>
            </w:r>
          </w:p>
        </w:tc>
        <w:tc>
          <w:tcPr>
            <w:tcW w:w="1078" w:type="dxa"/>
            <w:vAlign w:val="center"/>
          </w:tcPr>
          <w:p w14:paraId="1D000569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4061C" w14:paraId="123356C8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30D8C33C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12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06C6B4DC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배달 관련 정보 요구사항</w:t>
            </w:r>
          </w:p>
        </w:tc>
        <w:tc>
          <w:tcPr>
            <w:tcW w:w="1078" w:type="dxa"/>
            <w:vAlign w:val="center"/>
          </w:tcPr>
          <w:p w14:paraId="10150A2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6</w:t>
            </w:r>
          </w:p>
        </w:tc>
      </w:tr>
      <w:tr w:rsidR="00A4061C" w14:paraId="4987D2FC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5694FD9D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13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2CD24A66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단순 기능 요구사항</w:t>
            </w:r>
          </w:p>
        </w:tc>
        <w:tc>
          <w:tcPr>
            <w:tcW w:w="1078" w:type="dxa"/>
            <w:vAlign w:val="center"/>
          </w:tcPr>
          <w:p w14:paraId="1A7D0725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7</w:t>
            </w:r>
          </w:p>
        </w:tc>
      </w:tr>
      <w:tr w:rsidR="00A4061C" w14:paraId="27593FF2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7AB5DE64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3-14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2E21A22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복합 기능 요구사항</w:t>
            </w:r>
          </w:p>
        </w:tc>
        <w:tc>
          <w:tcPr>
            <w:tcW w:w="1078" w:type="dxa"/>
            <w:vAlign w:val="center"/>
          </w:tcPr>
          <w:p w14:paraId="5B56ADE0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18</w:t>
            </w:r>
          </w:p>
        </w:tc>
      </w:tr>
      <w:tr w:rsidR="00A4061C" w14:paraId="7B372C90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25F6EB07" w14:textId="77777777" w:rsidR="00A4061C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6378" w:type="dxa"/>
            <w:vAlign w:val="center"/>
          </w:tcPr>
          <w:p w14:paraId="0CA3234B" w14:textId="77777777" w:rsidR="00A4061C" w:rsidRPr="000D2AF3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078" w:type="dxa"/>
            <w:vAlign w:val="center"/>
          </w:tcPr>
          <w:p w14:paraId="698DAD1D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</w:p>
        </w:tc>
      </w:tr>
      <w:tr w:rsidR="00A4061C" w14:paraId="75C4A7CF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5E10C76F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lastRenderedPageBreak/>
              <w:t xml:space="preserve">&lt;그림 </w:t>
            </w:r>
            <w:r>
              <w:rPr>
                <w:color w:val="000000"/>
                <w:sz w:val="22"/>
                <w:szCs w:val="22"/>
              </w:rPr>
              <w:t>4-1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44BFD852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</w:t>
            </w:r>
          </w:p>
        </w:tc>
        <w:tc>
          <w:tcPr>
            <w:tcW w:w="1078" w:type="dxa"/>
            <w:vAlign w:val="center"/>
          </w:tcPr>
          <w:p w14:paraId="0EDAAA51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2</w:t>
            </w:r>
          </w:p>
        </w:tc>
      </w:tr>
      <w:tr w:rsidR="00A4061C" w14:paraId="2D07E89C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1466ADDB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2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42287590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-포인트 적립 및 사용</w:t>
            </w:r>
          </w:p>
        </w:tc>
        <w:tc>
          <w:tcPr>
            <w:tcW w:w="1078" w:type="dxa"/>
            <w:vAlign w:val="center"/>
          </w:tcPr>
          <w:p w14:paraId="2532E856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3</w:t>
            </w:r>
          </w:p>
        </w:tc>
      </w:tr>
      <w:tr w:rsidR="00A4061C" w:rsidRPr="0006360D" w14:paraId="6C4C379F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23737972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3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2006DCEA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-수요탄력적 배달원 배치</w:t>
            </w:r>
          </w:p>
        </w:tc>
        <w:tc>
          <w:tcPr>
            <w:tcW w:w="1078" w:type="dxa"/>
            <w:vAlign w:val="center"/>
          </w:tcPr>
          <w:p w14:paraId="4255AFF6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4</w:t>
            </w:r>
          </w:p>
        </w:tc>
      </w:tr>
      <w:tr w:rsidR="00A4061C" w:rsidRPr="0006360D" w14:paraId="0654673E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42FEC500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4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42D85CC1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-누적 가입 고객 확인</w:t>
            </w:r>
          </w:p>
        </w:tc>
        <w:tc>
          <w:tcPr>
            <w:tcW w:w="1078" w:type="dxa"/>
            <w:vAlign w:val="center"/>
          </w:tcPr>
          <w:p w14:paraId="016B241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5</w:t>
            </w:r>
          </w:p>
        </w:tc>
      </w:tr>
      <w:tr w:rsidR="00A4061C" w:rsidRPr="0006360D" w14:paraId="1491E7A3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6F0963AE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5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5641EB5A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-배송 상태 추적</w:t>
            </w:r>
          </w:p>
        </w:tc>
        <w:tc>
          <w:tcPr>
            <w:tcW w:w="1078" w:type="dxa"/>
            <w:vAlign w:val="center"/>
          </w:tcPr>
          <w:p w14:paraId="39EEADE4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6</w:t>
            </w:r>
          </w:p>
        </w:tc>
      </w:tr>
      <w:tr w:rsidR="00A4061C" w:rsidRPr="0006360D" w14:paraId="2009F862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3C700998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6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312CDA9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-요금제 관리</w:t>
            </w:r>
          </w:p>
        </w:tc>
        <w:tc>
          <w:tcPr>
            <w:tcW w:w="1078" w:type="dxa"/>
            <w:vAlign w:val="center"/>
          </w:tcPr>
          <w:p w14:paraId="20CAD2E9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7</w:t>
            </w:r>
          </w:p>
        </w:tc>
      </w:tr>
      <w:tr w:rsidR="00A4061C" w:rsidRPr="0006360D" w14:paraId="5E85D814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398A82DF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7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11CB727E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-휴먼 고객 관리</w:t>
            </w:r>
          </w:p>
        </w:tc>
        <w:tc>
          <w:tcPr>
            <w:tcW w:w="1078" w:type="dxa"/>
            <w:vAlign w:val="center"/>
          </w:tcPr>
          <w:p w14:paraId="44F3F835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8</w:t>
            </w:r>
          </w:p>
        </w:tc>
      </w:tr>
      <w:tr w:rsidR="00A4061C" w:rsidRPr="0006360D" w14:paraId="0AA5B221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4FBF5467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8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7A15C4C9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-카드 제휴사 채결</w:t>
            </w:r>
          </w:p>
        </w:tc>
        <w:tc>
          <w:tcPr>
            <w:tcW w:w="1078" w:type="dxa"/>
            <w:vAlign w:val="center"/>
          </w:tcPr>
          <w:p w14:paraId="302B5D43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29</w:t>
            </w:r>
          </w:p>
        </w:tc>
      </w:tr>
      <w:tr w:rsidR="00A4061C" w:rsidRPr="0006360D" w14:paraId="3C7BB99B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11AF46DA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9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0C3DC8C7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ERD-관련 상품 추천</w:t>
            </w:r>
          </w:p>
        </w:tc>
        <w:tc>
          <w:tcPr>
            <w:tcW w:w="1078" w:type="dxa"/>
            <w:vAlign w:val="center"/>
          </w:tcPr>
          <w:p w14:paraId="394C3AE2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0</w:t>
            </w:r>
          </w:p>
        </w:tc>
      </w:tr>
      <w:tr w:rsidR="00A4061C" w:rsidRPr="0006360D" w14:paraId="794F9CE1" w14:textId="77777777" w:rsidTr="00A12B00">
        <w:trPr>
          <w:trHeight w:val="538"/>
        </w:trPr>
        <w:tc>
          <w:tcPr>
            <w:tcW w:w="1560" w:type="dxa"/>
            <w:vAlign w:val="center"/>
          </w:tcPr>
          <w:p w14:paraId="718C506A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그림 </w:t>
            </w:r>
            <w:r>
              <w:rPr>
                <w:color w:val="000000"/>
                <w:sz w:val="22"/>
                <w:szCs w:val="22"/>
              </w:rPr>
              <w:t>4-10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378" w:type="dxa"/>
            <w:vAlign w:val="center"/>
          </w:tcPr>
          <w:p w14:paraId="2EF5DBEF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최종 Table</w:t>
            </w:r>
          </w:p>
        </w:tc>
        <w:tc>
          <w:tcPr>
            <w:tcW w:w="1078" w:type="dxa"/>
            <w:vAlign w:val="center"/>
          </w:tcPr>
          <w:p w14:paraId="2903292E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</w:tr>
    </w:tbl>
    <w:p w14:paraId="7E425567" w14:textId="77777777" w:rsidR="00A4061C" w:rsidRDefault="00A4061C" w:rsidP="00A4061C">
      <w:pPr>
        <w:wordWrap/>
        <w:autoSpaceDE/>
        <w:autoSpaceDN/>
        <w:rPr>
          <w:b/>
          <w:color w:val="000000"/>
          <w:sz w:val="28"/>
          <w:szCs w:val="28"/>
        </w:rPr>
      </w:pPr>
    </w:p>
    <w:p w14:paraId="51D33F63" w14:textId="77777777" w:rsidR="00A4061C" w:rsidRPr="00B43AC4" w:rsidRDefault="00A4061C" w:rsidP="00A4061C">
      <w:pPr>
        <w:widowControl/>
        <w:pBdr>
          <w:top w:val="nil"/>
          <w:left w:val="nil"/>
          <w:bottom w:val="nil"/>
          <w:right w:val="nil"/>
          <w:between w:val="nil"/>
        </w:pBdr>
        <w:spacing w:after="80" w:line="288" w:lineRule="auto"/>
        <w:jc w:val="left"/>
        <w:rPr>
          <w:b/>
          <w:color w:val="000000"/>
          <w:sz w:val="40"/>
          <w:szCs w:val="40"/>
        </w:rPr>
      </w:pPr>
      <w:r w:rsidRPr="00B43AC4">
        <w:rPr>
          <w:rFonts w:hint="eastAsia"/>
          <w:b/>
          <w:color w:val="000000"/>
          <w:sz w:val="40"/>
          <w:szCs w:val="40"/>
        </w:rPr>
        <w:t>표 목차</w:t>
      </w: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6662"/>
        <w:gridCol w:w="1078"/>
      </w:tblGrid>
      <w:tr w:rsidR="00A4061C" w:rsidRPr="0006360D" w14:paraId="4D73EAD7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30339341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1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45A4F9BB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4CE5">
              <w:rPr>
                <w:rFonts w:hint="eastAsia"/>
                <w:bCs/>
                <w:color w:val="000000"/>
                <w:sz w:val="22"/>
                <w:szCs w:val="22"/>
              </w:rPr>
              <w:t>데이터</w:t>
            </w:r>
            <w:r w:rsidRPr="00064CE5">
              <w:rPr>
                <w:bCs/>
                <w:color w:val="000000"/>
                <w:sz w:val="22"/>
                <w:szCs w:val="22"/>
              </w:rPr>
              <w:t xml:space="preserve"> 사전(1)</w:t>
            </w:r>
          </w:p>
        </w:tc>
        <w:tc>
          <w:tcPr>
            <w:tcW w:w="1078" w:type="dxa"/>
            <w:vAlign w:val="center"/>
          </w:tcPr>
          <w:p w14:paraId="650D61F5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1</w:t>
            </w:r>
          </w:p>
        </w:tc>
      </w:tr>
      <w:tr w:rsidR="00A4061C" w:rsidRPr="0006360D" w14:paraId="5FD6D7D7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73051717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2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2553B72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데이터 사전(2)</w:t>
            </w:r>
          </w:p>
        </w:tc>
        <w:tc>
          <w:tcPr>
            <w:tcW w:w="1078" w:type="dxa"/>
            <w:vAlign w:val="center"/>
          </w:tcPr>
          <w:p w14:paraId="17A63F4B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2</w:t>
            </w:r>
          </w:p>
        </w:tc>
      </w:tr>
      <w:tr w:rsidR="00A4061C" w:rsidRPr="0006360D" w14:paraId="6614DD1A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50234AC4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3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74F81E1C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데이터 사전(3)</w:t>
            </w:r>
          </w:p>
        </w:tc>
        <w:tc>
          <w:tcPr>
            <w:tcW w:w="1078" w:type="dxa"/>
            <w:vAlign w:val="center"/>
          </w:tcPr>
          <w:p w14:paraId="6DA8215D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3</w:t>
            </w:r>
          </w:p>
        </w:tc>
      </w:tr>
      <w:tr w:rsidR="00A4061C" w:rsidRPr="0006360D" w14:paraId="3EFD8A3A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49731313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4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5EAF9791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스키마(</w:t>
            </w:r>
            <w:r>
              <w:rPr>
                <w:color w:val="000000"/>
                <w:sz w:val="22"/>
                <w:szCs w:val="22"/>
              </w:rPr>
              <w:t>1</w:t>
            </w:r>
            <w:r w:rsidRPr="000D2A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8" w:type="dxa"/>
            <w:vAlign w:val="center"/>
          </w:tcPr>
          <w:p w14:paraId="11568373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4</w:t>
            </w:r>
          </w:p>
        </w:tc>
      </w:tr>
      <w:tr w:rsidR="00A4061C" w:rsidRPr="0006360D" w14:paraId="6E3FA752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1FAC966F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5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3B13DF1D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스키마(</w:t>
            </w:r>
            <w:r>
              <w:rPr>
                <w:color w:val="000000"/>
                <w:sz w:val="22"/>
                <w:szCs w:val="22"/>
              </w:rPr>
              <w:t>2</w:t>
            </w:r>
            <w:r w:rsidRPr="000D2A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8" w:type="dxa"/>
            <w:vAlign w:val="center"/>
          </w:tcPr>
          <w:p w14:paraId="04633D9F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5</w:t>
            </w:r>
          </w:p>
        </w:tc>
      </w:tr>
      <w:tr w:rsidR="00A4061C" w:rsidRPr="0006360D" w14:paraId="79DE087A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1B02D539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6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56BABCDA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스키마(</w:t>
            </w:r>
            <w:r>
              <w:rPr>
                <w:color w:val="000000"/>
                <w:sz w:val="22"/>
                <w:szCs w:val="22"/>
              </w:rPr>
              <w:t>3</w:t>
            </w:r>
            <w:r w:rsidRPr="000D2A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8" w:type="dxa"/>
            <w:vAlign w:val="center"/>
          </w:tcPr>
          <w:p w14:paraId="54EBEC88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7</w:t>
            </w:r>
          </w:p>
        </w:tc>
      </w:tr>
      <w:tr w:rsidR="00A4061C" w:rsidRPr="0006360D" w14:paraId="50E70100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55F81FD0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7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2AE95331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스키마(</w:t>
            </w:r>
            <w:r>
              <w:rPr>
                <w:color w:val="000000"/>
                <w:sz w:val="22"/>
                <w:szCs w:val="22"/>
              </w:rPr>
              <w:t>4</w:t>
            </w:r>
            <w:r w:rsidRPr="000D2A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8" w:type="dxa"/>
            <w:vAlign w:val="center"/>
          </w:tcPr>
          <w:p w14:paraId="54295677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38</w:t>
            </w:r>
          </w:p>
        </w:tc>
      </w:tr>
      <w:tr w:rsidR="00A4061C" w:rsidRPr="0006360D" w14:paraId="549DE08C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491E3ACF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8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27C300ED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스키마(</w:t>
            </w:r>
            <w:r>
              <w:rPr>
                <w:color w:val="000000"/>
                <w:sz w:val="22"/>
                <w:szCs w:val="22"/>
              </w:rPr>
              <w:t>5</w:t>
            </w:r>
            <w:r w:rsidRPr="000D2A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8" w:type="dxa"/>
            <w:vAlign w:val="center"/>
          </w:tcPr>
          <w:p w14:paraId="7F0742E2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40</w:t>
            </w:r>
          </w:p>
        </w:tc>
      </w:tr>
      <w:tr w:rsidR="00A4061C" w:rsidRPr="0006360D" w14:paraId="1462232C" w14:textId="77777777" w:rsidTr="00A12B00">
        <w:trPr>
          <w:trHeight w:val="538"/>
        </w:trPr>
        <w:tc>
          <w:tcPr>
            <w:tcW w:w="1276" w:type="dxa"/>
            <w:vAlign w:val="center"/>
          </w:tcPr>
          <w:p w14:paraId="47BC2BDB" w14:textId="77777777" w:rsidR="00A4061C" w:rsidRPr="0006360D" w:rsidRDefault="00A4061C" w:rsidP="00A12B00">
            <w:pPr>
              <w:wordWrap/>
              <w:autoSpaceDE/>
              <w:autoSpaceDN/>
              <w:rPr>
                <w:color w:val="000000"/>
                <w:sz w:val="22"/>
                <w:szCs w:val="22"/>
              </w:rPr>
            </w:pPr>
            <w:r>
              <w:rPr>
                <w:rFonts w:hint="eastAsia"/>
                <w:color w:val="000000"/>
                <w:sz w:val="22"/>
                <w:szCs w:val="22"/>
              </w:rPr>
              <w:t xml:space="preserve">&lt;표 </w:t>
            </w:r>
            <w:r>
              <w:rPr>
                <w:color w:val="000000"/>
                <w:sz w:val="22"/>
                <w:szCs w:val="22"/>
              </w:rPr>
              <w:t>4-9</w:t>
            </w:r>
            <w:r>
              <w:rPr>
                <w:rFonts w:hint="eastAsia"/>
                <w:color w:val="000000"/>
                <w:sz w:val="22"/>
                <w:szCs w:val="22"/>
              </w:rPr>
              <w:t>&gt;</w:t>
            </w:r>
          </w:p>
        </w:tc>
        <w:tc>
          <w:tcPr>
            <w:tcW w:w="6662" w:type="dxa"/>
            <w:vAlign w:val="center"/>
          </w:tcPr>
          <w:p w14:paraId="18EB57F6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D2AF3">
              <w:rPr>
                <w:color w:val="000000"/>
                <w:sz w:val="22"/>
                <w:szCs w:val="22"/>
              </w:rPr>
              <w:t>스키마(</w:t>
            </w:r>
            <w:r>
              <w:rPr>
                <w:color w:val="000000"/>
                <w:sz w:val="22"/>
                <w:szCs w:val="22"/>
              </w:rPr>
              <w:t>6</w:t>
            </w:r>
            <w:r w:rsidRPr="000D2AF3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078" w:type="dxa"/>
            <w:vAlign w:val="center"/>
          </w:tcPr>
          <w:p w14:paraId="179A4552" w14:textId="77777777" w:rsidR="00A4061C" w:rsidRPr="0006360D" w:rsidRDefault="00A4061C" w:rsidP="00A12B00">
            <w:pPr>
              <w:wordWrap/>
              <w:autoSpaceDE/>
              <w:autoSpaceDN/>
              <w:rPr>
                <w:bCs/>
                <w:color w:val="000000"/>
                <w:sz w:val="22"/>
                <w:szCs w:val="22"/>
              </w:rPr>
            </w:pPr>
            <w:r w:rsidRPr="0006360D">
              <w:rPr>
                <w:rFonts w:hint="eastAsia"/>
                <w:bCs/>
                <w:color w:val="000000"/>
                <w:sz w:val="22"/>
                <w:szCs w:val="22"/>
              </w:rPr>
              <w:t>p</w:t>
            </w:r>
            <w:r w:rsidRPr="0006360D">
              <w:rPr>
                <w:bCs/>
                <w:color w:val="000000"/>
                <w:sz w:val="22"/>
                <w:szCs w:val="22"/>
              </w:rPr>
              <w:t>.</w:t>
            </w:r>
            <w:r>
              <w:rPr>
                <w:bCs/>
                <w:color w:val="000000"/>
                <w:sz w:val="22"/>
                <w:szCs w:val="22"/>
              </w:rPr>
              <w:t>42</w:t>
            </w:r>
          </w:p>
        </w:tc>
      </w:tr>
    </w:tbl>
    <w:p w14:paraId="13EC144C" w14:textId="77777777" w:rsidR="00A4061C" w:rsidRDefault="00A4061C" w:rsidP="00A4061C">
      <w:pPr>
        <w:wordWrap/>
        <w:autoSpaceDE/>
        <w:autoSpaceDN/>
        <w:rPr>
          <w:b/>
          <w:color w:val="000000"/>
          <w:sz w:val="28"/>
          <w:szCs w:val="28"/>
        </w:rPr>
      </w:pPr>
    </w:p>
    <w:p w14:paraId="62D35BC2" w14:textId="77777777" w:rsidR="00A4061C" w:rsidRDefault="00A4061C" w:rsidP="00A4061C">
      <w:pPr>
        <w:wordWrap/>
        <w:autoSpaceDE/>
        <w:autoSpaceDN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14:paraId="29A25D50" w14:textId="0ED6B600" w:rsidR="00C80E1C" w:rsidRDefault="00C80E1C" w:rsidP="000D2AF3">
      <w:pPr>
        <w:widowControl/>
        <w:pBdr>
          <w:top w:val="nil"/>
          <w:left w:val="nil"/>
          <w:bottom w:val="nil"/>
          <w:right w:val="nil"/>
          <w:between w:val="nil"/>
        </w:pBdr>
        <w:spacing w:after="80" w:line="288" w:lineRule="auto"/>
        <w:jc w:val="left"/>
        <w:rPr>
          <w:color w:val="000000"/>
        </w:rPr>
        <w:sectPr w:rsidR="00C80E1C">
          <w:footerReference w:type="default" r:id="rId10"/>
          <w:pgSz w:w="11906" w:h="16838"/>
          <w:pgMar w:top="1701" w:right="1440" w:bottom="1440" w:left="1440" w:header="851" w:footer="992" w:gutter="0"/>
          <w:pgNumType w:start="1"/>
          <w:cols w:space="720"/>
        </w:sectPr>
      </w:pPr>
    </w:p>
    <w:p w14:paraId="1AAB6E3E" w14:textId="77777777" w:rsidR="0084542C" w:rsidRPr="00C80E1C" w:rsidRDefault="000F6400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>1. 서론</w:t>
      </w:r>
    </w:p>
    <w:p w14:paraId="4C7E6847" w14:textId="77777777" w:rsidR="0084542C" w:rsidRPr="00C80E1C" w:rsidRDefault="000F6400">
      <w:pPr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 일반가구 대비 1인 가구의 비율은 2000년 15.5%에서 지속적으로 증가하여 2017년에는 28.6%를 차지하며 하나의 주된 가구로 자리잡았다. 일반가구가 2000년 1,431만 가구에서 2017년 1,967만 가구로 37.5% 증가하는 동안, 1인 가구는 2000년 222만 가구에서 2017년 562만 가구로 152.6% 증가했다. 결국 3명 중 1명은 혼자 산다는 의미다.</w:t>
      </w:r>
    </w:p>
    <w:p w14:paraId="28735080" w14:textId="77777777" w:rsidR="0084542C" w:rsidRPr="00C80E1C" w:rsidRDefault="000F6400">
      <w:pPr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 1인 가구의 비율이 늘어나면서 자연스럽게 1인용 가전제품, 싱글족 여행 상품, 혼밥 전문 식당 등 혼자 사는 사람들을 위한 상품 역시 늘어나고 있다. 이 중에서도 편의점 연계 세탁 배달과 같은 세탁 시스템 역시 많은 관심을 받고 있다.</w:t>
      </w:r>
    </w:p>
    <w:p w14:paraId="6AE3F6C5" w14:textId="38114420" w:rsidR="0084542C" w:rsidRPr="00C80E1C" w:rsidRDefault="000F6400">
      <w:pPr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 최근 코로나19로 비대면 서비스에 대한 수요가 증가하면서 비대면 세탁 시스템에 대한 수요가 증가하고 있다. 그 중 ‘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’라는 어플리케이션이 대표적이다.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C80E1C">
        <w:rPr>
          <w:rFonts w:asciiTheme="minorHAnsi" w:eastAsiaTheme="minorHAnsi" w:hAnsiTheme="minorHAnsi" w:hint="eastAsia"/>
          <w:sz w:val="24"/>
          <w:szCs w:val="24"/>
        </w:rPr>
        <w:t xml:space="preserve">당일 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11시 전에 세탁물을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="00D65861">
        <w:rPr>
          <w:rFonts w:asciiTheme="minorHAnsi" w:eastAsiaTheme="minorHAnsi" w:hAnsiTheme="minorHAnsi" w:hint="eastAsia"/>
          <w:sz w:val="24"/>
          <w:szCs w:val="24"/>
        </w:rPr>
        <w:t>(</w:t>
      </w:r>
      <w:proofErr w:type="spellStart"/>
      <w:r w:rsidR="00D65861">
        <w:rPr>
          <w:rFonts w:asciiTheme="minorHAnsi" w:eastAsiaTheme="minorHAnsi" w:hAnsiTheme="minorHAnsi" w:hint="eastAsia"/>
          <w:sz w:val="24"/>
          <w:szCs w:val="24"/>
        </w:rPr>
        <w:t>웰컴키트</w:t>
      </w:r>
      <w:proofErr w:type="spellEnd"/>
      <w:r w:rsidR="00D65861">
        <w:rPr>
          <w:rFonts w:asciiTheme="minorHAnsi" w:eastAsiaTheme="minorHAnsi" w:hAnsiTheme="minorHAnsi" w:hint="eastAsia"/>
          <w:sz w:val="24"/>
          <w:szCs w:val="24"/>
        </w:rPr>
        <w:t>)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이라는 세탁물 수거함에 담아 문 앞에 내놓으면 </w:t>
      </w:r>
      <w:r w:rsidR="00C80E1C">
        <w:rPr>
          <w:rFonts w:asciiTheme="minorHAnsi" w:eastAsiaTheme="minorHAnsi" w:hAnsiTheme="minorHAnsi" w:hint="eastAsia"/>
          <w:sz w:val="24"/>
          <w:szCs w:val="24"/>
        </w:rPr>
        <w:t xml:space="preserve">다음날 </w:t>
      </w:r>
      <w:r w:rsidR="00C80E1C">
        <w:rPr>
          <w:rFonts w:asciiTheme="minorHAnsi" w:eastAsiaTheme="minorHAnsi" w:hAnsiTheme="minorHAnsi"/>
          <w:sz w:val="24"/>
          <w:szCs w:val="24"/>
        </w:rPr>
        <w:t>24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시까지 세탁된 빨래가 담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이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문 앞에 배송되는 시스템이다.</w:t>
      </w:r>
    </w:p>
    <w:p w14:paraId="467ECD37" w14:textId="0A8DA259" w:rsidR="0084542C" w:rsidRPr="00C80E1C" w:rsidRDefault="000F6400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‘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내놓기 – 수거 요청하기 – 배송 완료하기’의 간편한 세 가지 동작으로 이루어져 있는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뒤에는 많은 정보와 기능들이 숨어있다. 우리는 </w:t>
      </w:r>
      <w:proofErr w:type="spellStart"/>
      <w:r w:rsidR="00C80E1C">
        <w:rPr>
          <w:rFonts w:asciiTheme="minorHAnsi" w:eastAsiaTheme="minorHAnsi" w:hAnsiTheme="minorHAnsi"/>
          <w:sz w:val="24"/>
          <w:szCs w:val="24"/>
        </w:rPr>
        <w:t>런드리고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시스템</w:t>
      </w:r>
      <w:r w:rsidR="00C80E1C">
        <w:rPr>
          <w:rFonts w:asciiTheme="minorHAnsi" w:eastAsiaTheme="minorHAnsi" w:hAnsiTheme="minorHAnsi" w:hint="eastAsia"/>
          <w:sz w:val="24"/>
          <w:szCs w:val="24"/>
        </w:rPr>
        <w:t>을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C80E1C">
        <w:rPr>
          <w:rFonts w:asciiTheme="minorHAnsi" w:eastAsiaTheme="minorHAnsi" w:hAnsiTheme="minorHAnsi"/>
          <w:sz w:val="24"/>
          <w:szCs w:val="24"/>
        </w:rPr>
        <w:t>분석</w:t>
      </w:r>
      <w:r w:rsidR="00C80E1C">
        <w:rPr>
          <w:rFonts w:asciiTheme="minorHAnsi" w:eastAsiaTheme="minorHAnsi" w:hAnsiTheme="minorHAnsi" w:hint="eastAsia"/>
          <w:sz w:val="24"/>
          <w:szCs w:val="24"/>
        </w:rPr>
        <w:t>하여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효율적인 비대면 세탁 서비스 데이터베이스를 구축하고자 한다.</w:t>
      </w:r>
    </w:p>
    <w:p w14:paraId="09939552" w14:textId="56A35D9B" w:rsidR="0084542C" w:rsidRPr="00C80E1C" w:rsidRDefault="000F6400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세탁에서뿐만 아니라 세탁에 관련된 상품을 판매하여 매출을 올리기도 한다. 우리는 고객의 수요에 맞는 상품을 분석하여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수익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다양화, 매출 향상, 효율적인 재고 관리를 하고자 한다.</w:t>
      </w:r>
    </w:p>
    <w:p w14:paraId="7DD41233" w14:textId="7699DFE9" w:rsidR="0084542C" w:rsidRPr="00C80E1C" w:rsidRDefault="000F6400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현재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서울, 수도권 일부 지역에서만 실시하고 있다. 이번 프로젝트를 통해 서비스의 품질을 개선하여 서비스 지역을 넓히고 수익성을 강화하는 데 목적을 두고자 한다.</w:t>
      </w:r>
    </w:p>
    <w:p w14:paraId="4BCB1D32" w14:textId="77777777" w:rsidR="0084542C" w:rsidRPr="00C80E1C" w:rsidRDefault="000F6400">
      <w:pPr>
        <w:widowControl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</w:rPr>
        <w:br w:type="page"/>
      </w:r>
    </w:p>
    <w:p w14:paraId="4A2BEBF1" w14:textId="77777777" w:rsidR="0084542C" w:rsidRPr="00C80E1C" w:rsidRDefault="000F6400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>2. Problem Definition</w:t>
      </w:r>
    </w:p>
    <w:p w14:paraId="404D57B2" w14:textId="77777777" w:rsidR="0084542C" w:rsidRPr="00C80E1C" w:rsidRDefault="000F6400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2-1. 프로젝트 정의</w:t>
      </w:r>
    </w:p>
    <w:p w14:paraId="7BF88E3E" w14:textId="4E61403A" w:rsidR="00D65861" w:rsidRPr="00D65861" w:rsidRDefault="000F6400" w:rsidP="00D65861">
      <w:pPr>
        <w:pStyle w:val="a4"/>
        <w:numPr>
          <w:ilvl w:val="0"/>
          <w:numId w:val="10"/>
        </w:numPr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D65861">
        <w:rPr>
          <w:rFonts w:asciiTheme="minorHAnsi" w:eastAsiaTheme="minorHAnsi" w:hAnsiTheme="minorHAnsi"/>
          <w:b/>
          <w:sz w:val="24"/>
          <w:szCs w:val="24"/>
        </w:rPr>
        <w:t>프로젝트 목표</w:t>
      </w:r>
    </w:p>
    <w:p w14:paraId="744A47C3" w14:textId="1A52F7C9" w:rsidR="0084542C" w:rsidRPr="00D65861" w:rsidRDefault="000F6400" w:rsidP="00D65861">
      <w:pPr>
        <w:ind w:firstLineChars="100"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proofErr w:type="spellStart"/>
      <w:r w:rsidRPr="00D65861">
        <w:rPr>
          <w:rFonts w:asciiTheme="minorHAnsi" w:eastAsiaTheme="minorHAnsi" w:hAnsiTheme="minorHAnsi"/>
          <w:sz w:val="24"/>
          <w:szCs w:val="24"/>
        </w:rPr>
        <w:t>런드리고의</w:t>
      </w:r>
      <w:proofErr w:type="spellEnd"/>
      <w:r w:rsidRPr="00D65861">
        <w:rPr>
          <w:rFonts w:asciiTheme="minorHAnsi" w:eastAsiaTheme="minorHAnsi" w:hAnsiTheme="minorHAnsi"/>
          <w:sz w:val="24"/>
          <w:szCs w:val="24"/>
        </w:rPr>
        <w:t xml:space="preserve"> 데이터베이스를 구축하는 것을 목표로 한다. </w:t>
      </w:r>
      <w:proofErr w:type="spellStart"/>
      <w:r w:rsidRPr="00D65861">
        <w:rPr>
          <w:rFonts w:asciiTheme="minorHAnsi" w:eastAsiaTheme="minorHAnsi" w:hAnsiTheme="minorHAnsi"/>
          <w:sz w:val="24"/>
          <w:szCs w:val="24"/>
        </w:rPr>
        <w:t>런드리고의</w:t>
      </w:r>
      <w:proofErr w:type="spellEnd"/>
      <w:r w:rsidRPr="00D65861">
        <w:rPr>
          <w:rFonts w:asciiTheme="minorHAnsi" w:eastAsiaTheme="minorHAnsi" w:hAnsiTheme="minorHAnsi"/>
          <w:sz w:val="24"/>
          <w:szCs w:val="24"/>
        </w:rPr>
        <w:t xml:space="preserve"> 목적은 효율적인 빨래 관리와 고객의 수요에 맞는 빨래 관련 상품 판매이다.</w:t>
      </w:r>
    </w:p>
    <w:p w14:paraId="60AFFA26" w14:textId="77777777" w:rsidR="0084542C" w:rsidRPr="00D65861" w:rsidRDefault="0084542C" w:rsidP="00D65861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24EED6CA" w14:textId="5EFD0FCE" w:rsidR="00D65861" w:rsidRPr="00D65861" w:rsidRDefault="000F6400" w:rsidP="00D65861">
      <w:pPr>
        <w:pStyle w:val="a4"/>
        <w:numPr>
          <w:ilvl w:val="0"/>
          <w:numId w:val="10"/>
        </w:numPr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D65861">
        <w:rPr>
          <w:rFonts w:asciiTheme="minorHAnsi" w:eastAsiaTheme="minorHAnsi" w:hAnsiTheme="minorHAnsi"/>
          <w:b/>
          <w:sz w:val="24"/>
          <w:szCs w:val="24"/>
        </w:rPr>
        <w:t>시스템 구매자/사용자</w:t>
      </w:r>
    </w:p>
    <w:p w14:paraId="50C3F6F1" w14:textId="5499A229" w:rsidR="0084542C" w:rsidRPr="00D65861" w:rsidRDefault="000F6400" w:rsidP="00D65861">
      <w:pPr>
        <w:ind w:firstLineChars="100"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D65861">
        <w:rPr>
          <w:rFonts w:asciiTheme="minorHAnsi" w:eastAsiaTheme="minorHAnsi" w:hAnsiTheme="minorHAnsi"/>
          <w:sz w:val="24"/>
          <w:szCs w:val="24"/>
        </w:rPr>
        <w:t>시스템 구매자</w:t>
      </w:r>
      <w:r w:rsidR="00B60A3C" w:rsidRPr="00D65861">
        <w:rPr>
          <w:rFonts w:asciiTheme="minorHAnsi" w:eastAsiaTheme="minorHAnsi" w:hAnsiTheme="minorHAnsi"/>
          <w:sz w:val="24"/>
          <w:szCs w:val="24"/>
        </w:rPr>
        <w:t>:</w:t>
      </w:r>
      <w:r w:rsidRPr="00D65861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D65861">
        <w:rPr>
          <w:rFonts w:asciiTheme="minorHAnsi" w:eastAsiaTheme="minorHAnsi" w:hAnsiTheme="minorHAnsi"/>
          <w:sz w:val="24"/>
          <w:szCs w:val="24"/>
        </w:rPr>
        <w:t>런드리고</w:t>
      </w:r>
      <w:proofErr w:type="spellEnd"/>
    </w:p>
    <w:p w14:paraId="08E54C2D" w14:textId="0F633ECC" w:rsidR="0084542C" w:rsidRPr="00C80E1C" w:rsidRDefault="000F6400" w:rsidP="00D65861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시스템 사용자: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>, 고객, 세탁전문공장, 배달부서, 관련 상품판매 업체</w:t>
      </w:r>
    </w:p>
    <w:p w14:paraId="5FA81EE8" w14:textId="77777777" w:rsidR="0084542C" w:rsidRPr="00C80E1C" w:rsidRDefault="0084542C">
      <w:pPr>
        <w:ind w:firstLine="480"/>
        <w:jc w:val="left"/>
        <w:rPr>
          <w:rFonts w:asciiTheme="minorHAnsi" w:eastAsiaTheme="minorHAnsi" w:hAnsiTheme="minorHAnsi"/>
          <w:sz w:val="24"/>
          <w:szCs w:val="24"/>
        </w:rPr>
      </w:pPr>
    </w:p>
    <w:p w14:paraId="3822C6F4" w14:textId="6342D81F" w:rsidR="0084542C" w:rsidRPr="000B4470" w:rsidRDefault="000F6400" w:rsidP="000B4470">
      <w:pPr>
        <w:widowControl/>
        <w:ind w:firstLineChars="200" w:firstLine="480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3) 프로젝트 범위</w:t>
      </w:r>
      <w:r w:rsidRPr="00C80E1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59264" behindDoc="0" locked="0" layoutInCell="1" hidden="0" allowOverlap="1" wp14:anchorId="2D90E7AC" wp14:editId="589CC285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5735320" cy="3114675"/>
            <wp:effectExtent l="0" t="0" r="0" b="9525"/>
            <wp:wrapTopAndBottom distT="0" distB="0"/>
            <wp:docPr id="302" name="image6.jpg" descr="스크린샷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 descr="스크린샷이(가) 표시된 사진&#10;&#10;자동 생성된 설명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5320" cy="3114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91F510" w14:textId="07F7DCBA" w:rsidR="0084542C" w:rsidRDefault="000F6400" w:rsidP="000B44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0B4470">
        <w:rPr>
          <w:rFonts w:asciiTheme="minorHAnsi" w:eastAsiaTheme="minorHAnsi" w:hAnsiTheme="minorHAnsi"/>
          <w:b/>
          <w:color w:val="000000"/>
        </w:rPr>
        <w:t>2-</w:t>
      </w:r>
      <w:r w:rsidRPr="00C80E1C">
        <w:rPr>
          <w:rFonts w:asciiTheme="minorHAnsi" w:eastAsiaTheme="minorHAnsi" w:hAnsiTheme="minorHAnsi"/>
          <w:b/>
          <w:color w:val="000000"/>
        </w:rPr>
        <w:t>1&gt; Context Diagram</w:t>
      </w:r>
    </w:p>
    <w:p w14:paraId="4ADB7E26" w14:textId="77777777" w:rsidR="000B4470" w:rsidRPr="000B4470" w:rsidRDefault="000B4470" w:rsidP="000B44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</w:p>
    <w:p w14:paraId="1D736F2F" w14:textId="77777777" w:rsidR="0084542C" w:rsidRPr="00C80E1C" w:rsidRDefault="000F64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고객은 </w:t>
      </w: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개인정보를 등록 및 결제를 할 수 있다.</w:t>
      </w:r>
    </w:p>
    <w:p w14:paraId="707D2807" w14:textId="77777777" w:rsidR="0084542C" w:rsidRPr="00C80E1C" w:rsidRDefault="000F64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lastRenderedPageBreak/>
        <w:t>런드리고는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고객의 개인정보를 열람 및 고객에게 포인트를 지급할 수 있다.</w:t>
      </w:r>
    </w:p>
    <w:p w14:paraId="0C75791A" w14:textId="77777777" w:rsidR="0084542C" w:rsidRPr="00C80E1C" w:rsidRDefault="000F64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세탁전문공장은 </w:t>
      </w: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검수 및 세탁 정보를 제공할 수 있다.</w:t>
      </w:r>
    </w:p>
    <w:p w14:paraId="11B384EF" w14:textId="77777777" w:rsidR="0084542C" w:rsidRPr="00C80E1C" w:rsidRDefault="000F64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세탁전문공장에 세탁을 요청할 수 있다.</w:t>
      </w:r>
    </w:p>
    <w:p w14:paraId="2EFF77ED" w14:textId="77777777" w:rsidR="0084542C" w:rsidRPr="00C80E1C" w:rsidRDefault="000F64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배달부서는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배달현황을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제공할 수 있다.</w:t>
      </w:r>
    </w:p>
    <w:p w14:paraId="19A8944B" w14:textId="77777777" w:rsidR="0084542C" w:rsidRPr="00C80E1C" w:rsidRDefault="000F64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배달부서에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고객정보를 제공 및 배달을 요청할 수 있다.</w:t>
      </w:r>
    </w:p>
    <w:p w14:paraId="734DC8E0" w14:textId="77777777" w:rsidR="0084542C" w:rsidRPr="00C80E1C" w:rsidRDefault="000F64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관련 상품판매 업체는 </w:t>
      </w: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상품을 제안 및 판매할 수 있다.</w:t>
      </w:r>
    </w:p>
    <w:p w14:paraId="0A202C18" w14:textId="79F46B8A" w:rsidR="0084542C" w:rsidRDefault="000F64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color w:val="000000"/>
          <w:sz w:val="24"/>
          <w:szCs w:val="24"/>
        </w:rPr>
        <w:t xml:space="preserve"> 관련 상품판매 업체에 상품을 구입할 수 있다.</w:t>
      </w:r>
    </w:p>
    <w:p w14:paraId="30CE90DC" w14:textId="77777777" w:rsidR="00D65861" w:rsidRPr="00C80E1C" w:rsidRDefault="00D65861" w:rsidP="00D65861">
      <w:pPr>
        <w:pBdr>
          <w:top w:val="nil"/>
          <w:left w:val="nil"/>
          <w:bottom w:val="nil"/>
          <w:right w:val="nil"/>
          <w:between w:val="nil"/>
        </w:pBdr>
        <w:ind w:left="840"/>
        <w:jc w:val="left"/>
        <w:rPr>
          <w:rFonts w:asciiTheme="minorHAnsi" w:eastAsiaTheme="minorHAnsi" w:hAnsiTheme="minorHAnsi"/>
          <w:color w:val="000000"/>
          <w:sz w:val="24"/>
          <w:szCs w:val="24"/>
        </w:rPr>
      </w:pPr>
    </w:p>
    <w:p w14:paraId="639071A0" w14:textId="749A8565" w:rsidR="0084542C" w:rsidRPr="000B4470" w:rsidRDefault="000F6400" w:rsidP="000B4470">
      <w:pPr>
        <w:ind w:left="48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4) 프로젝트 조직</w:t>
      </w:r>
    </w:p>
    <w:p w14:paraId="2D878AF2" w14:textId="77777777" w:rsidR="000B4470" w:rsidRDefault="000F6400">
      <w:pPr>
        <w:jc w:val="center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b/>
          <w:noProof/>
        </w:rPr>
        <w:drawing>
          <wp:inline distT="0" distB="0" distL="0" distR="0" wp14:anchorId="4D34CC34" wp14:editId="7D8AD1A9">
            <wp:extent cx="2308225" cy="2162810"/>
            <wp:effectExtent l="0" t="0" r="0" b="0"/>
            <wp:docPr id="3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162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D5FAFF" w14:textId="6E42BED8" w:rsidR="000B4470" w:rsidRDefault="000B4470" w:rsidP="000B44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2-2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 xml:space="preserve">프로젝트 역할 </w:t>
      </w:r>
      <w:r w:rsidR="00272C45">
        <w:rPr>
          <w:rFonts w:asciiTheme="minorHAnsi" w:eastAsiaTheme="minorHAnsi" w:hAnsiTheme="minorHAnsi" w:hint="eastAsia"/>
          <w:b/>
          <w:color w:val="000000"/>
        </w:rPr>
        <w:t>분</w:t>
      </w:r>
      <w:r>
        <w:rPr>
          <w:rFonts w:asciiTheme="minorHAnsi" w:eastAsiaTheme="minorHAnsi" w:hAnsiTheme="minorHAnsi" w:hint="eastAsia"/>
          <w:b/>
          <w:color w:val="000000"/>
        </w:rPr>
        <w:t>담</w:t>
      </w:r>
    </w:p>
    <w:p w14:paraId="44D5BDC8" w14:textId="77777777" w:rsidR="000B4470" w:rsidRPr="000B4470" w:rsidRDefault="000B4470" w:rsidP="000B447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</w:p>
    <w:p w14:paraId="1282BE50" w14:textId="6BB95BFC" w:rsidR="0084542C" w:rsidRDefault="000F6400" w:rsidP="000B4470">
      <w:pPr>
        <w:jc w:val="center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519A3A61" wp14:editId="24BE69FD">
                <wp:simplePos x="0" y="0"/>
                <wp:positionH relativeFrom="column">
                  <wp:posOffset>1511300</wp:posOffset>
                </wp:positionH>
                <wp:positionV relativeFrom="paragraph">
                  <wp:posOffset>2209800</wp:posOffset>
                </wp:positionV>
                <wp:extent cx="2308225" cy="12700"/>
                <wp:effectExtent l="0" t="0" r="0" b="0"/>
                <wp:wrapTopAndBottom distT="0" distB="0"/>
                <wp:docPr id="292" name="직사각형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191888" y="3779683"/>
                          <a:ext cx="230822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3CE4B8" w14:textId="77777777" w:rsidR="005D13B6" w:rsidRDefault="005D13B6">
                            <w:pPr>
                              <w:spacing w:after="0" w:line="24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  <w:sz w:val="28"/>
                              </w:rPr>
                              <w:t>&lt;그림 &gt; 프로젝트 조직도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9A3A61" id="직사각형 292" o:spid="_x0000_s1026" style="position:absolute;left:0;text-align:left;margin-left:119pt;margin-top:174pt;width:181.75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" stroked="f">
                <v:textbox inset="0,0,0,0">
                  <w:txbxContent>
                    <w:p w14:paraId="2E3CE4B8" w14:textId="77777777" w:rsidR="005D13B6" w:rsidRDefault="005D13B6">
                      <w:pPr>
                        <w:spacing w:after="0" w:line="240" w:lineRule="auto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  <w:sz w:val="28"/>
                        </w:rPr>
                        <w:t>&lt;그림 &gt; 프로젝트 조직도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 w:rsidR="000B4470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65861">
        <w:rPr>
          <w:rFonts w:asciiTheme="minorHAnsi" w:eastAsiaTheme="minorHAnsi" w:hAnsiTheme="minorHAnsi"/>
          <w:sz w:val="24"/>
          <w:szCs w:val="24"/>
        </w:rPr>
        <w:t xml:space="preserve"> </w:t>
      </w:r>
      <w:r w:rsidR="000B4470">
        <w:rPr>
          <w:rFonts w:asciiTheme="minorHAnsi" w:eastAsiaTheme="minorHAnsi" w:hAnsiTheme="minorHAnsi" w:hint="eastAsia"/>
          <w:sz w:val="24"/>
          <w:szCs w:val="24"/>
        </w:rPr>
        <w:t>프로젝트의 전반적인 내용은 공동 작성 및 수정 보완하며, 좀 더 체계적으로 프로젝트를 수행하기 위해 업무를 나눴다.</w:t>
      </w:r>
      <w:r w:rsidR="000B4470">
        <w:rPr>
          <w:rFonts w:asciiTheme="minorHAnsi" w:eastAsiaTheme="minorHAnsi" w:hAnsiTheme="minorHAnsi"/>
          <w:sz w:val="24"/>
          <w:szCs w:val="24"/>
        </w:rPr>
        <w:t xml:space="preserve"> </w:t>
      </w:r>
      <w:r w:rsidR="000B4470">
        <w:rPr>
          <w:rFonts w:asciiTheme="minorHAnsi" w:eastAsiaTheme="minorHAnsi" w:hAnsiTheme="minorHAnsi" w:hint="eastAsia"/>
          <w:sz w:val="24"/>
          <w:szCs w:val="24"/>
        </w:rPr>
        <w:t>조장은 김준석으로 투표에 의거하여 선정했고,</w:t>
      </w:r>
      <w:r w:rsidR="000B4470">
        <w:rPr>
          <w:rFonts w:asciiTheme="minorHAnsi" w:eastAsiaTheme="minorHAnsi" w:hAnsiTheme="minorHAnsi"/>
          <w:sz w:val="24"/>
          <w:szCs w:val="24"/>
        </w:rPr>
        <w:t xml:space="preserve"> </w:t>
      </w:r>
      <w:r w:rsidR="000B4470">
        <w:rPr>
          <w:rFonts w:asciiTheme="minorHAnsi" w:eastAsiaTheme="minorHAnsi" w:hAnsiTheme="minorHAnsi" w:hint="eastAsia"/>
          <w:sz w:val="24"/>
          <w:szCs w:val="24"/>
        </w:rPr>
        <w:t>이 서비스를 이용해 본 유혜민이 요구사항 분석을 맡았으며,</w:t>
      </w:r>
      <w:r w:rsidR="000B4470">
        <w:rPr>
          <w:rFonts w:asciiTheme="minorHAnsi" w:eastAsiaTheme="minorHAnsi" w:hAnsiTheme="minorHAnsi"/>
          <w:sz w:val="24"/>
          <w:szCs w:val="24"/>
        </w:rPr>
        <w:t xml:space="preserve"> </w:t>
      </w:r>
      <w:r w:rsidR="000B4470">
        <w:rPr>
          <w:rFonts w:asciiTheme="minorHAnsi" w:eastAsiaTheme="minorHAnsi" w:hAnsiTheme="minorHAnsi" w:hint="eastAsia"/>
          <w:sz w:val="24"/>
          <w:szCs w:val="24"/>
        </w:rPr>
        <w:t xml:space="preserve">평소에 시스템에 관심이 많은 </w:t>
      </w:r>
      <w:proofErr w:type="spellStart"/>
      <w:r w:rsidR="000B4470">
        <w:rPr>
          <w:rFonts w:asciiTheme="minorHAnsi" w:eastAsiaTheme="minorHAnsi" w:hAnsiTheme="minorHAnsi" w:hint="eastAsia"/>
          <w:sz w:val="24"/>
          <w:szCs w:val="24"/>
        </w:rPr>
        <w:t>배주한이</w:t>
      </w:r>
      <w:proofErr w:type="spellEnd"/>
      <w:r w:rsidR="000B4470">
        <w:rPr>
          <w:rFonts w:asciiTheme="minorHAnsi" w:eastAsiaTheme="minorHAnsi" w:hAnsiTheme="minorHAnsi" w:hint="eastAsia"/>
          <w:sz w:val="24"/>
          <w:szCs w:val="24"/>
        </w:rPr>
        <w:t xml:space="preserve"> 맡았다.</w:t>
      </w:r>
      <w:r w:rsidR="000B4470">
        <w:rPr>
          <w:rFonts w:asciiTheme="minorHAnsi" w:eastAsiaTheme="minorHAnsi" w:hAnsiTheme="minorHAnsi"/>
          <w:sz w:val="24"/>
          <w:szCs w:val="24"/>
        </w:rPr>
        <w:t xml:space="preserve"> DB </w:t>
      </w:r>
      <w:r w:rsidR="000B4470">
        <w:rPr>
          <w:rFonts w:asciiTheme="minorHAnsi" w:eastAsiaTheme="minorHAnsi" w:hAnsiTheme="minorHAnsi" w:hint="eastAsia"/>
          <w:sz w:val="24"/>
          <w:szCs w:val="24"/>
        </w:rPr>
        <w:t>설계와 시스템 개발은 각각 김준석,</w:t>
      </w:r>
      <w:r w:rsidR="000B4470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="000B4470">
        <w:rPr>
          <w:rFonts w:asciiTheme="minorHAnsi" w:eastAsiaTheme="minorHAnsi" w:hAnsiTheme="minorHAnsi" w:hint="eastAsia"/>
          <w:sz w:val="24"/>
          <w:szCs w:val="24"/>
        </w:rPr>
        <w:t>김로운이</w:t>
      </w:r>
      <w:proofErr w:type="spellEnd"/>
      <w:r w:rsidR="000B4470">
        <w:rPr>
          <w:rFonts w:asciiTheme="minorHAnsi" w:eastAsiaTheme="minorHAnsi" w:hAnsiTheme="minorHAnsi" w:hint="eastAsia"/>
          <w:sz w:val="24"/>
          <w:szCs w:val="24"/>
        </w:rPr>
        <w:t xml:space="preserve"> 맡았다.</w:t>
      </w:r>
    </w:p>
    <w:p w14:paraId="7122F59F" w14:textId="122A9627" w:rsidR="000B4470" w:rsidRDefault="000B4470">
      <w:pPr>
        <w:widowControl/>
        <w:jc w:val="left"/>
        <w:rPr>
          <w:rFonts w:asciiTheme="minorHAnsi" w:eastAsiaTheme="minorHAnsi" w:hAnsiTheme="minorHAnsi"/>
          <w:sz w:val="24"/>
          <w:szCs w:val="24"/>
        </w:rPr>
      </w:pPr>
    </w:p>
    <w:p w14:paraId="6F740ECD" w14:textId="19389DC8" w:rsidR="0084542C" w:rsidRPr="000B4470" w:rsidRDefault="000F6400" w:rsidP="000B4470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>2-2. 시스템 분석</w:t>
      </w:r>
    </w:p>
    <w:p w14:paraId="403A5209" w14:textId="7E0BE3B8" w:rsidR="0084542C" w:rsidRPr="000B4470" w:rsidRDefault="000F6400" w:rsidP="000B4470">
      <w:pPr>
        <w:ind w:left="240" w:hanging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   Rich Picture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통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의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대략적인 상황을 파악하고 세부적인 심화 분석을 통해 시스템의 범위를 알아본다.</w:t>
      </w:r>
    </w:p>
    <w:p w14:paraId="366D5DD8" w14:textId="132EA406" w:rsidR="0084542C" w:rsidRPr="000B4470" w:rsidRDefault="000F6400" w:rsidP="000B4470">
      <w:pPr>
        <w:ind w:left="240" w:hanging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  1) Rich Picture</w:t>
      </w:r>
    </w:p>
    <w:p w14:paraId="1CB5EF2D" w14:textId="77777777" w:rsidR="0084542C" w:rsidRPr="00C80E1C" w:rsidRDefault="000F6400">
      <w:pPr>
        <w:keepNext/>
        <w:ind w:left="240" w:hanging="240"/>
        <w:jc w:val="left"/>
        <w:rPr>
          <w:rFonts w:asciiTheme="minorHAnsi" w:eastAsiaTheme="minorHAnsi" w:hAnsiTheme="minorHAnsi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37F4E514" wp14:editId="490505C2">
            <wp:extent cx="5731510" cy="2566035"/>
            <wp:effectExtent l="0" t="0" r="0" b="0"/>
            <wp:docPr id="312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AA564AC" w14:textId="7F59D820" w:rsidR="0084542C" w:rsidRPr="00C80E1C" w:rsidRDefault="000F6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0B4470">
        <w:rPr>
          <w:rFonts w:asciiTheme="minorHAnsi" w:eastAsiaTheme="minorHAnsi" w:hAnsiTheme="minorHAnsi"/>
          <w:b/>
          <w:color w:val="000000"/>
        </w:rPr>
        <w:t>2-</w:t>
      </w:r>
      <w:r w:rsidRPr="00C80E1C">
        <w:rPr>
          <w:rFonts w:asciiTheme="minorHAnsi" w:eastAsiaTheme="minorHAnsi" w:hAnsiTheme="minorHAnsi"/>
          <w:b/>
          <w:color w:val="000000"/>
        </w:rPr>
        <w:t>3&gt; 전체 Rich Picture</w:t>
      </w:r>
    </w:p>
    <w:p w14:paraId="0613CD5D" w14:textId="77777777" w:rsidR="0084542C" w:rsidRPr="00C80E1C" w:rsidRDefault="0084542C">
      <w:pPr>
        <w:ind w:left="480" w:hanging="480"/>
        <w:jc w:val="left"/>
        <w:rPr>
          <w:rFonts w:asciiTheme="minorHAnsi" w:eastAsiaTheme="minorHAnsi" w:hAnsiTheme="minorHAnsi"/>
          <w:sz w:val="24"/>
          <w:szCs w:val="24"/>
        </w:rPr>
      </w:pPr>
    </w:p>
    <w:p w14:paraId="40BA2913" w14:textId="6E4C1054" w:rsidR="0084542C" w:rsidRPr="00C80E1C" w:rsidRDefault="000F6400" w:rsidP="00D65861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의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주 사용자는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중심으로 고객, 세탁전문공장, 배달부서, 관련 상품판매 업체로 이루어져 있다. 고객과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개인정보, 수거신청번호, 멤버십정보를 주고받는다.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세탁 전문 공장을 운영하며,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고객의 빨래 수거 요청을 한다. 이후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고객의 빨래 배달 현황을 제공한다. 관련 상품판매 업체는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빨래 및 의류와 관련된 상품을 제안하며,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이 상품을 검토 후 업체로부터 구매한다.</w:t>
      </w:r>
    </w:p>
    <w:p w14:paraId="40C691E6" w14:textId="77777777" w:rsidR="0084542C" w:rsidRPr="00C80E1C" w:rsidRDefault="0084542C">
      <w:pPr>
        <w:widowControl/>
        <w:rPr>
          <w:rFonts w:asciiTheme="minorHAnsi" w:eastAsiaTheme="minorHAnsi" w:hAnsiTheme="minorHAnsi"/>
          <w:sz w:val="24"/>
          <w:szCs w:val="24"/>
        </w:rPr>
      </w:pPr>
    </w:p>
    <w:p w14:paraId="1CD7EFC9" w14:textId="77777777" w:rsidR="0084542C" w:rsidRPr="00C80E1C" w:rsidRDefault="000F6400">
      <w:pPr>
        <w:widowControl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</w:rPr>
        <w:br w:type="page"/>
      </w:r>
    </w:p>
    <w:p w14:paraId="38F4327F" w14:textId="1F165197" w:rsidR="0084542C" w:rsidRPr="00D65861" w:rsidRDefault="000F6400" w:rsidP="00D65861">
      <w:pPr>
        <w:ind w:left="240" w:hanging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      2) Rich Picture 심화</w:t>
      </w:r>
    </w:p>
    <w:p w14:paraId="0B420409" w14:textId="77777777" w:rsidR="0084542C" w:rsidRPr="00C80E1C" w:rsidRDefault="000F6400">
      <w:pPr>
        <w:ind w:left="240" w:hanging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      가) 고객</w:t>
      </w:r>
    </w:p>
    <w:p w14:paraId="7EA19532" w14:textId="77777777" w:rsidR="0084542C" w:rsidRPr="00C80E1C" w:rsidRDefault="000F6400">
      <w:pPr>
        <w:keepNext/>
        <w:ind w:left="240" w:hanging="240"/>
        <w:jc w:val="center"/>
        <w:rPr>
          <w:rFonts w:asciiTheme="minorHAnsi" w:eastAsiaTheme="minorHAnsi" w:hAnsiTheme="minorHAnsi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60BAC6FB" wp14:editId="21801B95">
            <wp:extent cx="3259993" cy="2276475"/>
            <wp:effectExtent l="0" t="0" r="0" b="0"/>
            <wp:docPr id="311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76505" cy="22880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E5ADC1" w14:textId="23212F16" w:rsidR="0084542C" w:rsidRPr="00C80E1C" w:rsidRDefault="000F6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D65861">
        <w:rPr>
          <w:rFonts w:asciiTheme="minorHAnsi" w:eastAsiaTheme="minorHAnsi" w:hAnsiTheme="minorHAnsi"/>
          <w:b/>
          <w:color w:val="000000"/>
        </w:rPr>
        <w:t>2-</w:t>
      </w:r>
      <w:r w:rsidRPr="00C80E1C">
        <w:rPr>
          <w:rFonts w:asciiTheme="minorHAnsi" w:eastAsiaTheme="minorHAnsi" w:hAnsiTheme="minorHAnsi"/>
          <w:b/>
          <w:color w:val="000000"/>
        </w:rPr>
        <w:t>4&gt; Rich Picture 심화-고객</w:t>
      </w:r>
    </w:p>
    <w:p w14:paraId="61479210" w14:textId="77777777" w:rsidR="0084542C" w:rsidRPr="00C80E1C" w:rsidRDefault="0084542C">
      <w:pPr>
        <w:rPr>
          <w:rFonts w:asciiTheme="minorHAnsi" w:eastAsiaTheme="minorHAnsi" w:hAnsiTheme="minorHAnsi"/>
          <w:sz w:val="24"/>
          <w:szCs w:val="24"/>
        </w:rPr>
      </w:pPr>
    </w:p>
    <w:p w14:paraId="11BB5E8F" w14:textId="77777777" w:rsidR="0084542C" w:rsidRPr="00C80E1C" w:rsidRDefault="000F6400" w:rsidP="00D65861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고객은 가입시 기본적인 정보를 입력하고, 결제 정보에 서비스 사용 시 결제할 카드를 저장한다. 이후 결제 내역을 통해 과거 세탁 서비스 이용 내역을 볼 수 있으며, 결제 금액과 비례하게 포인트가 적립된다. 고객은 월 정액 서비스 이용 고객과 자유 서비스 이용 고객으로 나뉜다. </w:t>
      </w:r>
    </w:p>
    <w:p w14:paraId="6C98137D" w14:textId="77777777" w:rsidR="0084542C" w:rsidRPr="00C80E1C" w:rsidRDefault="000F6400">
      <w:pPr>
        <w:ind w:left="240" w:hanging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/>
          <w:b/>
          <w:sz w:val="24"/>
          <w:szCs w:val="24"/>
        </w:rPr>
        <w:tab/>
      </w:r>
      <w:r w:rsidRPr="00C80E1C">
        <w:rPr>
          <w:rFonts w:asciiTheme="minorHAnsi" w:eastAsiaTheme="minorHAnsi" w:hAnsiTheme="minorHAnsi"/>
          <w:b/>
          <w:sz w:val="24"/>
          <w:szCs w:val="24"/>
        </w:rPr>
        <w:tab/>
        <w:t xml:space="preserve"> 나) 세탁물</w:t>
      </w:r>
    </w:p>
    <w:p w14:paraId="5E885910" w14:textId="77777777" w:rsidR="0084542C" w:rsidRPr="00C80E1C" w:rsidRDefault="000F6400">
      <w:pPr>
        <w:keepNext/>
        <w:ind w:left="240" w:hanging="240"/>
        <w:jc w:val="center"/>
        <w:rPr>
          <w:rFonts w:asciiTheme="minorHAnsi" w:eastAsiaTheme="minorHAnsi" w:hAnsiTheme="minorHAnsi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0C225A5F" wp14:editId="1CF1A07E">
            <wp:extent cx="5774400" cy="1530036"/>
            <wp:effectExtent l="0" t="0" r="0" b="0"/>
            <wp:docPr id="314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4400" cy="15300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CD9361" w14:textId="21E67BAE" w:rsidR="0084542C" w:rsidRPr="00C80E1C" w:rsidRDefault="000F6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D65861">
        <w:rPr>
          <w:rFonts w:asciiTheme="minorHAnsi" w:eastAsiaTheme="minorHAnsi" w:hAnsiTheme="minorHAnsi"/>
          <w:b/>
          <w:color w:val="000000"/>
        </w:rPr>
        <w:t>2-</w:t>
      </w:r>
      <w:r w:rsidRPr="00C80E1C">
        <w:rPr>
          <w:rFonts w:asciiTheme="minorHAnsi" w:eastAsiaTheme="minorHAnsi" w:hAnsiTheme="minorHAnsi"/>
          <w:b/>
          <w:color w:val="000000"/>
        </w:rPr>
        <w:t>5&gt; Rich Picture 심화-세탁물</w:t>
      </w:r>
    </w:p>
    <w:p w14:paraId="7C9BBE89" w14:textId="77777777" w:rsidR="0084542C" w:rsidRPr="00C80E1C" w:rsidRDefault="0084542C">
      <w:pPr>
        <w:rPr>
          <w:rFonts w:asciiTheme="minorHAnsi" w:eastAsiaTheme="minorHAnsi" w:hAnsiTheme="minorHAnsi"/>
          <w:sz w:val="24"/>
          <w:szCs w:val="24"/>
        </w:rPr>
      </w:pPr>
    </w:p>
    <w:p w14:paraId="02E7476B" w14:textId="5BCDCA95" w:rsidR="0084542C" w:rsidRPr="00D65861" w:rsidRDefault="000F6400" w:rsidP="00D65861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세탁물은 고객이 맡기려는 세탁물에 대한 정보를 포함한다. 고객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이라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/>
          <w:sz w:val="24"/>
          <w:szCs w:val="24"/>
        </w:rPr>
        <w:lastRenderedPageBreak/>
        <w:t xml:space="preserve">빨래 수거함에 세탁물을 넣어 집 앞에 내놓으면, 야간에 배달원들이 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수거한다.</w:t>
      </w:r>
    </w:p>
    <w:p w14:paraId="7DAB8ED6" w14:textId="77777777" w:rsidR="0084542C" w:rsidRPr="00C80E1C" w:rsidRDefault="000F6400">
      <w:pPr>
        <w:ind w:firstLine="96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다) 배달원</w:t>
      </w:r>
    </w:p>
    <w:p w14:paraId="7056FAE5" w14:textId="77777777" w:rsidR="0084542C" w:rsidRPr="00C80E1C" w:rsidRDefault="000F6400">
      <w:pPr>
        <w:keepNext/>
        <w:ind w:left="240" w:hanging="240"/>
        <w:jc w:val="center"/>
        <w:rPr>
          <w:rFonts w:asciiTheme="minorHAnsi" w:eastAsiaTheme="minorHAnsi" w:hAnsiTheme="minorHAnsi"/>
        </w:rPr>
      </w:pPr>
      <w:r w:rsidRPr="00C80E1C">
        <w:rPr>
          <w:rFonts w:asciiTheme="minorHAnsi" w:eastAsiaTheme="minorHAnsi" w:hAnsiTheme="minorHAnsi"/>
          <w:b/>
          <w:noProof/>
          <w:sz w:val="24"/>
          <w:szCs w:val="24"/>
        </w:rPr>
        <w:drawing>
          <wp:inline distT="0" distB="0" distL="0" distR="0" wp14:anchorId="7CA6BB2A" wp14:editId="0E7B5EF2">
            <wp:extent cx="3871825" cy="2733675"/>
            <wp:effectExtent l="0" t="0" r="0" b="0"/>
            <wp:docPr id="313" name="image16.jpg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jpg" descr="텍스트이(가) 표시된 사진&#10;&#10;자동 생성된 설명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3908" cy="27351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E414C8" w14:textId="31F60833" w:rsidR="0084542C" w:rsidRPr="00C80E1C" w:rsidRDefault="000F6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color w:val="000000"/>
          <w:sz w:val="24"/>
          <w:szCs w:val="24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D65861">
        <w:rPr>
          <w:rFonts w:asciiTheme="minorHAnsi" w:eastAsiaTheme="minorHAnsi" w:hAnsiTheme="minorHAnsi"/>
          <w:b/>
          <w:color w:val="000000"/>
        </w:rPr>
        <w:t>2-</w:t>
      </w:r>
      <w:r w:rsidRPr="00C80E1C">
        <w:rPr>
          <w:rFonts w:asciiTheme="minorHAnsi" w:eastAsiaTheme="minorHAnsi" w:hAnsiTheme="minorHAnsi"/>
          <w:b/>
          <w:color w:val="000000"/>
        </w:rPr>
        <w:t>6&gt; Rich Picture 심화-배달원</w:t>
      </w:r>
    </w:p>
    <w:p w14:paraId="0EE3ABE3" w14:textId="77777777" w:rsidR="00D65861" w:rsidRDefault="00D65861" w:rsidP="00D65861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5B247BA4" w14:textId="6E7B6522" w:rsidR="00D65861" w:rsidRDefault="000F6400" w:rsidP="00D65861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배달원은 고객으로부터 수거한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세탁 전문 공장으로 배달하고 세탁이 끝난 세탁물들을 다시 고객의 집으로 배달한다.</w:t>
      </w:r>
    </w:p>
    <w:p w14:paraId="7BDCC288" w14:textId="4468935E" w:rsidR="0084542C" w:rsidRPr="00D65861" w:rsidRDefault="000F6400" w:rsidP="00D65861">
      <w:pPr>
        <w:ind w:left="6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라) 관련 상품</w:t>
      </w:r>
      <w:r w:rsidRPr="00C80E1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61312" behindDoc="0" locked="0" layoutInCell="1" hidden="0" allowOverlap="1" wp14:anchorId="4B03C990" wp14:editId="6B5865BD">
            <wp:simplePos x="0" y="0"/>
            <wp:positionH relativeFrom="column">
              <wp:posOffset>1</wp:posOffset>
            </wp:positionH>
            <wp:positionV relativeFrom="paragraph">
              <wp:posOffset>281940</wp:posOffset>
            </wp:positionV>
            <wp:extent cx="5731510" cy="1515110"/>
            <wp:effectExtent l="0" t="0" r="0" b="0"/>
            <wp:wrapTopAndBottom distT="0" distB="0"/>
            <wp:docPr id="316" name="image24.jpg" descr="시계, 측정기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jpg" descr="시계, 측정기이(가) 표시된 사진&#10;&#10;자동 생성된 설명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5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1FCF78" w14:textId="198650BB" w:rsidR="0084542C" w:rsidRPr="00C80E1C" w:rsidRDefault="000F6400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>&lt;그림</w:t>
      </w:r>
      <w:r w:rsidR="00E17BBD" w:rsidRPr="00C80E1C">
        <w:rPr>
          <w:rFonts w:asciiTheme="minorHAnsi" w:eastAsiaTheme="minorHAnsi" w:hAnsiTheme="minorHAnsi" w:hint="eastAsia"/>
          <w:b/>
          <w:color w:val="000000"/>
        </w:rPr>
        <w:t xml:space="preserve"> </w:t>
      </w:r>
      <w:r w:rsidR="00D65861">
        <w:rPr>
          <w:rFonts w:asciiTheme="minorHAnsi" w:eastAsiaTheme="minorHAnsi" w:hAnsiTheme="minorHAnsi"/>
          <w:b/>
          <w:color w:val="000000"/>
        </w:rPr>
        <w:t>2-</w:t>
      </w:r>
      <w:r w:rsidR="00E17BBD" w:rsidRPr="00C80E1C">
        <w:rPr>
          <w:rFonts w:asciiTheme="minorHAnsi" w:eastAsiaTheme="minorHAnsi" w:hAnsiTheme="minorHAnsi"/>
          <w:b/>
          <w:color w:val="000000"/>
        </w:rPr>
        <w:t>7</w:t>
      </w:r>
      <w:r w:rsidRPr="00C80E1C">
        <w:rPr>
          <w:rFonts w:asciiTheme="minorHAnsi" w:eastAsiaTheme="minorHAnsi" w:hAnsiTheme="minorHAnsi"/>
          <w:b/>
          <w:color w:val="000000"/>
        </w:rPr>
        <w:t>&gt; Rich Picture 심화-상품</w:t>
      </w:r>
    </w:p>
    <w:p w14:paraId="4FCBCF40" w14:textId="77777777" w:rsidR="00D65861" w:rsidRDefault="00D65861" w:rsidP="00D65861">
      <w:pPr>
        <w:rPr>
          <w:rFonts w:asciiTheme="minorHAnsi" w:eastAsiaTheme="minorHAnsi" w:hAnsiTheme="minorHAnsi"/>
          <w:sz w:val="24"/>
          <w:szCs w:val="24"/>
        </w:rPr>
      </w:pPr>
    </w:p>
    <w:p w14:paraId="4D896EF4" w14:textId="77777777" w:rsidR="00D65861" w:rsidRDefault="000F6400" w:rsidP="00D65861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관련 상품 판매 업체는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상품을 제안하고,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고객의 수요를 </w:t>
      </w:r>
    </w:p>
    <w:p w14:paraId="27D203F1" w14:textId="508D086F" w:rsidR="0084542C" w:rsidRPr="00C80E1C" w:rsidRDefault="000F6400" w:rsidP="00D65861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lastRenderedPageBreak/>
        <w:t xml:space="preserve">예측하여 적절한 재고가 유지될 수 있도록 이 상품을 구매한다. </w:t>
      </w:r>
    </w:p>
    <w:p w14:paraId="3EEE0EB1" w14:textId="77777777" w:rsidR="0084542C" w:rsidRPr="00C80E1C" w:rsidRDefault="0084542C">
      <w:pPr>
        <w:ind w:left="480" w:hanging="480"/>
        <w:rPr>
          <w:rFonts w:asciiTheme="minorHAnsi" w:eastAsiaTheme="minorHAnsi" w:hAnsiTheme="minorHAnsi"/>
          <w:sz w:val="24"/>
          <w:szCs w:val="24"/>
        </w:rPr>
      </w:pPr>
    </w:p>
    <w:p w14:paraId="4DB6637B" w14:textId="77777777" w:rsidR="0084542C" w:rsidRPr="00C80E1C" w:rsidRDefault="000F6400">
      <w:pPr>
        <w:ind w:left="480" w:hanging="480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3. Requirement Analysis</w:t>
      </w:r>
    </w:p>
    <w:p w14:paraId="51EC769C" w14:textId="77777777" w:rsidR="00D65861" w:rsidRDefault="000F6400" w:rsidP="00D65861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3-1. 업무 조사 및 프로세스 모델링</w:t>
      </w:r>
    </w:p>
    <w:p w14:paraId="3FE1C335" w14:textId="38E9FFC4" w:rsidR="0084542C" w:rsidRPr="00D65861" w:rsidRDefault="000F6400" w:rsidP="00D65861">
      <w:pPr>
        <w:ind w:firstLineChars="100"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의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주된 업무 조사를 실시하고 시나리오를 작성하였다. 시나리오에는 회원 가입과 고객의 정보를 관리하는 회원정보 관리,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웰컴키트</w:t>
      </w:r>
      <w:proofErr w:type="spellEnd"/>
      <w:r w:rsidR="007847E5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7847E5">
        <w:rPr>
          <w:rFonts w:asciiTheme="minorHAnsi" w:eastAsiaTheme="minorHAnsi" w:hAnsiTheme="minorHAnsi"/>
          <w:sz w:val="24"/>
          <w:szCs w:val="24"/>
        </w:rPr>
        <w:t>(</w:t>
      </w:r>
      <w:r w:rsidR="007847E5">
        <w:rPr>
          <w:rFonts w:asciiTheme="minorHAnsi" w:eastAsiaTheme="minorHAnsi" w:hAnsiTheme="minorHAnsi" w:hint="eastAsia"/>
          <w:sz w:val="24"/>
          <w:szCs w:val="24"/>
        </w:rPr>
        <w:t xml:space="preserve">처음에 받는 </w:t>
      </w:r>
      <w:proofErr w:type="spellStart"/>
      <w:r w:rsidR="007847E5">
        <w:rPr>
          <w:rFonts w:asciiTheme="minorHAnsi" w:eastAsiaTheme="minorHAnsi" w:hAnsiTheme="minorHAnsi" w:hint="eastAsia"/>
          <w:sz w:val="24"/>
          <w:szCs w:val="24"/>
        </w:rPr>
        <w:t>런드렛</w:t>
      </w:r>
      <w:proofErr w:type="spellEnd"/>
      <w:r w:rsidR="007847E5">
        <w:rPr>
          <w:rFonts w:asciiTheme="minorHAnsi" w:eastAsiaTheme="minorHAnsi" w:hAnsiTheme="minorHAnsi" w:hint="eastAsia"/>
          <w:sz w:val="24"/>
          <w:szCs w:val="24"/>
        </w:rPr>
        <w:t>)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신청해서 배송 받기까지의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웰컴키트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배송 및 수령, 세탁물 수거 신청과 관련 상품판매 업체의 상품 제안의 세탁물 수거 요청 + 상품 제안, 세탁전문공장의 세탁물 검수 및 요금 결제까지의 검수 및 요금 결제 + 포인트 적립, 마지막으로 세탁물 배송이 있다.</w:t>
      </w:r>
    </w:p>
    <w:p w14:paraId="530AB0A1" w14:textId="331E65B2" w:rsidR="0084542C" w:rsidRPr="00C80E1C" w:rsidRDefault="000F6400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전체적인 시나리오를 5가지 과정으로 나눠 더 구체적인 업무 조사를 진행하고 해당 과정을 Swim-Lane Chart를 이용하여 프로세스 모델링을 진행하였다.</w:t>
      </w:r>
    </w:p>
    <w:p w14:paraId="5C26EB4D" w14:textId="77777777" w:rsidR="0084542C" w:rsidRPr="00C80E1C" w:rsidRDefault="0084542C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</w:p>
    <w:p w14:paraId="1F15EC18" w14:textId="2849A295" w:rsidR="000C7C4B" w:rsidRPr="00C80E1C" w:rsidRDefault="000F6400" w:rsidP="00D65861">
      <w:pPr>
        <w:ind w:left="20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1) 회원정보 관리</w:t>
      </w:r>
      <w:r w:rsidR="000C7C4B" w:rsidRPr="00C80E1C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342BC0C6" wp14:editId="63AA8ED1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600700" cy="3152775"/>
            <wp:effectExtent l="0" t="0" r="0" b="952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152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BC4B4A" w14:textId="13DAE4D3" w:rsidR="00D65861" w:rsidRPr="000B4470" w:rsidRDefault="00D65861" w:rsidP="00D6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</w:t>
      </w:r>
      <w:r w:rsidRPr="00C80E1C">
        <w:rPr>
          <w:rFonts w:asciiTheme="minorHAnsi" w:eastAsiaTheme="minorHAnsi" w:hAnsiTheme="minorHAnsi"/>
          <w:b/>
          <w:color w:val="000000"/>
        </w:rPr>
        <w:t xml:space="preserve">1&gt; </w:t>
      </w:r>
      <w:r>
        <w:rPr>
          <w:rFonts w:asciiTheme="minorHAnsi" w:eastAsiaTheme="minorHAnsi" w:hAnsiTheme="minorHAnsi" w:hint="eastAsia"/>
          <w:b/>
          <w:color w:val="000000"/>
        </w:rPr>
        <w:t>회원정보관리 S</w:t>
      </w:r>
      <w:r>
        <w:rPr>
          <w:rFonts w:asciiTheme="minorHAnsi" w:eastAsiaTheme="minorHAnsi" w:hAnsiTheme="minorHAnsi"/>
          <w:b/>
          <w:color w:val="000000"/>
        </w:rPr>
        <w:t>wim-Lane Chart</w:t>
      </w:r>
    </w:p>
    <w:p w14:paraId="481D81E0" w14:textId="16B03DFC" w:rsidR="0084542C" w:rsidRPr="00D65861" w:rsidRDefault="0084542C" w:rsidP="00D65861">
      <w:pPr>
        <w:jc w:val="center"/>
        <w:rPr>
          <w:rFonts w:asciiTheme="minorHAnsi" w:eastAsiaTheme="minorHAnsi" w:hAnsiTheme="minorHAnsi"/>
          <w:sz w:val="24"/>
          <w:szCs w:val="24"/>
        </w:rPr>
      </w:pPr>
    </w:p>
    <w:p w14:paraId="2F0C5926" w14:textId="77777777" w:rsidR="0084542C" w:rsidRPr="00C80E1C" w:rsidRDefault="000F6400" w:rsidP="00D65861">
      <w:pPr>
        <w:ind w:firstLineChars="50" w:firstLine="12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가) 고객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개인정보 및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결제정보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입력한다.</w:t>
      </w:r>
    </w:p>
    <w:p w14:paraId="07C4DA6E" w14:textId="6004DC02" w:rsidR="0084542C" w:rsidRPr="00C80E1C" w:rsidRDefault="000F6400" w:rsidP="00D65861">
      <w:pPr>
        <w:ind w:firstLineChars="50" w:firstLine="12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나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가입을 완료한다.</w:t>
      </w:r>
    </w:p>
    <w:p w14:paraId="25FC5659" w14:textId="1D0696A1" w:rsidR="0084542C" w:rsidRPr="00C80E1C" w:rsidRDefault="000F6400" w:rsidP="00D65861">
      <w:pPr>
        <w:ind w:firstLineChars="50" w:firstLine="12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다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결제정보 확인 후 고객의 정보를 저장한다.</w:t>
      </w:r>
    </w:p>
    <w:p w14:paraId="5C896A80" w14:textId="6B090B9F" w:rsidR="0084542C" w:rsidRDefault="000F6400" w:rsidP="00D65861">
      <w:pPr>
        <w:ind w:firstLineChars="50" w:firstLine="12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라) 고객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가입정보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확인한다.</w:t>
      </w:r>
    </w:p>
    <w:p w14:paraId="550FCBEB" w14:textId="77777777" w:rsidR="00D65861" w:rsidRPr="00C80E1C" w:rsidRDefault="00D65861" w:rsidP="00D65861">
      <w:pPr>
        <w:ind w:firstLineChars="50" w:firstLine="120"/>
        <w:jc w:val="left"/>
        <w:rPr>
          <w:rFonts w:asciiTheme="minorHAnsi" w:eastAsiaTheme="minorHAnsi" w:hAnsiTheme="minorHAnsi"/>
          <w:sz w:val="24"/>
          <w:szCs w:val="24"/>
        </w:rPr>
      </w:pPr>
    </w:p>
    <w:p w14:paraId="4E6F3171" w14:textId="0346B317" w:rsidR="00D65861" w:rsidRDefault="00D65861" w:rsidP="00D65861">
      <w:pPr>
        <w:widowControl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3DDD5646" wp14:editId="235F2B4B">
            <wp:simplePos x="0" y="0"/>
            <wp:positionH relativeFrom="margin">
              <wp:posOffset>-26670</wp:posOffset>
            </wp:positionH>
            <wp:positionV relativeFrom="paragraph">
              <wp:posOffset>339090</wp:posOffset>
            </wp:positionV>
            <wp:extent cx="5606332" cy="3155950"/>
            <wp:effectExtent l="0" t="0" r="0" b="6350"/>
            <wp:wrapTopAndBottom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332" cy="3155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 xml:space="preserve">2) </w:t>
      </w:r>
      <w:proofErr w:type="spellStart"/>
      <w:r w:rsidR="000F6400" w:rsidRPr="00C80E1C">
        <w:rPr>
          <w:rFonts w:asciiTheme="minorHAnsi" w:eastAsiaTheme="minorHAnsi" w:hAnsiTheme="minorHAnsi"/>
          <w:b/>
          <w:sz w:val="24"/>
          <w:szCs w:val="24"/>
        </w:rPr>
        <w:t>웰컴키트</w:t>
      </w:r>
      <w:proofErr w:type="spellEnd"/>
      <w:r w:rsidR="000F6400" w:rsidRPr="00C80E1C">
        <w:rPr>
          <w:rFonts w:asciiTheme="minorHAnsi" w:eastAsiaTheme="minorHAnsi" w:hAnsiTheme="minorHAnsi"/>
          <w:b/>
          <w:sz w:val="24"/>
          <w:szCs w:val="24"/>
        </w:rPr>
        <w:t xml:space="preserve"> 배송 및 수령</w:t>
      </w:r>
    </w:p>
    <w:p w14:paraId="2241D05A" w14:textId="3426AF9C" w:rsidR="00D65861" w:rsidRPr="000B4470" w:rsidRDefault="00D65861" w:rsidP="00D65861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2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proofErr w:type="spellStart"/>
      <w:r>
        <w:rPr>
          <w:rFonts w:asciiTheme="minorHAnsi" w:eastAsiaTheme="minorHAnsi" w:hAnsiTheme="minorHAnsi" w:hint="eastAsia"/>
          <w:b/>
          <w:color w:val="000000"/>
        </w:rPr>
        <w:t>웰컴키트</w:t>
      </w:r>
      <w:proofErr w:type="spellEnd"/>
      <w:r>
        <w:rPr>
          <w:rFonts w:asciiTheme="minorHAnsi" w:eastAsiaTheme="minorHAnsi" w:hAnsiTheme="minorHAnsi" w:hint="eastAsia"/>
          <w:b/>
          <w:color w:val="000000"/>
        </w:rPr>
        <w:t xml:space="preserve"> 배송 및 수령 S</w:t>
      </w:r>
      <w:r>
        <w:rPr>
          <w:rFonts w:asciiTheme="minorHAnsi" w:eastAsiaTheme="minorHAnsi" w:hAnsiTheme="minorHAnsi"/>
          <w:b/>
          <w:color w:val="000000"/>
        </w:rPr>
        <w:t>wim-Lane Chart</w:t>
      </w:r>
    </w:p>
    <w:p w14:paraId="27D47553" w14:textId="0B5C7F15" w:rsidR="0084542C" w:rsidRPr="00C80E1C" w:rsidRDefault="0084542C" w:rsidP="00D65861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01901176" w14:textId="3D500589" w:rsidR="00D65861" w:rsidRDefault="000F6400" w:rsidP="00D65861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가) 고객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웰컴키트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신청한다.</w:t>
      </w:r>
    </w:p>
    <w:p w14:paraId="1E35B1C9" w14:textId="421382DC" w:rsidR="0084542C" w:rsidRPr="00C80E1C" w:rsidRDefault="000F6400" w:rsidP="00D65861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나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고객의 정보를 확인한다.</w:t>
      </w:r>
    </w:p>
    <w:p w14:paraId="27AA0B4A" w14:textId="5ABF9868" w:rsidR="00837069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다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웰컴키트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배송을 요청한다.</w:t>
      </w:r>
    </w:p>
    <w:p w14:paraId="7B8EF03F" w14:textId="41F12259" w:rsidR="00837069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라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웰컴키트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전달받는다.</w:t>
      </w:r>
    </w:p>
    <w:p w14:paraId="6EE9CBA2" w14:textId="77777777" w:rsidR="00837069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lastRenderedPageBreak/>
        <w:t>마) 배달부서가 고객의 정보를 확인한다.</w:t>
      </w:r>
    </w:p>
    <w:p w14:paraId="52863865" w14:textId="77777777" w:rsidR="00837069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바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웰컴키트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배송한다.</w:t>
      </w:r>
    </w:p>
    <w:p w14:paraId="193BEA87" w14:textId="227DE350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사) 고객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웰컴키트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배송 받는다.</w:t>
      </w:r>
    </w:p>
    <w:p w14:paraId="2AA0EF79" w14:textId="77777777" w:rsidR="0084542C" w:rsidRPr="00C80E1C" w:rsidRDefault="0084542C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</w:p>
    <w:p w14:paraId="2424CBD5" w14:textId="5CB72B71" w:rsidR="0084542C" w:rsidRPr="00837069" w:rsidRDefault="000F6400" w:rsidP="00837069">
      <w:pPr>
        <w:ind w:left="20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3) 세탁물 수거 요청</w:t>
      </w:r>
      <w:r w:rsidR="00837069">
        <w:rPr>
          <w:rFonts w:asciiTheme="minorHAnsi" w:eastAsiaTheme="minorHAnsi" w:hAnsiTheme="minorHAnsi" w:hint="eastAsia"/>
          <w:b/>
          <w:sz w:val="24"/>
          <w:szCs w:val="24"/>
        </w:rPr>
        <w:t xml:space="preserve">과 </w:t>
      </w:r>
      <w:r w:rsidRPr="00C80E1C">
        <w:rPr>
          <w:rFonts w:asciiTheme="minorHAnsi" w:eastAsiaTheme="minorHAnsi" w:hAnsiTheme="minorHAnsi"/>
          <w:b/>
          <w:sz w:val="24"/>
          <w:szCs w:val="24"/>
        </w:rPr>
        <w:t>상품 제안</w:t>
      </w:r>
    </w:p>
    <w:p w14:paraId="32AC736F" w14:textId="22A669C5" w:rsidR="0084542C" w:rsidRPr="00837069" w:rsidRDefault="00837069">
      <w:pPr>
        <w:ind w:left="200"/>
        <w:jc w:val="left"/>
        <w:rPr>
          <w:rFonts w:asciiTheme="minorHAnsi" w:eastAsiaTheme="minorHAnsi" w:hAnsiTheme="minorHAnsi"/>
          <w:sz w:val="2"/>
          <w:szCs w:val="2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671ABE4" wp14:editId="4951E28C">
            <wp:simplePos x="0" y="0"/>
            <wp:positionH relativeFrom="column">
              <wp:posOffset>142875</wp:posOffset>
            </wp:positionH>
            <wp:positionV relativeFrom="paragraph">
              <wp:posOffset>3176270</wp:posOffset>
            </wp:positionV>
            <wp:extent cx="5543550" cy="2883019"/>
            <wp:effectExtent l="0" t="0" r="0" b="0"/>
            <wp:wrapTopAndBottom/>
            <wp:docPr id="338" name="그림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88301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400" w:rsidRPr="00C80E1C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49C038E" wp14:editId="293EDBE8">
            <wp:simplePos x="0" y="0"/>
            <wp:positionH relativeFrom="column">
              <wp:posOffset>123825</wp:posOffset>
            </wp:positionH>
            <wp:positionV relativeFrom="paragraph">
              <wp:posOffset>3175</wp:posOffset>
            </wp:positionV>
            <wp:extent cx="5572491" cy="3136900"/>
            <wp:effectExtent l="0" t="0" r="9525" b="6350"/>
            <wp:wrapTopAndBottom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491" cy="3136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85AC35B" w14:textId="0190E876" w:rsidR="00837069" w:rsidRPr="000B4470" w:rsidRDefault="00837069" w:rsidP="00837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3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세탁물 수거 요청과 상품제안 S</w:t>
      </w:r>
      <w:r>
        <w:rPr>
          <w:rFonts w:asciiTheme="minorHAnsi" w:eastAsiaTheme="minorHAnsi" w:hAnsiTheme="minorHAnsi"/>
          <w:b/>
          <w:color w:val="000000"/>
        </w:rPr>
        <w:t>wim-Lane Chart</w:t>
      </w:r>
    </w:p>
    <w:p w14:paraId="5C9A3F62" w14:textId="77777777" w:rsidR="00837069" w:rsidRDefault="00837069" w:rsidP="00837069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3D110D56" w14:textId="1B3F0B1E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가) 고객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세탁물을 넣는다.</w:t>
      </w:r>
    </w:p>
    <w:p w14:paraId="52396346" w14:textId="518E1EC2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나) 고객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수거를 요청한다.</w:t>
      </w:r>
    </w:p>
    <w:p w14:paraId="7EA255C2" w14:textId="2BBA2BAC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다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고객의 요청을 확인한다.</w:t>
      </w:r>
    </w:p>
    <w:p w14:paraId="34C0F1CF" w14:textId="3A35E981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라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수거를 요청한다.</w:t>
      </w:r>
    </w:p>
    <w:p w14:paraId="69094F43" w14:textId="181D19CD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마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의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요청을 확인한다.</w:t>
      </w:r>
    </w:p>
    <w:p w14:paraId="2532BEF8" w14:textId="0100F461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바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고객의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수거한다.</w:t>
      </w:r>
    </w:p>
    <w:p w14:paraId="26D4ECB6" w14:textId="46BB0ACC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사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고객의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세탁전문공장으로 배송한다.</w:t>
      </w:r>
    </w:p>
    <w:p w14:paraId="5189D9EF" w14:textId="5B36E3DE" w:rsidR="0084542C" w:rsidRPr="00C80E1C" w:rsidRDefault="0084542C">
      <w:pPr>
        <w:widowControl/>
        <w:rPr>
          <w:rFonts w:asciiTheme="minorHAnsi" w:eastAsiaTheme="minorHAnsi" w:hAnsiTheme="minorHAnsi"/>
          <w:sz w:val="24"/>
          <w:szCs w:val="24"/>
        </w:rPr>
      </w:pPr>
    </w:p>
    <w:p w14:paraId="65D3F630" w14:textId="68A26611" w:rsidR="0084542C" w:rsidRPr="00837069" w:rsidRDefault="00837069" w:rsidP="00837069">
      <w:pPr>
        <w:ind w:left="20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383DBDE9" wp14:editId="7B91CFD9">
            <wp:simplePos x="0" y="0"/>
            <wp:positionH relativeFrom="column">
              <wp:posOffset>104775</wp:posOffset>
            </wp:positionH>
            <wp:positionV relativeFrom="paragraph">
              <wp:posOffset>367665</wp:posOffset>
            </wp:positionV>
            <wp:extent cx="5640173" cy="3175000"/>
            <wp:effectExtent l="0" t="0" r="0" b="6350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173" cy="3175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 xml:space="preserve">  4) 검수 및 요금 결제</w:t>
      </w:r>
      <w:r>
        <w:rPr>
          <w:rFonts w:asciiTheme="minorHAnsi" w:eastAsiaTheme="minorHAnsi" w:hAnsiTheme="minorHAnsi" w:hint="eastAsia"/>
          <w:b/>
          <w:sz w:val="24"/>
          <w:szCs w:val="24"/>
        </w:rPr>
        <w:t>와</w:t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 xml:space="preserve"> 포인트 적립</w:t>
      </w:r>
    </w:p>
    <w:p w14:paraId="7604B021" w14:textId="326B59C7" w:rsidR="00837069" w:rsidRPr="00837069" w:rsidRDefault="00837069" w:rsidP="00837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4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검수 S</w:t>
      </w:r>
      <w:r>
        <w:rPr>
          <w:rFonts w:asciiTheme="minorHAnsi" w:eastAsiaTheme="minorHAnsi" w:hAnsiTheme="minorHAnsi"/>
          <w:b/>
          <w:color w:val="000000"/>
        </w:rPr>
        <w:t>wim-Lane Chart</w:t>
      </w:r>
    </w:p>
    <w:p w14:paraId="68503418" w14:textId="2867266B" w:rsidR="00837069" w:rsidRPr="00837069" w:rsidRDefault="000F6400" w:rsidP="00837069">
      <w:pPr>
        <w:ind w:left="200"/>
        <w:jc w:val="center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lastRenderedPageBreak/>
        <w:drawing>
          <wp:anchor distT="0" distB="0" distL="114300" distR="114300" simplePos="0" relativeHeight="251684864" behindDoc="0" locked="0" layoutInCell="1" allowOverlap="1" wp14:anchorId="51E1D6AE" wp14:editId="25A83211">
            <wp:simplePos x="0" y="0"/>
            <wp:positionH relativeFrom="column">
              <wp:posOffset>123825</wp:posOffset>
            </wp:positionH>
            <wp:positionV relativeFrom="paragraph">
              <wp:posOffset>4445</wp:posOffset>
            </wp:positionV>
            <wp:extent cx="5657094" cy="3184525"/>
            <wp:effectExtent l="0" t="0" r="1270" b="0"/>
            <wp:wrapTopAndBottom/>
            <wp:docPr id="340" name="그림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094" cy="3184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069"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837069">
        <w:rPr>
          <w:rFonts w:asciiTheme="minorHAnsi" w:eastAsiaTheme="minorHAnsi" w:hAnsiTheme="minorHAnsi"/>
          <w:b/>
          <w:color w:val="000000"/>
        </w:rPr>
        <w:t>3-</w:t>
      </w:r>
      <w:r w:rsidR="00A4061C">
        <w:rPr>
          <w:rFonts w:asciiTheme="minorHAnsi" w:eastAsiaTheme="minorHAnsi" w:hAnsiTheme="minorHAnsi"/>
          <w:b/>
          <w:color w:val="000000"/>
        </w:rPr>
        <w:t>5</w:t>
      </w:r>
      <w:r w:rsidR="00837069"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 w:rsidR="00837069">
        <w:rPr>
          <w:rFonts w:asciiTheme="minorHAnsi" w:eastAsiaTheme="minorHAnsi" w:hAnsiTheme="minorHAnsi" w:hint="eastAsia"/>
          <w:b/>
          <w:color w:val="000000"/>
        </w:rPr>
        <w:t>요금 결제와 포인트 적립 S</w:t>
      </w:r>
      <w:r w:rsidR="00837069">
        <w:rPr>
          <w:rFonts w:asciiTheme="minorHAnsi" w:eastAsiaTheme="minorHAnsi" w:hAnsiTheme="minorHAnsi"/>
          <w:b/>
          <w:color w:val="000000"/>
        </w:rPr>
        <w:t>wim-Lane Chart</w:t>
      </w:r>
    </w:p>
    <w:p w14:paraId="5D6E6BBB" w14:textId="77777777" w:rsidR="00837069" w:rsidRDefault="000F6400" w:rsidP="00837069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2A417459" w14:textId="7F93A002" w:rsidR="0084542C" w:rsidRPr="00C80E1C" w:rsidRDefault="000F6400" w:rsidP="00837069">
      <w:pPr>
        <w:ind w:left="200"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가) 세탁전문공장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내의 세탁물을 검수한다.</w:t>
      </w:r>
    </w:p>
    <w:p w14:paraId="2C194F01" w14:textId="2F4DD964" w:rsidR="0084542C" w:rsidRPr="00C80E1C" w:rsidRDefault="000F6400" w:rsidP="00837069">
      <w:pPr>
        <w:ind w:left="200"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나) 세탁전문공장이 검수내역을 바탕으로 세탁요금을 산정한다.</w:t>
      </w:r>
    </w:p>
    <w:p w14:paraId="3B2AC387" w14:textId="77777777" w:rsidR="00837069" w:rsidRDefault="000F6400" w:rsidP="00837069">
      <w:pPr>
        <w:ind w:left="200"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다) 세탁전문공장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세탁요금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등록을 요구한다.</w:t>
      </w:r>
    </w:p>
    <w:p w14:paraId="2D21D510" w14:textId="77777777" w:rsidR="00837069" w:rsidRDefault="000F6400" w:rsidP="00837069">
      <w:pPr>
        <w:ind w:left="200"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라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세탁요금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확인한다.</w:t>
      </w:r>
    </w:p>
    <w:p w14:paraId="4C3B4E73" w14:textId="77777777" w:rsidR="00837069" w:rsidRDefault="000F6400" w:rsidP="00837069">
      <w:pPr>
        <w:ind w:left="200"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마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세탁요금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등록한다.</w:t>
      </w:r>
    </w:p>
    <w:p w14:paraId="5E53FAAA" w14:textId="77777777" w:rsidR="00837069" w:rsidRDefault="000F6400" w:rsidP="00837069">
      <w:pPr>
        <w:ind w:left="200"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바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고객의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결제정보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사용해 세탁요금을 결제한다.</w:t>
      </w:r>
    </w:p>
    <w:p w14:paraId="28F72932" w14:textId="0B3A802D" w:rsidR="0084542C" w:rsidRPr="00C80E1C" w:rsidRDefault="000F6400" w:rsidP="00837069">
      <w:pPr>
        <w:ind w:left="200"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사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결제요금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비례하게 고객의 포인트를 적립해준다.</w:t>
      </w:r>
    </w:p>
    <w:p w14:paraId="2CF435E3" w14:textId="4AE825DC" w:rsidR="0084542C" w:rsidRDefault="0084542C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</w:p>
    <w:p w14:paraId="470155B8" w14:textId="3267689C" w:rsidR="00837069" w:rsidRDefault="00837069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</w:p>
    <w:p w14:paraId="4424F639" w14:textId="0F687690" w:rsidR="00837069" w:rsidRDefault="00837069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</w:p>
    <w:p w14:paraId="35992916" w14:textId="77777777" w:rsidR="00837069" w:rsidRPr="00C80E1C" w:rsidRDefault="00837069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</w:p>
    <w:p w14:paraId="0F3FE40D" w14:textId="19C86DAF" w:rsidR="0084542C" w:rsidRPr="00837069" w:rsidRDefault="000F6400" w:rsidP="00837069">
      <w:pPr>
        <w:ind w:left="20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  5) 세탁물 배송</w:t>
      </w:r>
    </w:p>
    <w:p w14:paraId="211C715C" w14:textId="358D3B81" w:rsidR="0084542C" w:rsidRPr="00C80E1C" w:rsidRDefault="000F6400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05DE88F2" wp14:editId="6207DDDB">
            <wp:extent cx="5604458" cy="2765425"/>
            <wp:effectExtent l="0" t="0" r="0" b="0"/>
            <wp:docPr id="368" name="그림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95" cy="27783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07F8178" w14:textId="4D55B307" w:rsidR="00837069" w:rsidRPr="000B4470" w:rsidRDefault="00837069" w:rsidP="0083706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6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세탁물 배송 S</w:t>
      </w:r>
      <w:r>
        <w:rPr>
          <w:rFonts w:asciiTheme="minorHAnsi" w:eastAsiaTheme="minorHAnsi" w:hAnsiTheme="minorHAnsi"/>
          <w:b/>
          <w:color w:val="000000"/>
        </w:rPr>
        <w:t>wim-Lane Chart</w:t>
      </w:r>
    </w:p>
    <w:p w14:paraId="3F1862DB" w14:textId="77777777" w:rsidR="00837069" w:rsidRDefault="00837069" w:rsidP="00837069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61DE3026" w14:textId="77777777" w:rsidR="00837069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가) 세탁전문공장이 고객의 정보를 확인한다.</w:t>
      </w:r>
    </w:p>
    <w:p w14:paraId="3C8B131E" w14:textId="77777777" w:rsidR="00837069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나) 세탁전문공장이 배달부서에 배송을 요청한다.</w:t>
      </w:r>
    </w:p>
    <w:p w14:paraId="520F7EAB" w14:textId="367805E3" w:rsidR="0084542C" w:rsidRPr="00C80E1C" w:rsidRDefault="000F6400" w:rsidP="00837069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다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전달받는다.</w:t>
      </w:r>
    </w:p>
    <w:p w14:paraId="377B51CB" w14:textId="28F9BD8A" w:rsidR="0084542C" w:rsidRPr="00C80E1C" w:rsidRDefault="000F6400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라) 배달부서가 고객의 정보를 확인한다.</w:t>
      </w:r>
    </w:p>
    <w:p w14:paraId="10FDB343" w14:textId="04796004" w:rsidR="0084542C" w:rsidRPr="00C80E1C" w:rsidRDefault="000F6400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마)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달부서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배송한다.</w:t>
      </w:r>
    </w:p>
    <w:p w14:paraId="6FD2D4FF" w14:textId="4F74CB9F" w:rsidR="0084542C" w:rsidRPr="00C80E1C" w:rsidRDefault="000F6400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바) 고객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배송받는다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>.</w:t>
      </w:r>
    </w:p>
    <w:p w14:paraId="06423BAB" w14:textId="2BE6D6C3" w:rsidR="0084542C" w:rsidRDefault="0084542C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51C9B46E" w14:textId="7C5BA59E" w:rsidR="00837069" w:rsidRDefault="00837069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62ED8739" w14:textId="19298B97" w:rsidR="00837069" w:rsidRDefault="00837069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69DCDCFF" w14:textId="76FC18E3" w:rsidR="00837069" w:rsidRDefault="00837069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4053C6A2" w14:textId="77777777" w:rsidR="00837069" w:rsidRPr="00C80E1C" w:rsidRDefault="00837069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7BBAC738" w14:textId="60B91A2D" w:rsidR="0084542C" w:rsidRPr="00837069" w:rsidRDefault="000F6400" w:rsidP="00837069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>3-2. 정보 요구사항 정의</w:t>
      </w:r>
    </w:p>
    <w:p w14:paraId="1FF4BAC4" w14:textId="5AD8E512" w:rsidR="0084542C" w:rsidRPr="00837069" w:rsidRDefault="000F6400" w:rsidP="00837069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1) 고객 관련 정보 관리</w:t>
      </w:r>
      <w:r w:rsidRPr="00C80E1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70528" behindDoc="0" locked="0" layoutInCell="1" hidden="0" allowOverlap="1" wp14:anchorId="429B8B18" wp14:editId="6433F766">
            <wp:simplePos x="0" y="0"/>
            <wp:positionH relativeFrom="column">
              <wp:posOffset>149860</wp:posOffset>
            </wp:positionH>
            <wp:positionV relativeFrom="paragraph">
              <wp:posOffset>379730</wp:posOffset>
            </wp:positionV>
            <wp:extent cx="5581650" cy="2021840"/>
            <wp:effectExtent l="0" t="0" r="0" b="0"/>
            <wp:wrapTopAndBottom distT="0" distB="0"/>
            <wp:docPr id="317" name="image2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jp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20218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7C4702B" w14:textId="698BCD93" w:rsidR="000C258E" w:rsidRPr="000B4470" w:rsidRDefault="000C258E" w:rsidP="000C25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7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고객 관련 정보 요구사항</w:t>
      </w:r>
    </w:p>
    <w:p w14:paraId="77DEA4C2" w14:textId="77777777" w:rsidR="000C258E" w:rsidRDefault="000C258E" w:rsidP="000C258E">
      <w:pPr>
        <w:rPr>
          <w:rFonts w:asciiTheme="minorHAnsi" w:eastAsiaTheme="minorHAnsi" w:hAnsiTheme="minorHAnsi"/>
          <w:sz w:val="24"/>
          <w:szCs w:val="24"/>
        </w:rPr>
      </w:pPr>
    </w:p>
    <w:p w14:paraId="46C3A8A5" w14:textId="594E64CB" w:rsidR="0084542C" w:rsidRPr="00C80E1C" w:rsidRDefault="000F6400" w:rsidP="000C258E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고객은 고객ID, 이름, 생년월일, 집 주소, 이메일, 전화번호, 가입</w:t>
      </w:r>
      <w:r w:rsidR="000C258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/>
          <w:sz w:val="24"/>
          <w:szCs w:val="24"/>
        </w:rPr>
        <w:t>년∙월 등의 정보를 가진다. 이후 고객은 월 정액 서비스 이용 고객과 자유 서비스 이용 고객으로 나뉘게 된다</w:t>
      </w:r>
      <w:r w:rsidR="00BD2945">
        <w:rPr>
          <w:rFonts w:asciiTheme="minorHAnsi" w:eastAsiaTheme="minorHAnsi" w:hAnsiTheme="minorHAnsi"/>
          <w:sz w:val="24"/>
          <w:szCs w:val="24"/>
        </w:rPr>
        <w:t xml:space="preserve">. </w:t>
      </w:r>
      <w:r w:rsidRPr="00C80E1C">
        <w:rPr>
          <w:rFonts w:asciiTheme="minorHAnsi" w:eastAsiaTheme="minorHAnsi" w:hAnsiTheme="minorHAnsi"/>
          <w:sz w:val="24"/>
          <w:szCs w:val="24"/>
        </w:rPr>
        <w:t>만약 고객이 월 정액 서비스를 신청한다면 해당 서비스의 이름과 구성, 금액, 이용상태, 신청일이라는 정보를 갖게 되고, 월 정액 서비스를 신청하지 않는다면 자동적으로 자유 서비스 이용 고객으로 분류되어 자유 서비스에 대한 정보가 신청 서비스에 저장된다.</w:t>
      </w:r>
    </w:p>
    <w:p w14:paraId="5B2998B5" w14:textId="77777777" w:rsidR="0084542C" w:rsidRPr="00C80E1C" w:rsidRDefault="000F6400">
      <w:pPr>
        <w:widowControl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</w:rPr>
        <w:br w:type="page"/>
      </w:r>
    </w:p>
    <w:p w14:paraId="5E50AE31" w14:textId="2EC99CFC" w:rsidR="0084542C" w:rsidRPr="000C258E" w:rsidRDefault="000C258E" w:rsidP="000C258E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71552" behindDoc="0" locked="0" layoutInCell="1" hidden="0" allowOverlap="1" wp14:anchorId="38A70289" wp14:editId="1E06EB36">
            <wp:simplePos x="0" y="0"/>
            <wp:positionH relativeFrom="column">
              <wp:posOffset>-43180</wp:posOffset>
            </wp:positionH>
            <wp:positionV relativeFrom="paragraph">
              <wp:posOffset>328930</wp:posOffset>
            </wp:positionV>
            <wp:extent cx="5727065" cy="3105150"/>
            <wp:effectExtent l="0" t="0" r="0" b="0"/>
            <wp:wrapTopAndBottom distT="0" distB="0"/>
            <wp:docPr id="309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3105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 xml:space="preserve">  2) 결제 관련 정보 관리</w:t>
      </w:r>
    </w:p>
    <w:p w14:paraId="23746F47" w14:textId="1A7E6A3F" w:rsidR="000C258E" w:rsidRPr="000B4470" w:rsidRDefault="000C258E" w:rsidP="000C258E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8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결제 관련 정보 요구사항</w:t>
      </w:r>
    </w:p>
    <w:p w14:paraId="14C8EC16" w14:textId="77777777" w:rsidR="000C258E" w:rsidRPr="00C80E1C" w:rsidRDefault="000C258E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26015445" w14:textId="19D31816" w:rsidR="00BD2945" w:rsidRDefault="000F6400" w:rsidP="000C258E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고객은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이용하며 결제를 위해 결제 정보, 결제 내역, 포인트의 정보를 갖는다. 결제 정보는 카드 번호, 유효기간, 카드 소유자의 생년월일이라는 정보를 </w:t>
      </w:r>
      <w:r w:rsidR="00BD2945">
        <w:rPr>
          <w:rFonts w:asciiTheme="minorHAnsi" w:eastAsiaTheme="minorHAnsi" w:hAnsiTheme="minorHAnsi"/>
          <w:sz w:val="24"/>
          <w:szCs w:val="24"/>
        </w:rPr>
        <w:t>갖는</w:t>
      </w:r>
      <w:r w:rsidR="00BD2945">
        <w:rPr>
          <w:rFonts w:asciiTheme="minorHAnsi" w:eastAsiaTheme="minorHAnsi" w:hAnsiTheme="minorHAnsi" w:hint="eastAsia"/>
          <w:sz w:val="24"/>
          <w:szCs w:val="24"/>
        </w:rPr>
        <w:t>다.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BD2945">
        <w:rPr>
          <w:rFonts w:asciiTheme="minorHAnsi" w:eastAsiaTheme="minorHAnsi" w:hAnsiTheme="minorHAnsi" w:hint="eastAsia"/>
          <w:sz w:val="24"/>
          <w:szCs w:val="24"/>
        </w:rPr>
        <w:t xml:space="preserve"> 결제 정보가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550962">
        <w:rPr>
          <w:rFonts w:asciiTheme="minorHAnsi" w:eastAsiaTheme="minorHAnsi" w:hAnsiTheme="minorHAnsi"/>
          <w:sz w:val="24"/>
          <w:szCs w:val="24"/>
        </w:rPr>
        <w:t>데이터베이스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에 </w:t>
      </w:r>
      <w:r w:rsidR="00BD2945">
        <w:rPr>
          <w:rFonts w:asciiTheme="minorHAnsi" w:eastAsiaTheme="minorHAnsi" w:hAnsiTheme="minorHAnsi"/>
          <w:sz w:val="24"/>
          <w:szCs w:val="24"/>
        </w:rPr>
        <w:t>저장되</w:t>
      </w:r>
      <w:r w:rsidR="00BD2945">
        <w:rPr>
          <w:rFonts w:asciiTheme="minorHAnsi" w:eastAsiaTheme="minorHAnsi" w:hAnsiTheme="minorHAnsi" w:hint="eastAsia"/>
          <w:sz w:val="24"/>
          <w:szCs w:val="24"/>
        </w:rPr>
        <w:t>어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고객이 서비스를 </w:t>
      </w:r>
      <w:r w:rsidR="00BD2945">
        <w:rPr>
          <w:rFonts w:asciiTheme="minorHAnsi" w:eastAsiaTheme="minorHAnsi" w:hAnsiTheme="minorHAnsi" w:hint="eastAsia"/>
          <w:sz w:val="24"/>
          <w:szCs w:val="24"/>
        </w:rPr>
        <w:t>재이용할 때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결제 정보를 </w:t>
      </w:r>
      <w:r w:rsidR="00BD2945">
        <w:rPr>
          <w:rFonts w:asciiTheme="minorHAnsi" w:eastAsiaTheme="minorHAnsi" w:hAnsiTheme="minorHAnsi" w:hint="eastAsia"/>
          <w:sz w:val="24"/>
          <w:szCs w:val="24"/>
        </w:rPr>
        <w:t>다시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입력할 필요</w:t>
      </w:r>
      <w:r w:rsidR="00BD2945">
        <w:rPr>
          <w:rFonts w:asciiTheme="minorHAnsi" w:eastAsiaTheme="minorHAnsi" w:hAnsiTheme="minorHAnsi" w:hint="eastAsia"/>
          <w:sz w:val="24"/>
          <w:szCs w:val="24"/>
        </w:rPr>
        <w:t>가 없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다. </w:t>
      </w:r>
    </w:p>
    <w:p w14:paraId="583776D9" w14:textId="7CEAA947" w:rsidR="0084542C" w:rsidRPr="00C80E1C" w:rsidRDefault="00BD2945" w:rsidP="00BD2945">
      <w:pPr>
        <w:jc w:val="left"/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또한,</w:t>
      </w:r>
      <w:r>
        <w:rPr>
          <w:rFonts w:asciiTheme="minorHAnsi" w:eastAsiaTheme="minorHAnsi" w:hAnsiTheme="minorHAnsi"/>
          <w:sz w:val="24"/>
          <w:szCs w:val="24"/>
        </w:rPr>
        <w:t xml:space="preserve"> 고객</w:t>
      </w:r>
      <w:r>
        <w:rPr>
          <w:rFonts w:asciiTheme="minorHAnsi" w:eastAsiaTheme="minorHAnsi" w:hAnsiTheme="minorHAnsi" w:hint="eastAsia"/>
          <w:sz w:val="24"/>
          <w:szCs w:val="24"/>
        </w:rPr>
        <w:t>이</w:t>
      </w:r>
      <w:r w:rsidR="000F6400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세탁 </w:t>
      </w:r>
      <w:r w:rsidR="000F6400" w:rsidRPr="00C80E1C">
        <w:rPr>
          <w:rFonts w:asciiTheme="minorHAnsi" w:eastAsiaTheme="minorHAnsi" w:hAnsiTheme="minorHAnsi"/>
          <w:sz w:val="24"/>
          <w:szCs w:val="24"/>
        </w:rPr>
        <w:t>관련 제품 구매</w:t>
      </w:r>
      <w:r>
        <w:rPr>
          <w:rFonts w:asciiTheme="minorHAnsi" w:eastAsiaTheme="minorHAnsi" w:hAnsiTheme="minorHAnsi" w:hint="eastAsia"/>
          <w:sz w:val="24"/>
          <w:szCs w:val="24"/>
        </w:rPr>
        <w:t xml:space="preserve">하거나 본 </w:t>
      </w:r>
      <w:r w:rsidR="000F6400" w:rsidRPr="00C80E1C">
        <w:rPr>
          <w:rFonts w:asciiTheme="minorHAnsi" w:eastAsiaTheme="minorHAnsi" w:hAnsiTheme="minorHAnsi"/>
          <w:sz w:val="24"/>
          <w:szCs w:val="24"/>
        </w:rPr>
        <w:t xml:space="preserve">서비스를 </w:t>
      </w:r>
      <w:r>
        <w:rPr>
          <w:rFonts w:asciiTheme="minorHAnsi" w:eastAsiaTheme="minorHAnsi" w:hAnsiTheme="minorHAnsi" w:hint="eastAsia"/>
          <w:sz w:val="24"/>
          <w:szCs w:val="24"/>
        </w:rPr>
        <w:t>이용</w:t>
      </w:r>
      <w:r w:rsidR="000F6400" w:rsidRPr="00C80E1C">
        <w:rPr>
          <w:rFonts w:asciiTheme="minorHAnsi" w:eastAsiaTheme="minorHAnsi" w:hAnsiTheme="minorHAnsi"/>
          <w:sz w:val="24"/>
          <w:szCs w:val="24"/>
        </w:rPr>
        <w:t>하면 결제 내역을 갖게 된다. 이 결제 내역은 내역ID, 결제일</w:t>
      </w:r>
      <w:r>
        <w:rPr>
          <w:rFonts w:asciiTheme="minorHAnsi" w:eastAsiaTheme="minorHAnsi" w:hAnsiTheme="minorHAnsi"/>
          <w:sz w:val="24"/>
          <w:szCs w:val="24"/>
        </w:rPr>
        <w:t>,</w:t>
      </w:r>
      <w:r w:rsidR="000F6400" w:rsidRPr="00C80E1C">
        <w:rPr>
          <w:rFonts w:asciiTheme="minorHAnsi" w:eastAsiaTheme="minorHAnsi" w:hAnsiTheme="minorHAnsi"/>
          <w:sz w:val="24"/>
          <w:szCs w:val="24"/>
        </w:rPr>
        <w:t xml:space="preserve"> 이용 서비스</w:t>
      </w:r>
      <w:r>
        <w:rPr>
          <w:rFonts w:asciiTheme="minorHAnsi" w:eastAsiaTheme="minorHAnsi" w:hAnsiTheme="minorHAnsi" w:hint="eastAsia"/>
          <w:sz w:val="24"/>
          <w:szCs w:val="24"/>
        </w:rPr>
        <w:t>(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자유요금제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혹은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월정액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요금제의 정보</w:t>
      </w:r>
      <w:r>
        <w:rPr>
          <w:rFonts w:asciiTheme="minorHAnsi" w:eastAsiaTheme="minorHAnsi" w:hAnsiTheme="minorHAnsi" w:hint="eastAsia"/>
          <w:sz w:val="24"/>
          <w:szCs w:val="24"/>
        </w:rPr>
        <w:t>)</w:t>
      </w:r>
      <w:r w:rsidR="000F6400" w:rsidRPr="00C80E1C">
        <w:rPr>
          <w:rFonts w:asciiTheme="minorHAnsi" w:eastAsiaTheme="minorHAnsi" w:hAnsiTheme="minorHAnsi"/>
          <w:sz w:val="24"/>
          <w:szCs w:val="24"/>
        </w:rPr>
        <w:t>, 이용 항목</w:t>
      </w:r>
      <w:r>
        <w:rPr>
          <w:rFonts w:asciiTheme="minorHAnsi" w:eastAsiaTheme="minorHAnsi" w:hAnsiTheme="minorHAnsi" w:hint="eastAsia"/>
          <w:sz w:val="24"/>
          <w:szCs w:val="24"/>
        </w:rPr>
        <w:t>(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세탁물 종류의 </w:t>
      </w:r>
      <w:r>
        <w:rPr>
          <w:rFonts w:asciiTheme="minorHAnsi" w:eastAsiaTheme="minorHAnsi" w:hAnsiTheme="minorHAnsi"/>
          <w:sz w:val="24"/>
          <w:szCs w:val="24"/>
        </w:rPr>
        <w:t>정보</w:t>
      </w:r>
      <w:r>
        <w:rPr>
          <w:rFonts w:asciiTheme="minorHAnsi" w:eastAsiaTheme="minorHAnsi" w:hAnsiTheme="minorHAnsi" w:hint="eastAsia"/>
          <w:sz w:val="24"/>
          <w:szCs w:val="24"/>
        </w:rPr>
        <w:t>)</w:t>
      </w:r>
      <w:r w:rsidR="000F6400" w:rsidRPr="00C80E1C">
        <w:rPr>
          <w:rFonts w:asciiTheme="minorHAnsi" w:eastAsiaTheme="minorHAnsi" w:hAnsiTheme="minorHAnsi"/>
          <w:sz w:val="24"/>
          <w:szCs w:val="24"/>
        </w:rPr>
        <w:t>, 그리고 총 결제 금액이라는 데이터를 갖는다.</w:t>
      </w:r>
    </w:p>
    <w:p w14:paraId="62D755FF" w14:textId="77777777" w:rsidR="0084542C" w:rsidRPr="00C80E1C" w:rsidRDefault="000F6400">
      <w:pPr>
        <w:widowControl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</w:rPr>
        <w:br w:type="page"/>
      </w:r>
    </w:p>
    <w:p w14:paraId="11E9FAF8" w14:textId="6646DE21" w:rsidR="0084542C" w:rsidRPr="000C258E" w:rsidRDefault="000F6400" w:rsidP="000C258E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  3) 세탁물 관련 정보 관리</w:t>
      </w:r>
      <w:r w:rsidRPr="00C80E1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72576" behindDoc="0" locked="0" layoutInCell="1" hidden="0" allowOverlap="1" wp14:anchorId="2E061B36" wp14:editId="3B4EAC60">
            <wp:simplePos x="0" y="0"/>
            <wp:positionH relativeFrom="column">
              <wp:posOffset>860742</wp:posOffset>
            </wp:positionH>
            <wp:positionV relativeFrom="paragraph">
              <wp:posOffset>394970</wp:posOffset>
            </wp:positionV>
            <wp:extent cx="4010025" cy="2715260"/>
            <wp:effectExtent l="0" t="0" r="0" b="0"/>
            <wp:wrapTopAndBottom distT="0" distB="0"/>
            <wp:docPr id="300" name="image14.jpg" descr="시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 descr="시계이(가) 표시된 사진&#10;&#10;자동 생성된 설명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27152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B9C3183" w14:textId="2530FE7E" w:rsidR="00BD2945" w:rsidRPr="000B4470" w:rsidRDefault="00BD2945" w:rsidP="00BD294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9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세탁물 관련 정보 요구사항</w:t>
      </w:r>
    </w:p>
    <w:p w14:paraId="584DAF91" w14:textId="77777777" w:rsidR="0084542C" w:rsidRPr="00BD2945" w:rsidRDefault="0084542C" w:rsidP="00BD2945">
      <w:pPr>
        <w:ind w:firstLine="240"/>
        <w:jc w:val="center"/>
        <w:rPr>
          <w:rFonts w:asciiTheme="minorHAnsi" w:eastAsiaTheme="minorHAnsi" w:hAnsiTheme="minorHAnsi"/>
          <w:sz w:val="24"/>
          <w:szCs w:val="24"/>
        </w:rPr>
      </w:pPr>
    </w:p>
    <w:p w14:paraId="375545B6" w14:textId="1722A46C" w:rsidR="0084542C" w:rsidRPr="00C80E1C" w:rsidRDefault="000F6400" w:rsidP="00BD2945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세탁물은 세탁물ID와 세탁물 개수를 정보로 갖는다. 이 때 세탁물 개수는 드라이클리닝 개수, 물빨래 개수, 이불</w:t>
      </w:r>
      <w:r w:rsidR="00BD2945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빨래 개수, 와이셔츠 개수로 나뉜다. 고객은 세탁물을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에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넣어서 수거 요청을 요구하는데, 이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기본적으로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>ID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정보로 가지며,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은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블루투스 기능을 사용하기 때문에, 블루투스 ID 역시 정보로 가지고 있다.</w:t>
      </w:r>
    </w:p>
    <w:p w14:paraId="5D603081" w14:textId="77777777" w:rsidR="0084542C" w:rsidRPr="00C80E1C" w:rsidRDefault="0084542C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64A462E4" w14:textId="1D47A6CF" w:rsidR="0084542C" w:rsidRPr="000C258E" w:rsidRDefault="000F6400" w:rsidP="000C258E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4) 세탁 관련 정보 관리</w:t>
      </w:r>
      <w:r w:rsidRPr="00C80E1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73600" behindDoc="0" locked="0" layoutInCell="1" hidden="0" allowOverlap="1" wp14:anchorId="5437BCD6" wp14:editId="79542F09">
            <wp:simplePos x="0" y="0"/>
            <wp:positionH relativeFrom="column">
              <wp:posOffset>1</wp:posOffset>
            </wp:positionH>
            <wp:positionV relativeFrom="paragraph">
              <wp:posOffset>339090</wp:posOffset>
            </wp:positionV>
            <wp:extent cx="5734050" cy="1476375"/>
            <wp:effectExtent l="0" t="0" r="0" b="0"/>
            <wp:wrapTopAndBottom distT="0" distB="0"/>
            <wp:docPr id="298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7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A0ACCEE" w14:textId="3C947EC2" w:rsidR="00A636F5" w:rsidRPr="000B4470" w:rsidRDefault="00A636F5" w:rsidP="00A636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10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세탁 관련 정보 요구사항</w:t>
      </w:r>
    </w:p>
    <w:p w14:paraId="1172B72C" w14:textId="77777777" w:rsidR="0084542C" w:rsidRPr="00A636F5" w:rsidRDefault="0084542C" w:rsidP="00A636F5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78E9CD80" w14:textId="7CA28556" w:rsidR="0084542C" w:rsidRPr="00C80E1C" w:rsidRDefault="000F6400" w:rsidP="00A636F5">
      <w:pPr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lastRenderedPageBreak/>
        <w:t>세탁공장은 공장ID, 공장</w:t>
      </w:r>
      <w:r w:rsidR="00A636F5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주소, 전화번호라는 정보를 갖는다. 이때 세탁공장에선 수거한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받는데,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안의 세탁물들을 검수하며 세탁물의 세탁물</w:t>
      </w:r>
      <w:r w:rsidR="00A636F5">
        <w:rPr>
          <w:rFonts w:asciiTheme="minorHAnsi" w:eastAsiaTheme="minorHAnsi" w:hAnsiTheme="minorHAnsi" w:hint="eastAsia"/>
          <w:sz w:val="24"/>
          <w:szCs w:val="24"/>
        </w:rPr>
        <w:t xml:space="preserve"> 개</w:t>
      </w:r>
      <w:r w:rsidRPr="00C80E1C">
        <w:rPr>
          <w:rFonts w:asciiTheme="minorHAnsi" w:eastAsiaTheme="minorHAnsi" w:hAnsiTheme="minorHAnsi"/>
          <w:sz w:val="24"/>
          <w:szCs w:val="24"/>
        </w:rPr>
        <w:t>수라는 정보를 입력한다.</w:t>
      </w:r>
    </w:p>
    <w:p w14:paraId="3C7DA262" w14:textId="77777777" w:rsidR="0084542C" w:rsidRPr="00C80E1C" w:rsidRDefault="0084542C">
      <w:pPr>
        <w:widowControl/>
        <w:rPr>
          <w:rFonts w:asciiTheme="minorHAnsi" w:eastAsiaTheme="minorHAnsi" w:hAnsiTheme="minorHAnsi"/>
          <w:sz w:val="24"/>
          <w:szCs w:val="24"/>
        </w:rPr>
      </w:pPr>
    </w:p>
    <w:p w14:paraId="2711BEF7" w14:textId="75429B95" w:rsidR="0084542C" w:rsidRPr="00C80E1C" w:rsidRDefault="000F6400" w:rsidP="000C258E">
      <w:pPr>
        <w:widowControl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  5) 상품 관련 정보 관리</w:t>
      </w:r>
      <w:r w:rsidRPr="00C80E1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74624" behindDoc="0" locked="0" layoutInCell="1" hidden="0" allowOverlap="1" wp14:anchorId="2D9D6F8C" wp14:editId="0BCD0A54">
            <wp:simplePos x="0" y="0"/>
            <wp:positionH relativeFrom="column">
              <wp:posOffset>2141127</wp:posOffset>
            </wp:positionH>
            <wp:positionV relativeFrom="paragraph">
              <wp:posOffset>286385</wp:posOffset>
            </wp:positionV>
            <wp:extent cx="1449256" cy="1772368"/>
            <wp:effectExtent l="0" t="0" r="0" b="0"/>
            <wp:wrapTopAndBottom distT="0" distB="0"/>
            <wp:docPr id="299" name="image22.jpg" descr="시계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jpg" descr="시계이(가) 표시된 사진&#10;&#10;자동 생성된 설명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49256" cy="177236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828C41" w14:textId="1BE16984" w:rsidR="00A636F5" w:rsidRPr="000B4470" w:rsidRDefault="00A636F5" w:rsidP="00A636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3-11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상품 관련 정보 요구사항</w:t>
      </w:r>
    </w:p>
    <w:p w14:paraId="75F772C5" w14:textId="77777777" w:rsidR="00A636F5" w:rsidRDefault="00A636F5" w:rsidP="00A636F5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6B47E973" w14:textId="226774C5" w:rsidR="0084542C" w:rsidRPr="00C80E1C" w:rsidRDefault="000F6400" w:rsidP="00A636F5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상품은 상품ID, 상품 유형, 상품 이름, 상품 설명, 상품 가격의 정보를 갖는다.</w:t>
      </w:r>
    </w:p>
    <w:p w14:paraId="40D3D84A" w14:textId="77777777" w:rsidR="0084542C" w:rsidRPr="00C80E1C" w:rsidRDefault="0084542C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73A96580" w14:textId="4EA4C191" w:rsidR="0084542C" w:rsidRPr="00A636F5" w:rsidRDefault="000F6400" w:rsidP="00A636F5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   </w:t>
      </w:r>
      <w:r w:rsidRPr="00C80E1C">
        <w:rPr>
          <w:rFonts w:asciiTheme="minorHAnsi" w:eastAsiaTheme="minorHAnsi" w:hAnsiTheme="minorHAnsi"/>
          <w:b/>
          <w:sz w:val="24"/>
          <w:szCs w:val="24"/>
        </w:rPr>
        <w:t>6) 배달 관련</w:t>
      </w:r>
      <w:r w:rsidRPr="00C80E1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75648" behindDoc="0" locked="0" layoutInCell="1" hidden="0" allowOverlap="1" wp14:anchorId="54120265" wp14:editId="51F2BA47">
            <wp:simplePos x="0" y="0"/>
            <wp:positionH relativeFrom="column">
              <wp:posOffset>536023</wp:posOffset>
            </wp:positionH>
            <wp:positionV relativeFrom="paragraph">
              <wp:posOffset>331470</wp:posOffset>
            </wp:positionV>
            <wp:extent cx="4659464" cy="1943594"/>
            <wp:effectExtent l="0" t="0" r="0" b="0"/>
            <wp:wrapTopAndBottom distT="0" distB="0"/>
            <wp:docPr id="29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59464" cy="19435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B8CD95" w14:textId="39372F6E" w:rsidR="00A636F5" w:rsidRPr="000B4470" w:rsidRDefault="00A636F5" w:rsidP="00A636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272C45">
        <w:rPr>
          <w:rFonts w:asciiTheme="minorHAnsi" w:eastAsiaTheme="minorHAnsi" w:hAnsiTheme="minorHAnsi"/>
          <w:b/>
          <w:color w:val="000000"/>
        </w:rPr>
        <w:t>3-12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배달 관련 정보 요구사항</w:t>
      </w:r>
    </w:p>
    <w:p w14:paraId="5DE4C8C0" w14:textId="77777777" w:rsidR="00A636F5" w:rsidRDefault="00A636F5" w:rsidP="00A636F5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741EB216" w14:textId="6BA96DC3" w:rsidR="0084542C" w:rsidRPr="00C80E1C" w:rsidRDefault="000F6400" w:rsidP="00A636F5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배달원은 배달원ID, 배달원의 개인정보, 고용일, 수용가능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더리셋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수를 정보로 </w:t>
      </w:r>
      <w:r w:rsidRPr="00C80E1C">
        <w:rPr>
          <w:rFonts w:asciiTheme="minorHAnsi" w:eastAsiaTheme="minorHAnsi" w:hAnsiTheme="minorHAnsi"/>
          <w:sz w:val="24"/>
          <w:szCs w:val="24"/>
        </w:rPr>
        <w:lastRenderedPageBreak/>
        <w:t>갖는다. 이후 고객에게 배달하며 배달 정보를 갖게 되는데, 배달정보는 배달ID, 배달 시각, 배달 위치를 정보로 갖는다.</w:t>
      </w:r>
    </w:p>
    <w:p w14:paraId="58A2F778" w14:textId="77777777" w:rsidR="0084542C" w:rsidRPr="00C80E1C" w:rsidRDefault="0084542C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3985CC46" w14:textId="28D6F5D0" w:rsidR="0084542C" w:rsidRPr="00A636F5" w:rsidRDefault="000F6400" w:rsidP="00A636F5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3-3. 기능 요구사항 정의</w:t>
      </w:r>
    </w:p>
    <w:p w14:paraId="5CFA6E2C" w14:textId="77777777" w:rsidR="0084542C" w:rsidRPr="00C80E1C" w:rsidRDefault="000F6400">
      <w:pPr>
        <w:ind w:left="20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에서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여러 데이터들을 가지고 수행할 수 있는 기본적인 기능들과 복합적인 기능들을 알아보았다.</w:t>
      </w:r>
    </w:p>
    <w:p w14:paraId="2EB91629" w14:textId="52BC0C9D" w:rsidR="0084542C" w:rsidRPr="00A636F5" w:rsidRDefault="00A636F5" w:rsidP="00A636F5">
      <w:pPr>
        <w:ind w:left="20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noProof/>
        </w:rPr>
        <w:drawing>
          <wp:anchor distT="0" distB="0" distL="114300" distR="114300" simplePos="0" relativeHeight="251676672" behindDoc="0" locked="0" layoutInCell="1" hidden="0" allowOverlap="1" wp14:anchorId="67E10A9C" wp14:editId="1F79FC94">
            <wp:simplePos x="0" y="0"/>
            <wp:positionH relativeFrom="margin">
              <wp:align>right</wp:align>
            </wp:positionH>
            <wp:positionV relativeFrom="paragraph">
              <wp:posOffset>314960</wp:posOffset>
            </wp:positionV>
            <wp:extent cx="5734050" cy="2263775"/>
            <wp:effectExtent l="0" t="0" r="0" b="3175"/>
            <wp:wrapTopAndBottom distT="0" distB="0"/>
            <wp:docPr id="30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263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 xml:space="preserve">  1) </w:t>
      </w:r>
      <w:r>
        <w:rPr>
          <w:rFonts w:asciiTheme="minorHAnsi" w:eastAsiaTheme="minorHAnsi" w:hAnsiTheme="minorHAnsi" w:hint="eastAsia"/>
          <w:b/>
          <w:sz w:val="24"/>
          <w:szCs w:val="24"/>
        </w:rPr>
        <w:t>단순 기능 요구사항</w:t>
      </w:r>
    </w:p>
    <w:p w14:paraId="3174491A" w14:textId="473237EF" w:rsidR="00A636F5" w:rsidRPr="000B4470" w:rsidRDefault="00A636F5" w:rsidP="00A636F5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272C45">
        <w:rPr>
          <w:rFonts w:asciiTheme="minorHAnsi" w:eastAsiaTheme="minorHAnsi" w:hAnsiTheme="minorHAnsi"/>
          <w:b/>
          <w:color w:val="000000"/>
        </w:rPr>
        <w:t>3-13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단순 기능 요구사항</w:t>
      </w:r>
    </w:p>
    <w:p w14:paraId="5BCE3351" w14:textId="77777777" w:rsidR="00A636F5" w:rsidRDefault="00A636F5" w:rsidP="00A636F5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6B464F7A" w14:textId="76088462" w:rsidR="0084542C" w:rsidRPr="00C80E1C" w:rsidRDefault="000F6400" w:rsidP="00A3799F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시스템 운영에 필요한 여러 정보들을 등록, 조회, 수정, 삭제할 수 있는 기본적인 기능을 지원한다. 고객과 배달원의 정보를 관리할 수 있는 고객 정보 관리 기능, 배달원 정보 관리 기능을 지원한다. </w:t>
      </w:r>
      <w:proofErr w:type="spellStart"/>
      <w:r w:rsidR="00A636F5">
        <w:rPr>
          <w:rFonts w:asciiTheme="minorHAnsi" w:eastAsiaTheme="minorHAnsi" w:hAnsiTheme="minorHAnsi" w:hint="eastAsia"/>
          <w:sz w:val="24"/>
          <w:szCs w:val="24"/>
        </w:rPr>
        <w:t>런드렛</w:t>
      </w:r>
      <w:proofErr w:type="spellEnd"/>
      <w:r w:rsidR="00A636F5">
        <w:rPr>
          <w:rFonts w:asciiTheme="minorHAnsi" w:eastAsiaTheme="minorHAnsi" w:hAnsiTheme="minorHAnsi" w:hint="eastAsia"/>
          <w:sz w:val="24"/>
          <w:szCs w:val="24"/>
        </w:rPr>
        <w:t>(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웰컴키트</w:t>
      </w:r>
      <w:proofErr w:type="spellEnd"/>
      <w:r w:rsidR="00A636F5">
        <w:rPr>
          <w:rFonts w:asciiTheme="minorHAnsi" w:eastAsiaTheme="minorHAnsi" w:hAnsiTheme="minorHAnsi" w:hint="eastAsia"/>
          <w:sz w:val="24"/>
          <w:szCs w:val="24"/>
        </w:rPr>
        <w:t>)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신청해서 배송 받기까지의 정보를 관리할 수 있는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정보 관리 기능을 지원한다. 세탁물 관리, 수거 관리, 검수 관리, 배송 관리의 세탁에 대한 기본적인 기능을 지원한다. 세탁요금 확인 및 결제부터 포인트 적립까지의 정보를 관리할 수 있는 결제 정보 관리 기능을 지원한다. 세탁 관련 상품을 추천하는 정보를 관리할 수 있는 관련 상품 정보 관리 기능을 지원한다.</w:t>
      </w:r>
    </w:p>
    <w:p w14:paraId="08E8F120" w14:textId="201EADA8" w:rsidR="0084542C" w:rsidRPr="00A3799F" w:rsidRDefault="00A3799F" w:rsidP="00A3799F">
      <w:pPr>
        <w:ind w:left="20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noProof/>
        </w:rPr>
        <w:lastRenderedPageBreak/>
        <w:drawing>
          <wp:anchor distT="0" distB="0" distL="114300" distR="114300" simplePos="0" relativeHeight="251677696" behindDoc="0" locked="0" layoutInCell="1" hidden="0" allowOverlap="1" wp14:anchorId="0584B666" wp14:editId="541F6BB7">
            <wp:simplePos x="0" y="0"/>
            <wp:positionH relativeFrom="margin">
              <wp:align>right</wp:align>
            </wp:positionH>
            <wp:positionV relativeFrom="paragraph">
              <wp:posOffset>358140</wp:posOffset>
            </wp:positionV>
            <wp:extent cx="5734050" cy="3098800"/>
            <wp:effectExtent l="0" t="0" r="0" b="6350"/>
            <wp:wrapTopAndBottom distT="0" distB="0"/>
            <wp:docPr id="29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9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 xml:space="preserve">2) 복합 </w:t>
      </w:r>
      <w:r>
        <w:rPr>
          <w:rFonts w:asciiTheme="minorHAnsi" w:eastAsiaTheme="minorHAnsi" w:hAnsiTheme="minorHAnsi" w:hint="eastAsia"/>
          <w:b/>
          <w:sz w:val="24"/>
          <w:szCs w:val="24"/>
        </w:rPr>
        <w:t>기능 요구사항</w:t>
      </w:r>
    </w:p>
    <w:p w14:paraId="6151C7D0" w14:textId="2C749E6D" w:rsidR="00A3799F" w:rsidRPr="000B4470" w:rsidRDefault="000F6400" w:rsidP="00A3799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 </w:t>
      </w:r>
      <w:r w:rsidR="00A3799F"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 w:rsidR="00272C45">
        <w:rPr>
          <w:rFonts w:asciiTheme="minorHAnsi" w:eastAsiaTheme="minorHAnsi" w:hAnsiTheme="minorHAnsi"/>
          <w:b/>
          <w:color w:val="000000"/>
        </w:rPr>
        <w:t>3-14</w:t>
      </w:r>
      <w:r w:rsidR="00A3799F"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 w:rsidR="00A3799F">
        <w:rPr>
          <w:rFonts w:asciiTheme="minorHAnsi" w:eastAsiaTheme="minorHAnsi" w:hAnsiTheme="minorHAnsi" w:hint="eastAsia"/>
          <w:b/>
          <w:color w:val="000000"/>
        </w:rPr>
        <w:t>복합 기능 요구사항</w:t>
      </w:r>
    </w:p>
    <w:p w14:paraId="1ED38CE1" w14:textId="77777777" w:rsidR="00A3799F" w:rsidRDefault="00A3799F" w:rsidP="00A3799F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540EF0F9" w14:textId="147287B9" w:rsidR="0084542C" w:rsidRPr="00C80E1C" w:rsidRDefault="000F6400" w:rsidP="00A3799F">
      <w:pPr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는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시스템 운영에 필요한 여러 정보들을 알 수 있도록 복합적인 기능을 지원한다. 고객 정보 관리에서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리고를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자주 사용하는 고객을 </w:t>
      </w:r>
      <w:r w:rsidR="00A3799F">
        <w:rPr>
          <w:rFonts w:asciiTheme="minorHAnsi" w:eastAsiaTheme="minorHAnsi" w:hAnsiTheme="minorHAnsi" w:hint="eastAsia"/>
          <w:sz w:val="24"/>
          <w:szCs w:val="24"/>
        </w:rPr>
        <w:t>VIP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고객으로 분류하고 할인 쿠폰을 지급하는 기능을 지원한다.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정보 관리에서 누적 가입 고객을 확인할 수 있는 기능을 지원한다. 배송 정보 관리에서 배송 상태를 추적할 수 있는 기능을 지원한다. 세탁물 정보 관리에서 맞춤 요금제를 추천하고 신규 요금제를 생성할 수 있는 기능을 지원한다. 수거 정보 관리에서 장기간 수거가 없을 시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런드렛을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반납해야 하는 휴면 고객 관리 기능을 지원한다. 결제 정보 관리에서 자주 결제되는 카드의 카드사와 제휴를 맺는 카드 제휴사 체결 기능을 지원한다. 관련 상품 정보 관리에서 트렌드에 맞는 상품을 추천할 수 있는 기능을 지원한다.</w:t>
      </w:r>
    </w:p>
    <w:p w14:paraId="5C3F7292" w14:textId="77777777" w:rsidR="0084542C" w:rsidRPr="00C80E1C" w:rsidRDefault="0084542C">
      <w:pPr>
        <w:ind w:left="440" w:hanging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091B3D62" w14:textId="77777777" w:rsidR="0084542C" w:rsidRPr="00C80E1C" w:rsidRDefault="000F6400">
      <w:pPr>
        <w:widowControl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</w:rPr>
        <w:br w:type="page"/>
      </w:r>
    </w:p>
    <w:p w14:paraId="750E931E" w14:textId="77777777" w:rsidR="0084542C" w:rsidRPr="00C80E1C" w:rsidRDefault="000F6400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>3-4. Business Rules 정의</w:t>
      </w:r>
    </w:p>
    <w:p w14:paraId="60722E4C" w14:textId="49B2AC29" w:rsidR="0084542C" w:rsidRPr="00C80E1C" w:rsidRDefault="000F6400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</w:t>
      </w:r>
      <w:r w:rsidR="000D63B9">
        <w:rPr>
          <w:rFonts w:asciiTheme="minorHAnsi" w:eastAsiaTheme="minorHAnsi" w:hAnsiTheme="minorHAnsi"/>
          <w:b/>
          <w:sz w:val="24"/>
          <w:szCs w:val="24"/>
        </w:rPr>
        <w:t>1</w:t>
      </w:r>
      <w:r w:rsidRPr="00C80E1C">
        <w:rPr>
          <w:rFonts w:asciiTheme="minorHAnsi" w:eastAsiaTheme="minorHAnsi" w:hAnsiTheme="minorHAnsi"/>
          <w:b/>
          <w:sz w:val="24"/>
          <w:szCs w:val="24"/>
        </w:rPr>
        <w:t>) 고객 관련 Rule</w:t>
      </w:r>
    </w:p>
    <w:p w14:paraId="17670B0E" w14:textId="77777777" w:rsidR="0084542C" w:rsidRPr="00A3799F" w:rsidRDefault="000F6400">
      <w:pPr>
        <w:numPr>
          <w:ilvl w:val="0"/>
          <w:numId w:val="6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비회원은 본 서비스를 이용할 수 없다.</w:t>
      </w:r>
    </w:p>
    <w:p w14:paraId="671FCBB6" w14:textId="77777777" w:rsidR="0084542C" w:rsidRPr="00A3799F" w:rsidRDefault="000F6400">
      <w:pPr>
        <w:numPr>
          <w:ilvl w:val="0"/>
          <w:numId w:val="6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주문 시 전화번호와 주소 입력은 필수이다.</w:t>
      </w:r>
    </w:p>
    <w:p w14:paraId="49D6E4BA" w14:textId="77777777" w:rsidR="0084542C" w:rsidRPr="00A3799F" w:rsidRDefault="000F6400">
      <w:pPr>
        <w:numPr>
          <w:ilvl w:val="0"/>
          <w:numId w:val="6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 xml:space="preserve">모든 고객은 등급이 ‘일반’이라는 등급이 부여되며, 그 중 3개월 이상 정액제 요금제 유지 시 ‘VIP’등급이 된다. </w:t>
      </w:r>
    </w:p>
    <w:p w14:paraId="541184B7" w14:textId="77777777" w:rsidR="0084542C" w:rsidRPr="00A3799F" w:rsidRDefault="000F6400">
      <w:pPr>
        <w:numPr>
          <w:ilvl w:val="0"/>
          <w:numId w:val="6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고객은 주소, 전화번호, 이메일을 마음대로 등록 및 수정할 수 있다.</w:t>
      </w:r>
    </w:p>
    <w:p w14:paraId="3F1D55D2" w14:textId="77777777" w:rsidR="0084542C" w:rsidRPr="00A3799F" w:rsidRDefault="000F6400">
      <w:pPr>
        <w:numPr>
          <w:ilvl w:val="0"/>
          <w:numId w:val="6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 xml:space="preserve">고객은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웰컴키트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>(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>)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를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배송 받은 후 서비스를 이용할 수 있다.</w:t>
      </w:r>
    </w:p>
    <w:p w14:paraId="63721DFF" w14:textId="77777777" w:rsidR="0084542C" w:rsidRPr="00A3799F" w:rsidRDefault="000F6400">
      <w:pPr>
        <w:numPr>
          <w:ilvl w:val="0"/>
          <w:numId w:val="6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탈퇴한 회원의 아이디(이메일 주소)와 휴대폰 번호는 일정 기간 재 가입이 불가능하다.</w:t>
      </w:r>
    </w:p>
    <w:p w14:paraId="2BF5AF22" w14:textId="77777777" w:rsidR="0084542C" w:rsidRPr="00C80E1C" w:rsidRDefault="000F6400">
      <w:pPr>
        <w:numPr>
          <w:ilvl w:val="0"/>
          <w:numId w:val="6"/>
        </w:num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비밀번호 분실 시 휴대폰 본인 인증 후 재설정하여야 한다</w:t>
      </w:r>
      <w:r w:rsidRPr="00C80E1C">
        <w:rPr>
          <w:rFonts w:asciiTheme="minorHAnsi" w:eastAsiaTheme="minorHAnsi" w:hAnsiTheme="minorHAnsi"/>
          <w:b/>
          <w:sz w:val="24"/>
          <w:szCs w:val="24"/>
        </w:rPr>
        <w:t>.</w:t>
      </w:r>
    </w:p>
    <w:p w14:paraId="0B4C699F" w14:textId="040B1F4B" w:rsidR="0084542C" w:rsidRPr="00C80E1C" w:rsidRDefault="000F6400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   </w:t>
      </w:r>
      <w:r w:rsidR="000D63B9">
        <w:rPr>
          <w:rFonts w:asciiTheme="minorHAnsi" w:eastAsiaTheme="minorHAnsi" w:hAnsiTheme="minorHAnsi"/>
          <w:b/>
          <w:sz w:val="24"/>
          <w:szCs w:val="24"/>
        </w:rPr>
        <w:t>2</w:t>
      </w:r>
      <w:r w:rsidRPr="00C80E1C">
        <w:rPr>
          <w:rFonts w:asciiTheme="minorHAnsi" w:eastAsiaTheme="minorHAnsi" w:hAnsiTheme="minorHAnsi"/>
          <w:b/>
          <w:sz w:val="24"/>
          <w:szCs w:val="24"/>
        </w:rPr>
        <w:t>) 등급 관련 Rule</w:t>
      </w:r>
    </w:p>
    <w:p w14:paraId="0D7CAA11" w14:textId="77777777" w:rsidR="0084542C" w:rsidRPr="00A3799F" w:rsidRDefault="000F6400">
      <w:pPr>
        <w:numPr>
          <w:ilvl w:val="0"/>
          <w:numId w:val="4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일반등급 고객은 매월 초 전달 이용 실적의 3% 할인쿠폰을 받으며, VIP는 7% 할인 쿠폰을 받는다.</w:t>
      </w:r>
    </w:p>
    <w:p w14:paraId="02951596" w14:textId="3F5A6B3E" w:rsidR="0084542C" w:rsidRPr="00A3799F" w:rsidRDefault="000F6400">
      <w:pPr>
        <w:numPr>
          <w:ilvl w:val="0"/>
          <w:numId w:val="4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새로운 등급은 매월 첫째</w:t>
      </w:r>
      <w:r w:rsidR="00252E52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A3799F">
        <w:rPr>
          <w:rFonts w:asciiTheme="minorHAnsi" w:eastAsiaTheme="minorHAnsi" w:hAnsiTheme="minorHAnsi"/>
          <w:sz w:val="24"/>
          <w:szCs w:val="24"/>
        </w:rPr>
        <w:t>주 목요일날 반영된다.</w:t>
      </w:r>
    </w:p>
    <w:p w14:paraId="2C69D2F1" w14:textId="77777777" w:rsidR="0084542C" w:rsidRPr="00A3799F" w:rsidRDefault="000F6400">
      <w:pPr>
        <w:numPr>
          <w:ilvl w:val="0"/>
          <w:numId w:val="4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VIP중 2개월이상 서비스 미 이용 시 일반으로 등급이 내려간다.</w:t>
      </w:r>
    </w:p>
    <w:p w14:paraId="72CE2AE9" w14:textId="77777777" w:rsidR="0084542C" w:rsidRPr="00A3799F" w:rsidRDefault="000F6400">
      <w:pPr>
        <w:numPr>
          <w:ilvl w:val="0"/>
          <w:numId w:val="4"/>
        </w:numPr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VIP 고객 중 정액제 서비스 유예 시 유예기간동안 등급을 유지한다.</w:t>
      </w:r>
    </w:p>
    <w:p w14:paraId="6A5128CC" w14:textId="19137794" w:rsidR="0084542C" w:rsidRPr="00C80E1C" w:rsidRDefault="000F6400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   </w:t>
      </w:r>
      <w:r w:rsidR="000D63B9">
        <w:rPr>
          <w:rFonts w:asciiTheme="minorHAnsi" w:eastAsiaTheme="minorHAnsi" w:hAnsiTheme="minorHAnsi"/>
          <w:b/>
          <w:sz w:val="24"/>
          <w:szCs w:val="24"/>
        </w:rPr>
        <w:t>3</w:t>
      </w:r>
      <w:r w:rsidRPr="00C80E1C">
        <w:rPr>
          <w:rFonts w:asciiTheme="minorHAnsi" w:eastAsiaTheme="minorHAnsi" w:hAnsiTheme="minorHAnsi"/>
          <w:b/>
          <w:sz w:val="24"/>
          <w:szCs w:val="24"/>
        </w:rPr>
        <w:t>) 요금제 관련 Rule</w:t>
      </w:r>
    </w:p>
    <w:p w14:paraId="46971990" w14:textId="0AD102FE" w:rsidR="0084542C" w:rsidRPr="00A3799F" w:rsidRDefault="000F6400">
      <w:pPr>
        <w:numPr>
          <w:ilvl w:val="0"/>
          <w:numId w:val="1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고객은 요금제를 정액 요금제와 자유요금제 둘</w:t>
      </w:r>
      <w:r w:rsidR="00252E52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A3799F">
        <w:rPr>
          <w:rFonts w:asciiTheme="minorHAnsi" w:eastAsiaTheme="minorHAnsi" w:hAnsiTheme="minorHAnsi"/>
          <w:sz w:val="24"/>
          <w:szCs w:val="24"/>
        </w:rPr>
        <w:t>중 하나만 선택할 수 있다.</w:t>
      </w:r>
    </w:p>
    <w:p w14:paraId="2DBC8207" w14:textId="77777777" w:rsidR="0084542C" w:rsidRPr="00A3799F" w:rsidRDefault="000F6400">
      <w:pPr>
        <w:numPr>
          <w:ilvl w:val="0"/>
          <w:numId w:val="1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정액 요금제를 사용하는 고객들은 초과 세탁 시 자유 요금제의 20%를 할인 받는다.</w:t>
      </w:r>
    </w:p>
    <w:p w14:paraId="33D522C8" w14:textId="77777777" w:rsidR="0084542C" w:rsidRPr="00A3799F" w:rsidRDefault="000F6400">
      <w:pPr>
        <w:numPr>
          <w:ilvl w:val="0"/>
          <w:numId w:val="1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정액 요금제 사용 고객은 8주동안 서비스 사용을 유예할 수 있다.</w:t>
      </w:r>
    </w:p>
    <w:p w14:paraId="12A41D23" w14:textId="77777777" w:rsidR="0084542C" w:rsidRPr="00A3799F" w:rsidRDefault="000F6400">
      <w:pPr>
        <w:numPr>
          <w:ilvl w:val="0"/>
          <w:numId w:val="1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 xml:space="preserve">정액 요금은 4주(28일)마다 등록된 카드로 자동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선결제된다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>.</w:t>
      </w:r>
    </w:p>
    <w:p w14:paraId="3CFE9052" w14:textId="77777777" w:rsidR="0084542C" w:rsidRPr="00A3799F" w:rsidRDefault="000F6400">
      <w:pPr>
        <w:numPr>
          <w:ilvl w:val="0"/>
          <w:numId w:val="1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정액 요금제 서비스 횟수를 초과하거나 서비스 외 항목을 이용하는 경우 추가요금이 발생한다.</w:t>
      </w:r>
    </w:p>
    <w:p w14:paraId="0CF37402" w14:textId="77777777" w:rsidR="0084542C" w:rsidRPr="00A3799F" w:rsidRDefault="000F6400">
      <w:pPr>
        <w:numPr>
          <w:ilvl w:val="0"/>
          <w:numId w:val="1"/>
        </w:numPr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추가 요금은 다음 결제일에 합산되어 자동 결제 된다.</w:t>
      </w:r>
    </w:p>
    <w:p w14:paraId="72B61883" w14:textId="3D445765" w:rsidR="0084542C" w:rsidRPr="00C80E1C" w:rsidRDefault="000F6400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     </w:t>
      </w:r>
      <w:r w:rsidR="000D63B9">
        <w:rPr>
          <w:rFonts w:asciiTheme="minorHAnsi" w:eastAsiaTheme="minorHAnsi" w:hAnsiTheme="minorHAnsi"/>
          <w:b/>
          <w:sz w:val="24"/>
          <w:szCs w:val="24"/>
        </w:rPr>
        <w:t>4</w:t>
      </w: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) </w:t>
      </w:r>
      <w:proofErr w:type="spellStart"/>
      <w:r w:rsidRPr="00C80E1C">
        <w:rPr>
          <w:rFonts w:asciiTheme="minorHAnsi" w:eastAsiaTheme="minorHAnsi" w:hAnsiTheme="minorHAnsi"/>
          <w:b/>
          <w:sz w:val="24"/>
          <w:szCs w:val="24"/>
        </w:rPr>
        <w:t>런드렛</w:t>
      </w:r>
      <w:proofErr w:type="spellEnd"/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관련 Rule</w:t>
      </w:r>
    </w:p>
    <w:p w14:paraId="4ED744BD" w14:textId="0F6C791B" w:rsidR="0084542C" w:rsidRPr="00A3799F" w:rsidRDefault="000F6400">
      <w:pPr>
        <w:numPr>
          <w:ilvl w:val="0"/>
          <w:numId w:val="2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분실 또는 파손 시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분실파손비</w:t>
      </w:r>
      <w:proofErr w:type="spellEnd"/>
      <w:r w:rsidR="00252E52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A3799F">
        <w:rPr>
          <w:rFonts w:asciiTheme="minorHAnsi" w:eastAsiaTheme="minorHAnsi" w:hAnsiTheme="minorHAnsi"/>
          <w:sz w:val="24"/>
          <w:szCs w:val="24"/>
        </w:rPr>
        <w:t>(50000원)이 청구된다.</w:t>
      </w:r>
    </w:p>
    <w:p w14:paraId="3374D6E9" w14:textId="77777777" w:rsidR="0084542C" w:rsidRPr="00A3799F" w:rsidRDefault="000F6400">
      <w:pPr>
        <w:numPr>
          <w:ilvl w:val="0"/>
          <w:numId w:val="2"/>
        </w:numPr>
        <w:jc w:val="left"/>
        <w:rPr>
          <w:rFonts w:asciiTheme="minorHAnsi" w:eastAsiaTheme="minorHAnsi" w:hAnsiTheme="minorHAnsi"/>
          <w:sz w:val="24"/>
          <w:szCs w:val="24"/>
        </w:rPr>
      </w:pP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런드렛은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등록된 블루투스 기기로만 열 수 있다.</w:t>
      </w:r>
    </w:p>
    <w:p w14:paraId="246570BA" w14:textId="3E83AC42" w:rsidR="0084542C" w:rsidRPr="00C80E1C" w:rsidRDefault="000F6400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    </w:t>
      </w:r>
      <w:r w:rsidR="000D63B9">
        <w:rPr>
          <w:rFonts w:asciiTheme="minorHAnsi" w:eastAsiaTheme="minorHAnsi" w:hAnsiTheme="minorHAnsi"/>
          <w:b/>
          <w:sz w:val="24"/>
          <w:szCs w:val="24"/>
        </w:rPr>
        <w:t>5</w:t>
      </w:r>
      <w:r w:rsidRPr="00C80E1C">
        <w:rPr>
          <w:rFonts w:asciiTheme="minorHAnsi" w:eastAsiaTheme="minorHAnsi" w:hAnsiTheme="minorHAnsi"/>
          <w:b/>
          <w:sz w:val="24"/>
          <w:szCs w:val="24"/>
        </w:rPr>
        <w:t>) 세탁물 관련 Rule</w:t>
      </w:r>
    </w:p>
    <w:p w14:paraId="62A25F5E" w14:textId="77777777" w:rsidR="0084542C" w:rsidRPr="00A3799F" w:rsidRDefault="000F6400">
      <w:pPr>
        <w:numPr>
          <w:ilvl w:val="0"/>
          <w:numId w:val="3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세탁물은 요금제에 따라 맡길 수 있는 횟수가 정해진다.</w:t>
      </w:r>
    </w:p>
    <w:p w14:paraId="0A318426" w14:textId="77777777" w:rsidR="0084542C" w:rsidRPr="00A3799F" w:rsidRDefault="000F6400">
      <w:pPr>
        <w:numPr>
          <w:ilvl w:val="0"/>
          <w:numId w:val="3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본 서비스는 드라이클리닝, 물빨래, 이불, 와이셔츠를 맡길 수 있다.</w:t>
      </w:r>
    </w:p>
    <w:p w14:paraId="28A767F8" w14:textId="77777777" w:rsidR="0084542C" w:rsidRPr="00A3799F" w:rsidRDefault="000F6400">
      <w:pPr>
        <w:numPr>
          <w:ilvl w:val="0"/>
          <w:numId w:val="3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 xml:space="preserve">세탁물은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안에 담아야 한다.</w:t>
      </w:r>
    </w:p>
    <w:p w14:paraId="394C577B" w14:textId="77777777" w:rsidR="0084542C" w:rsidRPr="00A3799F" w:rsidRDefault="000F6400">
      <w:pPr>
        <w:numPr>
          <w:ilvl w:val="0"/>
          <w:numId w:val="3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>물빨래는 최대 30리터까지 가능하고 그 이상 초과될 경우 2500원 과금 된다.</w:t>
      </w:r>
    </w:p>
    <w:p w14:paraId="40C4E0FA" w14:textId="77777777" w:rsidR="0084542C" w:rsidRPr="00A3799F" w:rsidRDefault="000F6400">
      <w:pPr>
        <w:numPr>
          <w:ilvl w:val="0"/>
          <w:numId w:val="3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 xml:space="preserve">속옷은 속옷망에 넣어 전용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빨래망에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넣어야하며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, 이를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어길경우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추가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과금이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된다.</w:t>
      </w:r>
    </w:p>
    <w:p w14:paraId="5BF7A1BF" w14:textId="77777777" w:rsidR="0084542C" w:rsidRPr="00A3799F" w:rsidRDefault="000F6400">
      <w:pPr>
        <w:numPr>
          <w:ilvl w:val="0"/>
          <w:numId w:val="3"/>
        </w:numPr>
        <w:spacing w:after="0"/>
        <w:jc w:val="left"/>
        <w:rPr>
          <w:rFonts w:asciiTheme="minorHAnsi" w:eastAsiaTheme="minorHAnsi" w:hAnsiTheme="minorHAnsi"/>
          <w:sz w:val="24"/>
          <w:szCs w:val="24"/>
        </w:rPr>
      </w:pPr>
      <w:r w:rsidRPr="00A3799F">
        <w:rPr>
          <w:rFonts w:asciiTheme="minorHAnsi" w:eastAsiaTheme="minorHAnsi" w:hAnsiTheme="minorHAnsi"/>
          <w:sz w:val="24"/>
          <w:szCs w:val="24"/>
        </w:rPr>
        <w:t xml:space="preserve">드라이클리닝 할 세탁물을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빨래망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이불팩에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 넣어 빨래가 손상될 경우 책임을 지지 않는다.</w:t>
      </w:r>
    </w:p>
    <w:p w14:paraId="46050ECD" w14:textId="00E12B8F" w:rsidR="0084542C" w:rsidRPr="00A3799F" w:rsidRDefault="000F6400">
      <w:pPr>
        <w:numPr>
          <w:ilvl w:val="0"/>
          <w:numId w:val="3"/>
        </w:numPr>
        <w:jc w:val="left"/>
        <w:rPr>
          <w:rFonts w:asciiTheme="minorHAnsi" w:eastAsiaTheme="minorHAnsi" w:hAnsiTheme="minorHAnsi"/>
          <w:sz w:val="24"/>
          <w:szCs w:val="24"/>
        </w:rPr>
      </w:pP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천연모피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,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천연무스탕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, 천연가죽, </w:t>
      </w:r>
      <w:proofErr w:type="spellStart"/>
      <w:r w:rsidR="00252E52" w:rsidRPr="00A3799F">
        <w:rPr>
          <w:rFonts w:asciiTheme="minorHAnsi" w:eastAsiaTheme="minorHAnsi" w:hAnsiTheme="minorHAnsi" w:hint="eastAsia"/>
          <w:sz w:val="24"/>
          <w:szCs w:val="24"/>
        </w:rPr>
        <w:t>양털카펫</w:t>
      </w:r>
      <w:proofErr w:type="spellEnd"/>
      <w:r w:rsidR="00252E52" w:rsidRPr="00A3799F">
        <w:rPr>
          <w:rFonts w:asciiTheme="minorHAnsi" w:eastAsiaTheme="minorHAnsi" w:hAnsiTheme="minorHAnsi"/>
          <w:sz w:val="24"/>
          <w:szCs w:val="24"/>
        </w:rPr>
        <w:t>,</w:t>
      </w:r>
      <w:r w:rsidR="00252E52" w:rsidRPr="00A3799F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="00252E52" w:rsidRPr="00A3799F">
        <w:rPr>
          <w:rFonts w:asciiTheme="minorHAnsi" w:eastAsiaTheme="minorHAnsi" w:hAnsiTheme="minorHAnsi" w:hint="eastAsia"/>
          <w:sz w:val="24"/>
          <w:szCs w:val="24"/>
        </w:rPr>
        <w:t>성인한복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 xml:space="preserve">, </w:t>
      </w:r>
      <w:proofErr w:type="spellStart"/>
      <w:r w:rsidRPr="00A3799F">
        <w:rPr>
          <w:rFonts w:asciiTheme="minorHAnsi" w:eastAsiaTheme="minorHAnsi" w:hAnsiTheme="minorHAnsi"/>
          <w:sz w:val="24"/>
          <w:szCs w:val="24"/>
        </w:rPr>
        <w:t>솜류</w:t>
      </w:r>
      <w:proofErr w:type="spellEnd"/>
      <w:r w:rsidRPr="00A3799F">
        <w:rPr>
          <w:rFonts w:asciiTheme="minorHAnsi" w:eastAsiaTheme="minorHAnsi" w:hAnsiTheme="minorHAnsi"/>
          <w:sz w:val="24"/>
          <w:szCs w:val="24"/>
        </w:rPr>
        <w:t>, 가방, 신발, 드레스류는 세탁이 불가능하다. 손상 시 책임을 지지 않는다.</w:t>
      </w:r>
    </w:p>
    <w:p w14:paraId="6D2A3355" w14:textId="2953A3B5" w:rsidR="00A3799F" w:rsidRDefault="000D63B9" w:rsidP="00A3799F">
      <w:pPr>
        <w:ind w:left="360" w:firstLineChars="50" w:firstLine="12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6</w:t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>) 배송 및 수거 관련 Rule</w:t>
      </w:r>
    </w:p>
    <w:p w14:paraId="11EF849E" w14:textId="405F85F6" w:rsidR="00A3799F" w:rsidRPr="000D63B9" w:rsidRDefault="00A3799F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t>배송은 배송가능 지역과 배송 불가능 지역으로 나뉜다.</w:t>
      </w:r>
    </w:p>
    <w:p w14:paraId="4EE6653F" w14:textId="4915710F" w:rsidR="00A3799F" w:rsidRPr="000D63B9" w:rsidRDefault="00A3799F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 w:hint="eastAsia"/>
          <w:sz w:val="24"/>
          <w:szCs w:val="24"/>
        </w:rPr>
        <w:t>당일</w:t>
      </w:r>
      <w:r w:rsidRPr="000D63B9">
        <w:rPr>
          <w:rFonts w:asciiTheme="minorHAnsi" w:eastAsiaTheme="minorHAnsi" w:hAnsiTheme="minorHAnsi"/>
          <w:sz w:val="24"/>
          <w:szCs w:val="24"/>
        </w:rPr>
        <w:t xml:space="preserve"> 11시 전에 맡기면,</w:t>
      </w:r>
      <w:r w:rsidRPr="000D63B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0D63B9">
        <w:rPr>
          <w:rFonts w:asciiTheme="minorHAnsi" w:eastAsiaTheme="minorHAnsi" w:hAnsiTheme="minorHAnsi"/>
          <w:sz w:val="24"/>
          <w:szCs w:val="24"/>
        </w:rPr>
        <w:t>배송 불가능 지역으로 이사가게 된 경우 고객은 가방을 반납하고 잔액환불 신청할 수 있다.</w:t>
      </w:r>
    </w:p>
    <w:p w14:paraId="2F6063D7" w14:textId="5950C66B" w:rsidR="00A3799F" w:rsidRPr="000D63B9" w:rsidRDefault="00A3799F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 w:hint="eastAsia"/>
          <w:sz w:val="24"/>
          <w:szCs w:val="24"/>
        </w:rPr>
        <w:t>고객은</w:t>
      </w:r>
      <w:r w:rsidRPr="000D63B9">
        <w:rPr>
          <w:rFonts w:asciiTheme="minorHAnsi" w:eastAsiaTheme="minorHAnsi" w:hAnsiTheme="minorHAnsi"/>
          <w:sz w:val="24"/>
          <w:szCs w:val="24"/>
        </w:rPr>
        <w:t xml:space="preserve"> 공동현관 출입 방법을 지정할 수</w:t>
      </w:r>
      <w:r w:rsidR="00252E52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0D63B9">
        <w:rPr>
          <w:rFonts w:asciiTheme="minorHAnsi" w:eastAsiaTheme="minorHAnsi" w:hAnsiTheme="minorHAnsi"/>
          <w:sz w:val="24"/>
          <w:szCs w:val="24"/>
        </w:rPr>
        <w:t>있다.</w:t>
      </w:r>
    </w:p>
    <w:p w14:paraId="30CE969B" w14:textId="4E45DD5B" w:rsidR="00A3799F" w:rsidRPr="000D63B9" w:rsidRDefault="00A3799F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 w:hint="eastAsia"/>
          <w:sz w:val="24"/>
          <w:szCs w:val="24"/>
        </w:rPr>
        <w:t>수거지와</w:t>
      </w:r>
      <w:r w:rsidRPr="000D63B9">
        <w:rPr>
          <w:rFonts w:asciiTheme="minorHAnsi" w:eastAsiaTheme="minorHAnsi" w:hAnsiTheme="minorHAnsi"/>
          <w:sz w:val="24"/>
          <w:szCs w:val="24"/>
        </w:rPr>
        <w:t xml:space="preserve"> 배송지를 다르게 설정할 수 없다.</w:t>
      </w:r>
    </w:p>
    <w:p w14:paraId="72E6357D" w14:textId="7FF1BEB4" w:rsidR="00A3799F" w:rsidRPr="000D63B9" w:rsidRDefault="00A3799F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 w:hint="eastAsia"/>
          <w:sz w:val="24"/>
          <w:szCs w:val="24"/>
        </w:rPr>
        <w:t>수거</w:t>
      </w:r>
      <w:r w:rsidRPr="000D63B9">
        <w:rPr>
          <w:rFonts w:asciiTheme="minorHAnsi" w:eastAsiaTheme="minorHAnsi" w:hAnsiTheme="minorHAnsi"/>
          <w:sz w:val="24"/>
          <w:szCs w:val="24"/>
        </w:rPr>
        <w:t>, 배송지는 아이디당 1개의 주소만 인식할 수 있다.</w:t>
      </w:r>
    </w:p>
    <w:p w14:paraId="1A9A55DD" w14:textId="002C168A" w:rsidR="000D63B9" w:rsidRDefault="000D63B9" w:rsidP="000D63B9">
      <w:pPr>
        <w:ind w:firstLineChars="200" w:firstLine="48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7</w:t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>) 세탁 관련 상품 관련 Rule</w:t>
      </w:r>
    </w:p>
    <w:p w14:paraId="72F9D24C" w14:textId="45BCF994" w:rsidR="0084542C" w:rsidRPr="000D63B9" w:rsidRDefault="000F6400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t>상품은 수거 요청 시에만 구매 가능하다.</w:t>
      </w:r>
    </w:p>
    <w:p w14:paraId="7505A38B" w14:textId="7B42BDC5" w:rsidR="0084542C" w:rsidRPr="000D63B9" w:rsidRDefault="000F6400" w:rsidP="000D63B9">
      <w:pPr>
        <w:pStyle w:val="a4"/>
        <w:numPr>
          <w:ilvl w:val="0"/>
          <w:numId w:val="3"/>
        </w:numPr>
        <w:spacing w:after="0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t xml:space="preserve">상품은 </w:t>
      </w:r>
      <w:proofErr w:type="spellStart"/>
      <w:r w:rsidRPr="000D63B9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0D63B9">
        <w:rPr>
          <w:rFonts w:asciiTheme="minorHAnsi" w:eastAsiaTheme="minorHAnsi" w:hAnsiTheme="minorHAnsi"/>
          <w:sz w:val="24"/>
          <w:szCs w:val="24"/>
        </w:rPr>
        <w:t xml:space="preserve"> 안에 넣어서 배송된다.</w:t>
      </w:r>
    </w:p>
    <w:p w14:paraId="7460137D" w14:textId="2F3A10AC" w:rsidR="0084542C" w:rsidRPr="000D63B9" w:rsidRDefault="000F6400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lastRenderedPageBreak/>
        <w:t>상품은 4주마다 새로운 상품으로 갱신된다.</w:t>
      </w:r>
    </w:p>
    <w:p w14:paraId="6F52C20F" w14:textId="3093B334" w:rsidR="000D63B9" w:rsidRDefault="000F6400" w:rsidP="000D63B9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="000D63B9">
        <w:rPr>
          <w:rFonts w:asciiTheme="minorHAnsi" w:eastAsiaTheme="minorHAnsi" w:hAnsiTheme="minorHAnsi"/>
          <w:b/>
          <w:sz w:val="24"/>
          <w:szCs w:val="24"/>
        </w:rPr>
        <w:t xml:space="preserve">     8</w:t>
      </w:r>
      <w:r w:rsidRPr="00C80E1C">
        <w:rPr>
          <w:rFonts w:asciiTheme="minorHAnsi" w:eastAsiaTheme="minorHAnsi" w:hAnsiTheme="minorHAnsi"/>
          <w:b/>
          <w:sz w:val="24"/>
          <w:szCs w:val="24"/>
        </w:rPr>
        <w:t>) 결제 관련 Rule</w:t>
      </w:r>
    </w:p>
    <w:p w14:paraId="240BC7FE" w14:textId="5C06C709" w:rsidR="0084542C" w:rsidRPr="000D63B9" w:rsidRDefault="000F6400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t>본 서비스는 카드 결제만 가능하다.</w:t>
      </w:r>
    </w:p>
    <w:p w14:paraId="73042CF1" w14:textId="54F2BD4C" w:rsidR="0084542C" w:rsidRPr="000D63B9" w:rsidRDefault="000F6400" w:rsidP="000D63B9">
      <w:pPr>
        <w:pStyle w:val="a4"/>
        <w:numPr>
          <w:ilvl w:val="0"/>
          <w:numId w:val="3"/>
        </w:numPr>
        <w:spacing w:after="0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t>결제는 서비스 선택에 따라 결제 방식이 다르게 적용된다.</w:t>
      </w:r>
      <w:r w:rsidR="000D63B9">
        <w:rPr>
          <w:rFonts w:asciiTheme="minorHAnsi" w:eastAsiaTheme="minorHAnsi" w:hAnsiTheme="minorHAnsi"/>
          <w:sz w:val="24"/>
          <w:szCs w:val="24"/>
        </w:rPr>
        <w:t xml:space="preserve"> </w:t>
      </w:r>
      <w:r w:rsidRPr="000D63B9">
        <w:rPr>
          <w:rFonts w:asciiTheme="minorHAnsi" w:eastAsiaTheme="minorHAnsi" w:hAnsiTheme="minorHAnsi"/>
          <w:sz w:val="24"/>
          <w:szCs w:val="24"/>
        </w:rPr>
        <w:t>(정액 요금제: 3주 단위 선</w:t>
      </w:r>
      <w:r w:rsidR="000D63B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0D63B9">
        <w:rPr>
          <w:rFonts w:asciiTheme="minorHAnsi" w:eastAsiaTheme="minorHAnsi" w:hAnsiTheme="minorHAnsi"/>
          <w:sz w:val="24"/>
          <w:szCs w:val="24"/>
        </w:rPr>
        <w:t>결제 진행, 추가 세탁 요금 발생 시에는 다음 결제일에 합산 적용)</w:t>
      </w:r>
    </w:p>
    <w:p w14:paraId="023D194F" w14:textId="7CA0917D" w:rsidR="0084542C" w:rsidRPr="000D63B9" w:rsidRDefault="000F6400" w:rsidP="000D63B9">
      <w:pPr>
        <w:pStyle w:val="a4"/>
        <w:numPr>
          <w:ilvl w:val="0"/>
          <w:numId w:val="3"/>
        </w:numPr>
        <w:spacing w:after="0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t>결제 실패</w:t>
      </w:r>
      <w:r w:rsidR="000D63B9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0D63B9">
        <w:rPr>
          <w:rFonts w:asciiTheme="minorHAnsi" w:eastAsiaTheme="minorHAnsi" w:hAnsiTheme="minorHAnsi"/>
          <w:sz w:val="24"/>
          <w:szCs w:val="24"/>
        </w:rPr>
        <w:t>시 재 결제를 진행해야만 수거</w:t>
      </w:r>
      <w:r w:rsidR="000D63B9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0D63B9">
        <w:rPr>
          <w:rFonts w:asciiTheme="minorHAnsi" w:eastAsiaTheme="minorHAnsi" w:hAnsiTheme="minorHAnsi"/>
          <w:sz w:val="24"/>
          <w:szCs w:val="24"/>
        </w:rPr>
        <w:t>신청등</w:t>
      </w:r>
      <w:proofErr w:type="spellEnd"/>
      <w:r w:rsidRPr="000D63B9">
        <w:rPr>
          <w:rFonts w:asciiTheme="minorHAnsi" w:eastAsiaTheme="minorHAnsi" w:hAnsiTheme="minorHAnsi"/>
          <w:sz w:val="24"/>
          <w:szCs w:val="24"/>
        </w:rPr>
        <w:t xml:space="preserve"> 다른 서비스 이용이 가능하다.</w:t>
      </w:r>
    </w:p>
    <w:p w14:paraId="7D0093A2" w14:textId="06F8CDAC" w:rsidR="0084542C" w:rsidRPr="000D63B9" w:rsidRDefault="000F6400" w:rsidP="000D63B9">
      <w:pPr>
        <w:pStyle w:val="a4"/>
        <w:numPr>
          <w:ilvl w:val="0"/>
          <w:numId w:val="3"/>
        </w:numPr>
        <w:spacing w:after="0"/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t>결제 취소 시 영업일 기준 2일~5일 이내 승인 취소 처리되며 사용한 쿠폰은 자동 복원된다.</w:t>
      </w:r>
    </w:p>
    <w:p w14:paraId="1A2CA6F1" w14:textId="2798068E" w:rsidR="0084542C" w:rsidRPr="000D63B9" w:rsidRDefault="000F6400" w:rsidP="000D63B9">
      <w:pPr>
        <w:pStyle w:val="a4"/>
        <w:numPr>
          <w:ilvl w:val="0"/>
          <w:numId w:val="3"/>
        </w:numPr>
        <w:ind w:leftChars="0"/>
        <w:jc w:val="left"/>
        <w:rPr>
          <w:rFonts w:asciiTheme="minorHAnsi" w:eastAsiaTheme="minorHAnsi" w:hAnsiTheme="minorHAnsi"/>
          <w:sz w:val="24"/>
          <w:szCs w:val="24"/>
        </w:rPr>
      </w:pPr>
      <w:r w:rsidRPr="000D63B9">
        <w:rPr>
          <w:rFonts w:asciiTheme="minorHAnsi" w:eastAsiaTheme="minorHAnsi" w:hAnsiTheme="minorHAnsi"/>
          <w:sz w:val="24"/>
          <w:szCs w:val="24"/>
        </w:rPr>
        <w:t xml:space="preserve">포인트는 1000포인트 </w:t>
      </w:r>
      <w:r w:rsidR="000D63B9">
        <w:rPr>
          <w:rFonts w:asciiTheme="minorHAnsi" w:eastAsiaTheme="minorHAnsi" w:hAnsiTheme="minorHAnsi"/>
          <w:sz w:val="24"/>
          <w:szCs w:val="24"/>
        </w:rPr>
        <w:t>이상</w:t>
      </w:r>
      <w:r w:rsidR="000D63B9">
        <w:rPr>
          <w:rFonts w:asciiTheme="minorHAnsi" w:eastAsiaTheme="minorHAnsi" w:hAnsiTheme="minorHAnsi" w:hint="eastAsia"/>
          <w:sz w:val="24"/>
          <w:szCs w:val="24"/>
        </w:rPr>
        <w:t xml:space="preserve"> 시</w:t>
      </w:r>
      <w:r w:rsidRPr="000D63B9">
        <w:rPr>
          <w:rFonts w:asciiTheme="minorHAnsi" w:eastAsiaTheme="minorHAnsi" w:hAnsiTheme="minorHAnsi"/>
          <w:sz w:val="24"/>
          <w:szCs w:val="24"/>
        </w:rPr>
        <w:t xml:space="preserve"> 사용이 가능하며, 1포인트당 1원으로 적용된다.</w:t>
      </w:r>
    </w:p>
    <w:p w14:paraId="3E0D241F" w14:textId="58D40E95" w:rsidR="0084542C" w:rsidRPr="000D63B9" w:rsidRDefault="0084542C" w:rsidP="000D63B9">
      <w:pPr>
        <w:ind w:firstLine="90"/>
        <w:jc w:val="left"/>
        <w:rPr>
          <w:rFonts w:asciiTheme="minorHAnsi" w:eastAsiaTheme="minorHAnsi" w:hAnsiTheme="minorHAnsi"/>
          <w:sz w:val="24"/>
          <w:szCs w:val="24"/>
        </w:rPr>
      </w:pPr>
    </w:p>
    <w:p w14:paraId="0B3EC35B" w14:textId="01D931F6" w:rsidR="0084542C" w:rsidRPr="00C80E1C" w:rsidRDefault="00DB29A9" w:rsidP="00DB29A9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br w:type="page"/>
      </w:r>
    </w:p>
    <w:p w14:paraId="13B69C87" w14:textId="5F356B0E" w:rsidR="0084542C" w:rsidRPr="000D63B9" w:rsidRDefault="000F6400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>4. DB System Design</w:t>
      </w:r>
    </w:p>
    <w:p w14:paraId="5F9FA981" w14:textId="5BC7CDA2" w:rsidR="0084542C" w:rsidRDefault="000F6400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>4-1. 논리적 데이터 모델 설계</w:t>
      </w:r>
    </w:p>
    <w:p w14:paraId="1869E4A8" w14:textId="6B72D341" w:rsidR="005D13B6" w:rsidRPr="005D13B6" w:rsidRDefault="005D13B6" w:rsidP="005D13B6">
      <w:pPr>
        <w:pStyle w:val="a4"/>
        <w:numPr>
          <w:ilvl w:val="0"/>
          <w:numId w:val="18"/>
        </w:numPr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hint="eastAsia"/>
          <w:b/>
          <w:sz w:val="24"/>
          <w:szCs w:val="24"/>
        </w:rPr>
        <w:t>E</w:t>
      </w:r>
      <w:r>
        <w:rPr>
          <w:rFonts w:asciiTheme="minorHAnsi" w:eastAsiaTheme="minorHAnsi" w:hAnsiTheme="minorHAnsi"/>
          <w:b/>
          <w:sz w:val="24"/>
          <w:szCs w:val="24"/>
        </w:rPr>
        <w:t>RD</w:t>
      </w:r>
    </w:p>
    <w:p w14:paraId="3A367982" w14:textId="5C6F4062" w:rsidR="000D63B9" w:rsidRDefault="000D63B9" w:rsidP="000D63B9">
      <w:pPr>
        <w:jc w:val="center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noProof/>
          <w:sz w:val="24"/>
          <w:szCs w:val="24"/>
        </w:rPr>
        <w:drawing>
          <wp:inline distT="0" distB="0" distL="0" distR="0" wp14:anchorId="1AC67AA2" wp14:editId="4B5B6308">
            <wp:extent cx="5730875" cy="5443855"/>
            <wp:effectExtent l="0" t="0" r="3175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44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1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 w:rsidR="005D13B6">
        <w:rPr>
          <w:rFonts w:asciiTheme="minorHAnsi" w:eastAsiaTheme="minorHAnsi" w:hAnsiTheme="minorHAnsi" w:hint="eastAsia"/>
          <w:b/>
          <w:color w:val="000000"/>
        </w:rPr>
        <w:t>ERD</w:t>
      </w:r>
    </w:p>
    <w:p w14:paraId="22E5EDA1" w14:textId="77777777" w:rsidR="000D63B9" w:rsidRDefault="000D63B9" w:rsidP="000D63B9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3F7B765C" w14:textId="22FBFE0F" w:rsidR="00EE779B" w:rsidRPr="000D63B9" w:rsidRDefault="001E6857" w:rsidP="005D13B6">
      <w:pPr>
        <w:ind w:firstLineChars="50" w:firstLine="12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 w:hint="eastAsia"/>
          <w:sz w:val="24"/>
          <w:szCs w:val="24"/>
        </w:rPr>
        <w:t>정보요구사항에서 언급된 고객 관련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결제 관련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세탁물 관련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세탁 관련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FB6778" w:rsidRPr="00C80E1C">
        <w:rPr>
          <w:rFonts w:asciiTheme="minorHAnsi" w:eastAsiaTheme="minorHAnsi" w:hAnsiTheme="minorHAnsi" w:hint="eastAsia"/>
          <w:sz w:val="24"/>
          <w:szCs w:val="24"/>
        </w:rPr>
        <w:t>상품 관련,</w:t>
      </w:r>
      <w:r w:rsidR="00FB6778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FB6778" w:rsidRPr="00C80E1C">
        <w:rPr>
          <w:rFonts w:asciiTheme="minorHAnsi" w:eastAsiaTheme="minorHAnsi" w:hAnsiTheme="minorHAnsi" w:hint="eastAsia"/>
          <w:sz w:val="24"/>
          <w:szCs w:val="24"/>
        </w:rPr>
        <w:t xml:space="preserve">배달 관련 사항들을 </w:t>
      </w:r>
      <w:r w:rsidR="00FD570A">
        <w:rPr>
          <w:rFonts w:asciiTheme="minorHAnsi" w:eastAsiaTheme="minorHAnsi" w:hAnsiTheme="minorHAnsi" w:hint="eastAsia"/>
          <w:sz w:val="24"/>
          <w:szCs w:val="24"/>
        </w:rPr>
        <w:t>Entity</w:t>
      </w:r>
      <w:r w:rsidR="00FB6778" w:rsidRPr="00C80E1C">
        <w:rPr>
          <w:rFonts w:asciiTheme="minorHAnsi" w:eastAsiaTheme="minorHAnsi" w:hAnsiTheme="minorHAnsi" w:hint="eastAsia"/>
          <w:sz w:val="24"/>
          <w:szCs w:val="24"/>
        </w:rPr>
        <w:t>로 설정하였다.</w:t>
      </w:r>
      <w:r w:rsidR="00FB6778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FB6778" w:rsidRPr="00C80E1C">
        <w:rPr>
          <w:rFonts w:asciiTheme="minorHAnsi" w:eastAsiaTheme="minorHAnsi" w:hAnsiTheme="minorHAnsi" w:hint="eastAsia"/>
          <w:sz w:val="24"/>
          <w:szCs w:val="24"/>
        </w:rPr>
        <w:t>또한,</w:t>
      </w:r>
      <w:r w:rsidR="00FB6778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t>단순</w:t>
      </w:r>
      <w:r w:rsidR="00FB6778" w:rsidRPr="00C80E1C">
        <w:rPr>
          <w:rFonts w:asciiTheme="minorHAnsi" w:eastAsiaTheme="minorHAnsi" w:hAnsiTheme="minorHAnsi" w:hint="eastAsia"/>
          <w:sz w:val="24"/>
          <w:szCs w:val="24"/>
        </w:rPr>
        <w:t>기능요구사항과 복합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t>기능</w:t>
      </w:r>
      <w:r w:rsidR="00FB6778" w:rsidRPr="00C80E1C">
        <w:rPr>
          <w:rFonts w:asciiTheme="minorHAnsi" w:eastAsiaTheme="minorHAnsi" w:hAnsiTheme="minorHAnsi" w:hint="eastAsia"/>
          <w:sz w:val="24"/>
          <w:szCs w:val="24"/>
        </w:rPr>
        <w:t>요구사항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t xml:space="preserve">을 유연하게 수행할 수 있도록 </w:t>
      </w:r>
      <w:r w:rsidR="00FD570A">
        <w:rPr>
          <w:rFonts w:asciiTheme="minorHAnsi" w:eastAsiaTheme="minorHAnsi" w:hAnsiTheme="minorHAnsi"/>
          <w:sz w:val="24"/>
          <w:szCs w:val="24"/>
        </w:rPr>
        <w:t>Entity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t xml:space="preserve">들 사이의 </w:t>
      </w:r>
      <w:r w:rsidR="00FD570A">
        <w:rPr>
          <w:rFonts w:asciiTheme="minorHAnsi" w:eastAsiaTheme="minorHAnsi" w:hAnsiTheme="minorHAnsi"/>
          <w:sz w:val="24"/>
          <w:szCs w:val="24"/>
        </w:rPr>
        <w:t>Relationship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t>을 표현하였다.</w:t>
      </w:r>
      <w:r w:rsidR="00EE779B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t xml:space="preserve">앞으로 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lastRenderedPageBreak/>
        <w:t xml:space="preserve">나올 </w:t>
      </w:r>
      <w:r w:rsidR="00EE779B" w:rsidRPr="00C80E1C">
        <w:rPr>
          <w:rFonts w:asciiTheme="minorHAnsi" w:eastAsiaTheme="minorHAnsi" w:hAnsiTheme="minorHAnsi"/>
          <w:sz w:val="24"/>
          <w:szCs w:val="24"/>
        </w:rPr>
        <w:t>ERD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t xml:space="preserve">에 관련한 설명들은 </w:t>
      </w:r>
      <w:r w:rsidR="00FD570A">
        <w:rPr>
          <w:rFonts w:asciiTheme="minorHAnsi" w:eastAsiaTheme="minorHAnsi" w:hAnsiTheme="minorHAnsi"/>
          <w:sz w:val="24"/>
          <w:szCs w:val="24"/>
        </w:rPr>
        <w:t>Entity</w:t>
      </w:r>
      <w:r w:rsidR="00EE779B" w:rsidRPr="00C80E1C">
        <w:rPr>
          <w:rFonts w:asciiTheme="minorHAnsi" w:eastAsiaTheme="minorHAnsi" w:hAnsiTheme="minorHAnsi" w:hint="eastAsia"/>
          <w:sz w:val="24"/>
          <w:szCs w:val="24"/>
        </w:rPr>
        <w:t>들 간의 복합적인 관계를 더 잘 표현할 수 있는 복합기능요구사항에 초점을 맞추었다.</w:t>
      </w:r>
    </w:p>
    <w:p w14:paraId="4A682EC0" w14:textId="26B49459" w:rsidR="00EE779B" w:rsidRPr="005D13B6" w:rsidRDefault="00EE779B" w:rsidP="005D13B6">
      <w:pPr>
        <w:pStyle w:val="a4"/>
        <w:numPr>
          <w:ilvl w:val="0"/>
          <w:numId w:val="18"/>
        </w:numPr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5D13B6">
        <w:rPr>
          <w:rFonts w:asciiTheme="minorHAnsi" w:eastAsiaTheme="minorHAnsi" w:hAnsiTheme="minorHAnsi" w:hint="eastAsia"/>
          <w:b/>
          <w:sz w:val="24"/>
          <w:szCs w:val="24"/>
        </w:rPr>
        <w:t>E</w:t>
      </w:r>
      <w:r w:rsidRPr="005D13B6">
        <w:rPr>
          <w:rFonts w:asciiTheme="minorHAnsi" w:eastAsiaTheme="minorHAnsi" w:hAnsiTheme="minorHAnsi"/>
          <w:b/>
          <w:sz w:val="24"/>
          <w:szCs w:val="24"/>
        </w:rPr>
        <w:t xml:space="preserve">RD – </w:t>
      </w:r>
      <w:r w:rsidR="00960906" w:rsidRPr="005D13B6">
        <w:rPr>
          <w:rFonts w:asciiTheme="minorHAnsi" w:eastAsiaTheme="minorHAnsi" w:hAnsiTheme="minorHAnsi" w:hint="eastAsia"/>
          <w:b/>
          <w:sz w:val="24"/>
          <w:szCs w:val="24"/>
        </w:rPr>
        <w:t>포인트 적립 및 사용</w:t>
      </w:r>
    </w:p>
    <w:p w14:paraId="52492CB7" w14:textId="5C454E02" w:rsidR="00960906" w:rsidRPr="00C80E1C" w:rsidRDefault="00960906" w:rsidP="00960906">
      <w:pPr>
        <w:wordWrap/>
        <w:autoSpaceDE/>
        <w:autoSpaceDN/>
        <w:jc w:val="center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2150C6CF" wp14:editId="23537873">
            <wp:extent cx="5725160" cy="3387090"/>
            <wp:effectExtent l="0" t="0" r="889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8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F62E4" w14:textId="5DE929F9" w:rsidR="00960906" w:rsidRDefault="005D13B6" w:rsidP="00960906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2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ERD</w:t>
      </w:r>
      <w:r w:rsidRPr="005D13B6">
        <w:rPr>
          <w:rFonts w:asciiTheme="minorHAnsi" w:eastAsiaTheme="minorHAnsi" w:hAnsiTheme="minorHAnsi" w:hint="eastAsia"/>
          <w:b/>
        </w:rPr>
        <w:t>-</w:t>
      </w:r>
      <w:r w:rsidR="00960906" w:rsidRPr="005D13B6">
        <w:rPr>
          <w:rFonts w:asciiTheme="minorHAnsi" w:eastAsiaTheme="minorHAnsi" w:hAnsiTheme="minorHAnsi" w:hint="eastAsia"/>
          <w:b/>
        </w:rPr>
        <w:t>포인트 적립 및 사용</w:t>
      </w:r>
    </w:p>
    <w:p w14:paraId="49123C59" w14:textId="77777777" w:rsidR="005D13B6" w:rsidRPr="00C80E1C" w:rsidRDefault="005D13B6" w:rsidP="00960906">
      <w:pPr>
        <w:ind w:firstLine="240"/>
        <w:jc w:val="center"/>
        <w:rPr>
          <w:rFonts w:asciiTheme="minorHAnsi" w:eastAsiaTheme="minorHAnsi" w:hAnsiTheme="minorHAnsi"/>
          <w:sz w:val="24"/>
          <w:szCs w:val="24"/>
        </w:rPr>
      </w:pPr>
    </w:p>
    <w:p w14:paraId="4928C04F" w14:textId="57EB4EB3" w:rsidR="00E17BBD" w:rsidRPr="00C80E1C" w:rsidRDefault="00960906" w:rsidP="005D13B6">
      <w:pPr>
        <w:wordWrap/>
        <w:autoSpaceDE/>
        <w:autoSpaceDN/>
        <w:ind w:firstLineChars="50" w:firstLine="12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 w:hint="eastAsia"/>
          <w:sz w:val="24"/>
          <w:szCs w:val="24"/>
        </w:rPr>
        <w:t>고객의 I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D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포인트의 포인트번호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,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적립내역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사용내역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속성과 결제내역의 내역 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ID,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결제일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총결제금액 속성을 참고하여 고객이 결제한 금액의 일정 부분을 포인트로 적립하고 금액 결제 시 누적된 포인트를 차감하여 할인금액을 산정한다.</w:t>
      </w:r>
      <w:r w:rsidR="00E17BBD" w:rsidRPr="00C80E1C">
        <w:rPr>
          <w:rFonts w:asciiTheme="minorHAnsi" w:eastAsiaTheme="minorHAnsi" w:hAnsiTheme="minorHAnsi"/>
          <w:sz w:val="24"/>
          <w:szCs w:val="24"/>
        </w:rPr>
        <w:br w:type="page"/>
      </w:r>
    </w:p>
    <w:p w14:paraId="43334525" w14:textId="407D2FE2" w:rsidR="00E17BBD" w:rsidRPr="005D13B6" w:rsidRDefault="00E17BBD" w:rsidP="005D13B6">
      <w:pPr>
        <w:pStyle w:val="a4"/>
        <w:numPr>
          <w:ilvl w:val="0"/>
          <w:numId w:val="18"/>
        </w:numPr>
        <w:wordWrap/>
        <w:autoSpaceDE/>
        <w:autoSpaceDN/>
        <w:ind w:leftChars="0"/>
        <w:rPr>
          <w:rFonts w:asciiTheme="minorHAnsi" w:eastAsiaTheme="minorHAnsi" w:hAnsiTheme="minorHAnsi"/>
          <w:b/>
          <w:sz w:val="24"/>
          <w:szCs w:val="24"/>
        </w:rPr>
      </w:pPr>
      <w:r w:rsidRPr="005D13B6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ERD – </w:t>
      </w:r>
      <w:r w:rsidRPr="005D13B6">
        <w:rPr>
          <w:rFonts w:asciiTheme="minorHAnsi" w:eastAsiaTheme="minorHAnsi" w:hAnsiTheme="minorHAnsi" w:hint="eastAsia"/>
          <w:b/>
          <w:sz w:val="24"/>
          <w:szCs w:val="24"/>
        </w:rPr>
        <w:t>수요탄력적 배달원 배치</w:t>
      </w:r>
    </w:p>
    <w:p w14:paraId="6914E7BB" w14:textId="18FA247F" w:rsidR="00EE779B" w:rsidRPr="00C80E1C" w:rsidRDefault="00E17BBD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3DD5F7B7" wp14:editId="19883230">
            <wp:extent cx="5734050" cy="6086475"/>
            <wp:effectExtent l="0" t="0" r="0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608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ABBC" w14:textId="48287DB6" w:rsidR="005D13B6" w:rsidRDefault="005D13B6" w:rsidP="005D13B6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3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ERD</w:t>
      </w:r>
      <w:r w:rsidRPr="005D13B6">
        <w:rPr>
          <w:rFonts w:asciiTheme="minorHAnsi" w:eastAsiaTheme="minorHAnsi" w:hAnsiTheme="minorHAnsi" w:hint="eastAsia"/>
          <w:b/>
        </w:rPr>
        <w:t>-</w:t>
      </w:r>
      <w:r>
        <w:rPr>
          <w:rFonts w:asciiTheme="minorHAnsi" w:eastAsiaTheme="minorHAnsi" w:hAnsiTheme="minorHAnsi" w:hint="eastAsia"/>
          <w:b/>
        </w:rPr>
        <w:t>수요탄력적 배달원 배치</w:t>
      </w:r>
    </w:p>
    <w:p w14:paraId="0EDCE604" w14:textId="77777777" w:rsidR="005D13B6" w:rsidRDefault="005D13B6" w:rsidP="005D13B6">
      <w:pPr>
        <w:wordWrap/>
        <w:autoSpaceDE/>
        <w:autoSpaceDN/>
        <w:jc w:val="left"/>
        <w:rPr>
          <w:rFonts w:asciiTheme="minorHAnsi" w:eastAsiaTheme="minorHAnsi" w:hAnsiTheme="minorHAnsi"/>
          <w:sz w:val="24"/>
          <w:szCs w:val="24"/>
        </w:rPr>
      </w:pPr>
    </w:p>
    <w:p w14:paraId="23751DB0" w14:textId="697E6A3D" w:rsidR="008E58BF" w:rsidRPr="00C80E1C" w:rsidRDefault="008E58BF" w:rsidP="005D13B6">
      <w:pPr>
        <w:wordWrap/>
        <w:autoSpaceDE/>
        <w:autoSpaceDN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 w:hint="eastAsia"/>
          <w:sz w:val="24"/>
          <w:szCs w:val="24"/>
        </w:rPr>
        <w:t>고객의 주소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속성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,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구역의 지역명과 일평균주문 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평균사용현황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의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일평균 이용횟수 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배달원의 </w:t>
      </w:r>
      <w:proofErr w:type="spellStart"/>
      <w:r w:rsidRPr="00C80E1C">
        <w:rPr>
          <w:rFonts w:asciiTheme="minorHAnsi" w:eastAsiaTheme="minorHAnsi" w:hAnsiTheme="minorHAnsi" w:hint="eastAsia"/>
          <w:sz w:val="24"/>
          <w:szCs w:val="24"/>
        </w:rPr>
        <w:t>수용가능한</w:t>
      </w:r>
      <w:proofErr w:type="spellEnd"/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 w:hint="eastAsia"/>
          <w:sz w:val="24"/>
          <w:szCs w:val="24"/>
        </w:rPr>
        <w:t>런더리셋</w:t>
      </w:r>
      <w:proofErr w:type="spellEnd"/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 수 속성을 참고하여 고객의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주소를 구역으로 나누어 배송의 수요가 많은 구역에 더 많은 수의 배달원을 배치한다.</w:t>
      </w:r>
    </w:p>
    <w:p w14:paraId="4C2DFC4C" w14:textId="70EB4E9B" w:rsidR="008E58BF" w:rsidRPr="005D13B6" w:rsidRDefault="008E58BF" w:rsidP="005D13B6">
      <w:pPr>
        <w:pStyle w:val="a4"/>
        <w:numPr>
          <w:ilvl w:val="0"/>
          <w:numId w:val="18"/>
        </w:numPr>
        <w:wordWrap/>
        <w:autoSpaceDE/>
        <w:autoSpaceDN/>
        <w:ind w:leftChars="0"/>
        <w:rPr>
          <w:rFonts w:asciiTheme="minorHAnsi" w:eastAsiaTheme="minorHAnsi" w:hAnsiTheme="minorHAnsi"/>
          <w:b/>
          <w:sz w:val="24"/>
          <w:szCs w:val="24"/>
        </w:rPr>
      </w:pPr>
      <w:r w:rsidRPr="005D13B6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ERD – </w:t>
      </w:r>
      <w:r w:rsidRPr="005D13B6">
        <w:rPr>
          <w:rFonts w:asciiTheme="minorHAnsi" w:eastAsiaTheme="minorHAnsi" w:hAnsiTheme="minorHAnsi" w:hint="eastAsia"/>
          <w:b/>
          <w:sz w:val="24"/>
          <w:szCs w:val="24"/>
        </w:rPr>
        <w:t>누적 가입 고객 확인</w:t>
      </w:r>
    </w:p>
    <w:p w14:paraId="45AD374C" w14:textId="425BF71A" w:rsidR="008E58BF" w:rsidRDefault="008E58BF" w:rsidP="008E58BF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 w:hint="eastAsia"/>
          <w:noProof/>
          <w:sz w:val="24"/>
          <w:szCs w:val="24"/>
        </w:rPr>
        <w:drawing>
          <wp:inline distT="0" distB="0" distL="0" distR="0" wp14:anchorId="15D057D6" wp14:editId="1EC1CDD7">
            <wp:extent cx="5725160" cy="3371215"/>
            <wp:effectExtent l="0" t="0" r="8890" b="6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37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84C3D" w14:textId="100CCF5E" w:rsidR="005D13B6" w:rsidRDefault="005D13B6" w:rsidP="005D13B6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4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ERD</w:t>
      </w:r>
      <w:r w:rsidRPr="005D13B6">
        <w:rPr>
          <w:rFonts w:asciiTheme="minorHAnsi" w:eastAsiaTheme="minorHAnsi" w:hAnsiTheme="minorHAnsi" w:hint="eastAsia"/>
          <w:b/>
        </w:rPr>
        <w:t>-</w:t>
      </w:r>
      <w:r>
        <w:rPr>
          <w:rFonts w:asciiTheme="minorHAnsi" w:eastAsiaTheme="minorHAnsi" w:hAnsiTheme="minorHAnsi" w:hint="eastAsia"/>
          <w:b/>
        </w:rPr>
        <w:t>누적 가입 고객 확인</w:t>
      </w:r>
    </w:p>
    <w:p w14:paraId="5D23890B" w14:textId="77777777" w:rsidR="005D13B6" w:rsidRPr="005D13B6" w:rsidRDefault="005D13B6" w:rsidP="008E58BF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</w:p>
    <w:p w14:paraId="2643641A" w14:textId="15469CC7" w:rsidR="00330F6E" w:rsidRPr="00C80E1C" w:rsidRDefault="00330F6E" w:rsidP="008E58BF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고객의 </w:t>
      </w:r>
      <w:r w:rsidRPr="00C80E1C">
        <w:rPr>
          <w:rFonts w:asciiTheme="minorHAnsi" w:eastAsiaTheme="minorHAnsi" w:hAnsiTheme="minorHAnsi"/>
          <w:sz w:val="24"/>
          <w:szCs w:val="24"/>
        </w:rPr>
        <w:t>ID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와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가입일 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C80E1C">
        <w:rPr>
          <w:rFonts w:asciiTheme="minorHAnsi" w:eastAsiaTheme="minorHAnsi" w:hAnsiTheme="minorHAnsi" w:hint="eastAsia"/>
          <w:sz w:val="24"/>
          <w:szCs w:val="24"/>
        </w:rPr>
        <w:t>런드렛의</w:t>
      </w:r>
      <w:proofErr w:type="spellEnd"/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/>
          <w:sz w:val="24"/>
          <w:szCs w:val="24"/>
        </w:rPr>
        <w:t>ID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고객이 선택한 세탁서비스의 서비스</w:t>
      </w:r>
      <w:r w:rsidR="005D13B6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이름 과 </w:t>
      </w:r>
      <w:proofErr w:type="spellStart"/>
      <w:r w:rsidRPr="00C80E1C">
        <w:rPr>
          <w:rFonts w:asciiTheme="minorHAnsi" w:eastAsiaTheme="minorHAnsi" w:hAnsiTheme="minorHAnsi" w:hint="eastAsia"/>
          <w:sz w:val="24"/>
          <w:szCs w:val="24"/>
        </w:rPr>
        <w:t>이용상태</w:t>
      </w:r>
      <w:proofErr w:type="spellEnd"/>
      <w:r w:rsidRPr="00C80E1C">
        <w:rPr>
          <w:rFonts w:asciiTheme="minorHAnsi" w:eastAsiaTheme="minorHAnsi" w:hAnsiTheme="minorHAnsi" w:hint="eastAsia"/>
          <w:sz w:val="24"/>
          <w:szCs w:val="24"/>
        </w:rPr>
        <w:t>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신청일 속성을 참고하여 신규</w:t>
      </w:r>
      <w:r w:rsidR="005D13B6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고객이 일정기간 동안 얼마나 누적</w:t>
      </w:r>
      <w:r w:rsidRPr="00C80E1C">
        <w:rPr>
          <w:rFonts w:asciiTheme="minorHAnsi" w:eastAsiaTheme="minorHAnsi" w:hAnsiTheme="minorHAnsi"/>
          <w:sz w:val="24"/>
          <w:szCs w:val="24"/>
        </w:rPr>
        <w:t>되었는지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어떠한 서비스로 신규가입 했는지를 알 수 있다.</w:t>
      </w:r>
    </w:p>
    <w:p w14:paraId="704FEF4B" w14:textId="77777777" w:rsidR="00330F6E" w:rsidRPr="00C80E1C" w:rsidRDefault="00330F6E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br w:type="page"/>
      </w:r>
    </w:p>
    <w:p w14:paraId="4996E354" w14:textId="0285BCC8" w:rsidR="00330F6E" w:rsidRPr="005D13B6" w:rsidRDefault="00330F6E" w:rsidP="005D13B6">
      <w:pPr>
        <w:pStyle w:val="a4"/>
        <w:numPr>
          <w:ilvl w:val="0"/>
          <w:numId w:val="18"/>
        </w:numPr>
        <w:wordWrap/>
        <w:autoSpaceDE/>
        <w:autoSpaceDN/>
        <w:ind w:leftChars="0"/>
        <w:rPr>
          <w:rFonts w:asciiTheme="minorHAnsi" w:eastAsiaTheme="minorHAnsi" w:hAnsiTheme="minorHAnsi"/>
          <w:b/>
          <w:sz w:val="24"/>
          <w:szCs w:val="24"/>
        </w:rPr>
      </w:pPr>
      <w:r w:rsidRPr="005D13B6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ERD – </w:t>
      </w:r>
      <w:r w:rsidRPr="005D13B6">
        <w:rPr>
          <w:rFonts w:asciiTheme="minorHAnsi" w:eastAsiaTheme="minorHAnsi" w:hAnsiTheme="minorHAnsi" w:hint="eastAsia"/>
          <w:b/>
          <w:sz w:val="24"/>
          <w:szCs w:val="24"/>
        </w:rPr>
        <w:t>배송 상태 추적</w:t>
      </w:r>
    </w:p>
    <w:p w14:paraId="794A002E" w14:textId="0021519D" w:rsidR="00330F6E" w:rsidRDefault="00330F6E" w:rsidP="00330F6E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6047A340" wp14:editId="50D9E141">
            <wp:extent cx="5732780" cy="3490595"/>
            <wp:effectExtent l="0" t="0" r="127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49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2CBE" w14:textId="48528A9A" w:rsidR="005D13B6" w:rsidRDefault="005D13B6" w:rsidP="005D13B6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5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ERD</w:t>
      </w:r>
      <w:r w:rsidRPr="005D13B6">
        <w:rPr>
          <w:rFonts w:asciiTheme="minorHAnsi" w:eastAsiaTheme="minorHAnsi" w:hAnsiTheme="minorHAnsi" w:hint="eastAsia"/>
          <w:b/>
        </w:rPr>
        <w:t>-</w:t>
      </w:r>
      <w:r>
        <w:rPr>
          <w:rFonts w:asciiTheme="minorHAnsi" w:eastAsiaTheme="minorHAnsi" w:hAnsiTheme="minorHAnsi" w:hint="eastAsia"/>
          <w:b/>
        </w:rPr>
        <w:t>배송 상태 추적</w:t>
      </w:r>
    </w:p>
    <w:p w14:paraId="34265371" w14:textId="77777777" w:rsidR="005D13B6" w:rsidRDefault="005D13B6" w:rsidP="008E58BF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</w:p>
    <w:p w14:paraId="2CD0E945" w14:textId="1829AAE5" w:rsidR="00330F6E" w:rsidRPr="00C80E1C" w:rsidRDefault="00490ABA" w:rsidP="00490ABA">
      <w:pPr>
        <w:wordWrap/>
        <w:autoSpaceDE/>
        <w:autoSpaceDN/>
        <w:ind w:firstLineChars="100" w:firstLine="240"/>
        <w:rPr>
          <w:rFonts w:asciiTheme="minorHAnsi" w:eastAsiaTheme="minorHAnsi" w:hAnsiTheme="minorHAnsi"/>
          <w:sz w:val="24"/>
          <w:szCs w:val="24"/>
        </w:rPr>
      </w:pPr>
      <w:proofErr w:type="spellStart"/>
      <w:r w:rsidRPr="00490ABA">
        <w:rPr>
          <w:rFonts w:asciiTheme="minorHAnsi" w:eastAsiaTheme="minorHAnsi" w:hAnsiTheme="minorHAnsi" w:hint="eastAsia"/>
          <w:sz w:val="24"/>
          <w:szCs w:val="24"/>
        </w:rPr>
        <w:t>런드렛의</w:t>
      </w:r>
      <w:proofErr w:type="spellEnd"/>
      <w:r w:rsidRPr="00490ABA">
        <w:rPr>
          <w:rFonts w:asciiTheme="minorHAnsi" w:eastAsiaTheme="minorHAnsi" w:hAnsiTheme="minorHAnsi"/>
          <w:sz w:val="24"/>
          <w:szCs w:val="24"/>
        </w:rPr>
        <w:t xml:space="preserve"> ID속성, 제품의 ID속성, 세탁물의 ID속성, 배달원의 ID속성, </w:t>
      </w:r>
      <w:proofErr w:type="spellStart"/>
      <w:r w:rsidRPr="00490ABA">
        <w:rPr>
          <w:rFonts w:asciiTheme="minorHAnsi" w:eastAsiaTheme="minorHAnsi" w:hAnsiTheme="minorHAnsi"/>
          <w:sz w:val="24"/>
          <w:szCs w:val="24"/>
        </w:rPr>
        <w:t>배달정보의</w:t>
      </w:r>
      <w:proofErr w:type="spellEnd"/>
      <w:r w:rsidRPr="00490ABA">
        <w:rPr>
          <w:rFonts w:asciiTheme="minorHAnsi" w:eastAsiaTheme="minorHAnsi" w:hAnsiTheme="minorHAnsi"/>
          <w:sz w:val="24"/>
          <w:szCs w:val="24"/>
        </w:rPr>
        <w:t xml:space="preserve"> 배달 ID, </w:t>
      </w:r>
      <w:proofErr w:type="spellStart"/>
      <w:r w:rsidRPr="00490ABA">
        <w:rPr>
          <w:rFonts w:asciiTheme="minorHAnsi" w:eastAsiaTheme="minorHAnsi" w:hAnsiTheme="minorHAnsi"/>
          <w:sz w:val="24"/>
          <w:szCs w:val="24"/>
        </w:rPr>
        <w:t>배달정보의</w:t>
      </w:r>
      <w:proofErr w:type="spellEnd"/>
      <w:r w:rsidRPr="00490ABA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Pr="00490ABA">
        <w:rPr>
          <w:rFonts w:asciiTheme="minorHAnsi" w:eastAsiaTheme="minorHAnsi" w:hAnsiTheme="minorHAnsi"/>
          <w:sz w:val="24"/>
          <w:szCs w:val="24"/>
        </w:rPr>
        <w:t>배달위치</w:t>
      </w:r>
      <w:proofErr w:type="spellEnd"/>
      <w:r w:rsidRPr="00490ABA">
        <w:rPr>
          <w:rFonts w:asciiTheme="minorHAnsi" w:eastAsiaTheme="minorHAnsi" w:hAnsiTheme="minorHAnsi"/>
          <w:sz w:val="24"/>
          <w:szCs w:val="24"/>
        </w:rPr>
        <w:t xml:space="preserve"> 속성을 참고하여 고객이 맡긴 </w:t>
      </w:r>
      <w:proofErr w:type="spellStart"/>
      <w:r w:rsidRPr="00490ABA">
        <w:rPr>
          <w:rFonts w:asciiTheme="minorHAnsi" w:eastAsiaTheme="minorHAnsi" w:hAnsiTheme="minorHAnsi"/>
          <w:sz w:val="24"/>
          <w:szCs w:val="24"/>
        </w:rPr>
        <w:t>런드렛과</w:t>
      </w:r>
      <w:proofErr w:type="spellEnd"/>
      <w:r w:rsidRPr="00490ABA">
        <w:rPr>
          <w:rFonts w:asciiTheme="minorHAnsi" w:eastAsiaTheme="minorHAnsi" w:hAnsiTheme="minorHAnsi"/>
          <w:sz w:val="24"/>
          <w:szCs w:val="24"/>
        </w:rPr>
        <w:t xml:space="preserve"> 세탁물의 </w:t>
      </w:r>
      <w:proofErr w:type="spellStart"/>
      <w:r w:rsidRPr="00490ABA">
        <w:rPr>
          <w:rFonts w:asciiTheme="minorHAnsi" w:eastAsiaTheme="minorHAnsi" w:hAnsiTheme="minorHAnsi"/>
          <w:sz w:val="24"/>
          <w:szCs w:val="24"/>
        </w:rPr>
        <w:t>배달정보를</w:t>
      </w:r>
      <w:proofErr w:type="spellEnd"/>
      <w:r w:rsidRPr="00490ABA">
        <w:rPr>
          <w:rFonts w:asciiTheme="minorHAnsi" w:eastAsiaTheme="minorHAnsi" w:hAnsiTheme="minorHAnsi"/>
          <w:sz w:val="24"/>
          <w:szCs w:val="24"/>
        </w:rPr>
        <w:t xml:space="preserve"> 확인할 수 있다. 마찬가지로 고객에게 배송하는 </w:t>
      </w:r>
      <w:proofErr w:type="spellStart"/>
      <w:r w:rsidRPr="00490ABA">
        <w:rPr>
          <w:rFonts w:asciiTheme="minorHAnsi" w:eastAsiaTheme="minorHAnsi" w:hAnsiTheme="minorHAnsi"/>
          <w:sz w:val="24"/>
          <w:szCs w:val="24"/>
        </w:rPr>
        <w:t>런드렛</w:t>
      </w:r>
      <w:proofErr w:type="spellEnd"/>
      <w:r w:rsidRPr="00490ABA">
        <w:rPr>
          <w:rFonts w:asciiTheme="minorHAnsi" w:eastAsiaTheme="minorHAnsi" w:hAnsiTheme="minorHAnsi"/>
          <w:sz w:val="24"/>
          <w:szCs w:val="24"/>
        </w:rPr>
        <w:t>, 제품, 세탁물의 위치정보와 배송하는 배달원의 정보를 추적할 수 있다.</w:t>
      </w:r>
    </w:p>
    <w:p w14:paraId="448D210A" w14:textId="51A34A7C" w:rsidR="00E17BBD" w:rsidRPr="00C80E1C" w:rsidRDefault="00E17BBD" w:rsidP="008E58BF">
      <w:pPr>
        <w:wordWrap/>
        <w:autoSpaceDE/>
        <w:autoSpaceDN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br w:type="page"/>
      </w:r>
    </w:p>
    <w:p w14:paraId="5D4ED6E6" w14:textId="0E2422B3" w:rsidR="00330F6E" w:rsidRPr="00E414E4" w:rsidRDefault="00330F6E" w:rsidP="00E414E4">
      <w:pPr>
        <w:pStyle w:val="a4"/>
        <w:numPr>
          <w:ilvl w:val="0"/>
          <w:numId w:val="18"/>
        </w:numPr>
        <w:wordWrap/>
        <w:autoSpaceDE/>
        <w:autoSpaceDN/>
        <w:ind w:leftChars="0"/>
        <w:rPr>
          <w:rFonts w:asciiTheme="minorHAnsi" w:eastAsiaTheme="minorHAnsi" w:hAnsiTheme="minorHAnsi"/>
          <w:b/>
          <w:sz w:val="24"/>
          <w:szCs w:val="24"/>
        </w:rPr>
      </w:pPr>
      <w:r w:rsidRPr="00E414E4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ERD – </w:t>
      </w:r>
      <w:r w:rsidRPr="00E414E4">
        <w:rPr>
          <w:rFonts w:asciiTheme="minorHAnsi" w:eastAsiaTheme="minorHAnsi" w:hAnsiTheme="minorHAnsi" w:hint="eastAsia"/>
          <w:b/>
          <w:sz w:val="24"/>
          <w:szCs w:val="24"/>
        </w:rPr>
        <w:t>요금제 관리</w:t>
      </w:r>
    </w:p>
    <w:p w14:paraId="006D6904" w14:textId="4EC3825C" w:rsidR="00330F6E" w:rsidRPr="00C80E1C" w:rsidRDefault="00330F6E" w:rsidP="008E58BF">
      <w:pPr>
        <w:wordWrap/>
        <w:autoSpaceDE/>
        <w:autoSpaceDN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1B73794F" wp14:editId="4CCC2565">
            <wp:extent cx="5741035" cy="485838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485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7428D" w14:textId="1B0F7609" w:rsidR="00E414E4" w:rsidRDefault="00E414E4" w:rsidP="00E414E4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6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ERD</w:t>
      </w:r>
      <w:r w:rsidRPr="005D13B6">
        <w:rPr>
          <w:rFonts w:asciiTheme="minorHAnsi" w:eastAsiaTheme="minorHAnsi" w:hAnsiTheme="minorHAnsi" w:hint="eastAsia"/>
          <w:b/>
        </w:rPr>
        <w:t>-</w:t>
      </w:r>
      <w:r>
        <w:rPr>
          <w:rFonts w:asciiTheme="minorHAnsi" w:eastAsiaTheme="minorHAnsi" w:hAnsiTheme="minorHAnsi" w:hint="eastAsia"/>
          <w:b/>
        </w:rPr>
        <w:t>요금제 관리</w:t>
      </w:r>
    </w:p>
    <w:p w14:paraId="2AE77E88" w14:textId="77777777" w:rsidR="00E414E4" w:rsidRDefault="00E414E4" w:rsidP="00E414E4">
      <w:pPr>
        <w:wordWrap/>
        <w:autoSpaceDE/>
        <w:autoSpaceDN/>
        <w:jc w:val="left"/>
        <w:rPr>
          <w:rFonts w:asciiTheme="minorHAnsi" w:eastAsiaTheme="minorHAnsi" w:hAnsiTheme="minorHAnsi"/>
          <w:sz w:val="24"/>
          <w:szCs w:val="24"/>
        </w:rPr>
      </w:pPr>
    </w:p>
    <w:p w14:paraId="4C20AAAB" w14:textId="393A921A" w:rsidR="006D7FC1" w:rsidRPr="00C80E1C" w:rsidRDefault="00330F6E" w:rsidP="00E414E4">
      <w:pPr>
        <w:wordWrap/>
        <w:autoSpaceDE/>
        <w:autoSpaceDN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고객의 </w:t>
      </w:r>
      <w:r w:rsidRPr="00C80E1C">
        <w:rPr>
          <w:rFonts w:asciiTheme="minorHAnsi" w:eastAsiaTheme="minorHAnsi" w:hAnsiTheme="minorHAnsi"/>
          <w:sz w:val="24"/>
          <w:szCs w:val="24"/>
        </w:rPr>
        <w:t>ID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세탁서비스의 서비스이름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결제내역의 내역I</w:t>
      </w:r>
      <w:r w:rsidRPr="00C80E1C">
        <w:rPr>
          <w:rFonts w:asciiTheme="minorHAnsi" w:eastAsiaTheme="minorHAnsi" w:hAnsiTheme="minorHAnsi"/>
          <w:sz w:val="24"/>
          <w:szCs w:val="24"/>
        </w:rPr>
        <w:t>D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평균사용현황의 </w:t>
      </w:r>
      <w:r w:rsidR="006D7FC1" w:rsidRPr="00C80E1C">
        <w:rPr>
          <w:rFonts w:asciiTheme="minorHAnsi" w:eastAsiaTheme="minorHAnsi" w:hAnsiTheme="minorHAnsi" w:hint="eastAsia"/>
          <w:sz w:val="24"/>
          <w:szCs w:val="24"/>
        </w:rPr>
        <w:t>월평균 이용항목</w:t>
      </w:r>
      <w:r w:rsidR="006D7FC1" w:rsidRPr="00C80E1C">
        <w:rPr>
          <w:rFonts w:asciiTheme="minorHAnsi" w:eastAsiaTheme="minorHAnsi" w:hAnsiTheme="minorHAnsi"/>
          <w:sz w:val="24"/>
          <w:szCs w:val="24"/>
        </w:rPr>
        <w:t xml:space="preserve">, </w:t>
      </w:r>
      <w:r w:rsidR="006D7FC1" w:rsidRPr="00C80E1C">
        <w:rPr>
          <w:rFonts w:asciiTheme="minorHAnsi" w:eastAsiaTheme="minorHAnsi" w:hAnsiTheme="minorHAnsi" w:hint="eastAsia"/>
          <w:sz w:val="24"/>
          <w:szCs w:val="24"/>
        </w:rPr>
        <w:t>월평균 이용횟수 속성을 참고하여 수요가 적은 세탁서비스 요금제를 삭제</w:t>
      </w:r>
      <w:r w:rsidR="00E414E4">
        <w:rPr>
          <w:rFonts w:asciiTheme="minorHAnsi" w:eastAsiaTheme="minorHAnsi" w:hAnsiTheme="minorHAnsi" w:hint="eastAsia"/>
          <w:sz w:val="24"/>
          <w:szCs w:val="24"/>
        </w:rPr>
        <w:t>하거나</w:t>
      </w:r>
      <w:r w:rsidR="006D7FC1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6D7FC1" w:rsidRPr="00C80E1C">
        <w:rPr>
          <w:rFonts w:asciiTheme="minorHAnsi" w:eastAsiaTheme="minorHAnsi" w:hAnsiTheme="minorHAnsi" w:hint="eastAsia"/>
          <w:sz w:val="24"/>
          <w:szCs w:val="24"/>
        </w:rPr>
        <w:t>세탁서비스 이용항목의 이용횟수를 조정하여 새로운 요금제를 생성할 수 있다.</w:t>
      </w:r>
      <w:r w:rsidR="006D7FC1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6D7FC1" w:rsidRPr="00C80E1C">
        <w:rPr>
          <w:rFonts w:asciiTheme="minorHAnsi" w:eastAsiaTheme="minorHAnsi" w:hAnsiTheme="minorHAnsi" w:hint="eastAsia"/>
          <w:sz w:val="24"/>
          <w:szCs w:val="24"/>
        </w:rPr>
        <w:t>또한,</w:t>
      </w:r>
      <w:r w:rsidR="006D7FC1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6D7FC1" w:rsidRPr="00C80E1C">
        <w:rPr>
          <w:rFonts w:asciiTheme="minorHAnsi" w:eastAsiaTheme="minorHAnsi" w:hAnsiTheme="minorHAnsi" w:hint="eastAsia"/>
          <w:sz w:val="24"/>
          <w:szCs w:val="24"/>
        </w:rPr>
        <w:t>고객의 결제내역에 초과 세탁물 관련 항목이 많은 경우 현재 사용하고 있는 세탁서비스 요금제보다 적은 금액이 나올 수 있도록 고객 맞춤 요금제를 권유할 수 있다.</w:t>
      </w:r>
    </w:p>
    <w:p w14:paraId="328F3DE9" w14:textId="77777777" w:rsidR="006D7FC1" w:rsidRPr="00C80E1C" w:rsidRDefault="006D7FC1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br w:type="page"/>
      </w:r>
    </w:p>
    <w:p w14:paraId="67E313B6" w14:textId="71DB20E4" w:rsidR="006D7FC1" w:rsidRPr="00E414E4" w:rsidRDefault="006D7FC1" w:rsidP="00E414E4">
      <w:pPr>
        <w:pStyle w:val="a4"/>
        <w:numPr>
          <w:ilvl w:val="0"/>
          <w:numId w:val="18"/>
        </w:numPr>
        <w:wordWrap/>
        <w:autoSpaceDE/>
        <w:autoSpaceDN/>
        <w:ind w:leftChars="0"/>
        <w:rPr>
          <w:rFonts w:asciiTheme="minorHAnsi" w:eastAsiaTheme="minorHAnsi" w:hAnsiTheme="minorHAnsi"/>
          <w:b/>
          <w:sz w:val="24"/>
          <w:szCs w:val="24"/>
        </w:rPr>
      </w:pPr>
      <w:r w:rsidRPr="00E414E4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ERD – </w:t>
      </w:r>
      <w:r w:rsidRPr="00E414E4">
        <w:rPr>
          <w:rFonts w:asciiTheme="minorHAnsi" w:eastAsiaTheme="minorHAnsi" w:hAnsiTheme="minorHAnsi" w:hint="eastAsia"/>
          <w:b/>
          <w:sz w:val="24"/>
          <w:szCs w:val="24"/>
        </w:rPr>
        <w:t>휴면 고객 관리</w:t>
      </w:r>
    </w:p>
    <w:p w14:paraId="6331E428" w14:textId="698268C1" w:rsidR="006D7FC1" w:rsidRDefault="00441897" w:rsidP="006D7FC1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0" distB="0" distL="0" distR="0" wp14:anchorId="61FA9A89" wp14:editId="77B9C773">
            <wp:extent cx="5731510" cy="2966085"/>
            <wp:effectExtent l="0" t="0" r="0" b="571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RD-휴면고객관리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6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C5A1A" w14:textId="176A1D87" w:rsidR="00E414E4" w:rsidRDefault="00E414E4" w:rsidP="00E414E4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7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ERD</w:t>
      </w:r>
      <w:r w:rsidRPr="005D13B6">
        <w:rPr>
          <w:rFonts w:asciiTheme="minorHAnsi" w:eastAsiaTheme="minorHAnsi" w:hAnsiTheme="minorHAnsi" w:hint="eastAsia"/>
          <w:b/>
        </w:rPr>
        <w:t>-</w:t>
      </w:r>
      <w:r>
        <w:rPr>
          <w:rFonts w:asciiTheme="minorHAnsi" w:eastAsiaTheme="minorHAnsi" w:hAnsiTheme="minorHAnsi" w:hint="eastAsia"/>
          <w:b/>
        </w:rPr>
        <w:t>휴먼 고객 관리</w:t>
      </w:r>
    </w:p>
    <w:p w14:paraId="4AF9A03C" w14:textId="77777777" w:rsidR="00E414E4" w:rsidRPr="00E414E4" w:rsidRDefault="00E414E4" w:rsidP="006D7FC1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</w:p>
    <w:p w14:paraId="72BF8C3D" w14:textId="1A56381E" w:rsidR="00330F6E" w:rsidRPr="00C80E1C" w:rsidRDefault="006D7FC1" w:rsidP="00490ABA">
      <w:pPr>
        <w:wordWrap/>
        <w:autoSpaceDE/>
        <w:autoSpaceDN/>
        <w:ind w:firstLineChars="100"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고객의 </w:t>
      </w:r>
      <w:r w:rsidRPr="00C80E1C">
        <w:rPr>
          <w:rFonts w:asciiTheme="minorHAnsi" w:eastAsiaTheme="minorHAnsi" w:hAnsiTheme="minorHAnsi"/>
          <w:sz w:val="24"/>
          <w:szCs w:val="24"/>
        </w:rPr>
        <w:t>ID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속성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세탁서비스의 </w:t>
      </w:r>
      <w:proofErr w:type="spellStart"/>
      <w:r w:rsidRPr="00C80E1C">
        <w:rPr>
          <w:rFonts w:asciiTheme="minorHAnsi" w:eastAsiaTheme="minorHAnsi" w:hAnsiTheme="minorHAnsi" w:hint="eastAsia"/>
          <w:sz w:val="24"/>
          <w:szCs w:val="24"/>
        </w:rPr>
        <w:t>이용상태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,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신청일 속성</w:t>
      </w:r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>,</w:t>
      </w:r>
      <w:r w:rsidR="00441897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proofErr w:type="spellStart"/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>런드렛의</w:t>
      </w:r>
      <w:proofErr w:type="spellEnd"/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>런드렛</w:t>
      </w:r>
      <w:proofErr w:type="spellEnd"/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441897" w:rsidRPr="00C80E1C">
        <w:rPr>
          <w:rFonts w:asciiTheme="minorHAnsi" w:eastAsiaTheme="minorHAnsi" w:hAnsiTheme="minorHAnsi"/>
          <w:sz w:val="24"/>
          <w:szCs w:val="24"/>
        </w:rPr>
        <w:t>ID</w:t>
      </w:r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>와</w:t>
      </w:r>
      <w:r w:rsidRPr="00C80E1C">
        <w:rPr>
          <w:rFonts w:asciiTheme="minorHAnsi" w:eastAsiaTheme="minorHAnsi" w:hAnsiTheme="minorHAnsi" w:hint="eastAsia"/>
          <w:sz w:val="24"/>
          <w:szCs w:val="24"/>
        </w:rPr>
        <w:t xml:space="preserve"> 결제내역의 이용서비스,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sz w:val="24"/>
          <w:szCs w:val="24"/>
        </w:rPr>
        <w:t>결제일 속성을 참고하여</w:t>
      </w:r>
      <w:r w:rsidR="00441897"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 xml:space="preserve">세탁서비스 유예 기간이 </w:t>
      </w:r>
      <w:r w:rsidR="00441897" w:rsidRPr="00C80E1C">
        <w:rPr>
          <w:rFonts w:asciiTheme="minorHAnsi" w:eastAsiaTheme="minorHAnsi" w:hAnsiTheme="minorHAnsi"/>
          <w:sz w:val="24"/>
          <w:szCs w:val="24"/>
        </w:rPr>
        <w:t>8</w:t>
      </w:r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 xml:space="preserve">주를 넘어가는 고객을 휴면고객으로 분류하고 </w:t>
      </w:r>
      <w:proofErr w:type="spellStart"/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>휴면고객의</w:t>
      </w:r>
      <w:proofErr w:type="spellEnd"/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proofErr w:type="spellStart"/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>런드렛을</w:t>
      </w:r>
      <w:proofErr w:type="spellEnd"/>
      <w:r w:rsidR="00441897" w:rsidRPr="00C80E1C">
        <w:rPr>
          <w:rFonts w:asciiTheme="minorHAnsi" w:eastAsiaTheme="minorHAnsi" w:hAnsiTheme="minorHAnsi" w:hint="eastAsia"/>
          <w:sz w:val="24"/>
          <w:szCs w:val="24"/>
        </w:rPr>
        <w:t xml:space="preserve"> 수거한다.</w:t>
      </w:r>
    </w:p>
    <w:p w14:paraId="3E57BFE7" w14:textId="4769CD1F" w:rsidR="00EE779B" w:rsidRPr="00C80E1C" w:rsidRDefault="007B79AA" w:rsidP="007B79AA">
      <w:pPr>
        <w:wordWrap/>
        <w:autoSpaceDE/>
        <w:autoSpaceDN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br w:type="page"/>
      </w:r>
    </w:p>
    <w:p w14:paraId="20C28C93" w14:textId="283B9E66" w:rsidR="007B79AA" w:rsidRPr="00490ABA" w:rsidRDefault="007B79AA" w:rsidP="00490ABA">
      <w:pPr>
        <w:pStyle w:val="a4"/>
        <w:numPr>
          <w:ilvl w:val="0"/>
          <w:numId w:val="18"/>
        </w:numPr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490ABA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ERD – </w:t>
      </w:r>
      <w:r w:rsidRPr="00490ABA">
        <w:rPr>
          <w:rFonts w:asciiTheme="minorHAnsi" w:eastAsiaTheme="minorHAnsi" w:hAnsiTheme="minorHAnsi" w:hint="eastAsia"/>
          <w:b/>
          <w:sz w:val="24"/>
          <w:szCs w:val="24"/>
        </w:rPr>
        <w:t>카드 제휴사 채결</w:t>
      </w:r>
    </w:p>
    <w:p w14:paraId="7BCB0C7B" w14:textId="111D3088" w:rsidR="007B79AA" w:rsidRDefault="007B79AA">
      <w:pPr>
        <w:wordWrap/>
        <w:autoSpaceDE/>
        <w:autoSpaceDN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noProof/>
          <w:sz w:val="24"/>
          <w:szCs w:val="24"/>
        </w:rPr>
        <w:drawing>
          <wp:inline distT="0" distB="0" distL="0" distR="0" wp14:anchorId="2297A3EE" wp14:editId="6643A6D6">
            <wp:extent cx="5715000" cy="3746500"/>
            <wp:effectExtent l="0" t="0" r="0" b="0"/>
            <wp:docPr id="7" name="그림 7" descr="원격, 제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RD-카드사제휴채결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2286" w14:textId="13943B5C" w:rsidR="00490ABA" w:rsidRDefault="00490ABA" w:rsidP="00490ABA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8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ERD</w:t>
      </w:r>
      <w:r w:rsidRPr="005D13B6">
        <w:rPr>
          <w:rFonts w:asciiTheme="minorHAnsi" w:eastAsiaTheme="minorHAnsi" w:hAnsiTheme="minorHAnsi" w:hint="eastAsia"/>
          <w:b/>
        </w:rPr>
        <w:t>-</w:t>
      </w:r>
      <w:r>
        <w:rPr>
          <w:rFonts w:asciiTheme="minorHAnsi" w:eastAsiaTheme="minorHAnsi" w:hAnsiTheme="minorHAnsi" w:hint="eastAsia"/>
          <w:b/>
        </w:rPr>
        <w:t>카드 제휴사 채결</w:t>
      </w:r>
    </w:p>
    <w:p w14:paraId="57899F0C" w14:textId="77777777" w:rsidR="00490ABA" w:rsidRDefault="00490ABA">
      <w:pPr>
        <w:wordWrap/>
        <w:autoSpaceDE/>
        <w:autoSpaceDN/>
        <w:rPr>
          <w:rFonts w:asciiTheme="minorHAnsi" w:eastAsiaTheme="minorHAnsi" w:hAnsiTheme="minorHAnsi"/>
          <w:b/>
          <w:sz w:val="24"/>
          <w:szCs w:val="24"/>
        </w:rPr>
      </w:pPr>
    </w:p>
    <w:p w14:paraId="6C33BEF2" w14:textId="6EF2112B" w:rsidR="00CB4F42" w:rsidRPr="00C80E1C" w:rsidRDefault="007B79AA" w:rsidP="00490ABA">
      <w:pPr>
        <w:wordWrap/>
        <w:autoSpaceDE/>
        <w:autoSpaceDN/>
        <w:ind w:firstLineChars="100" w:firstLine="240"/>
        <w:rPr>
          <w:rFonts w:asciiTheme="minorHAnsi" w:eastAsiaTheme="minorHAnsi" w:hAnsiTheme="minorHAnsi"/>
          <w:bCs/>
          <w:sz w:val="24"/>
          <w:szCs w:val="24"/>
        </w:rPr>
      </w:pP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 xml:space="preserve">고객의 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>ID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속성과 결제정보의 카드정보</w:t>
      </w:r>
      <w:r w:rsidR="00841DB1" w:rsidRPr="00C80E1C">
        <w:rPr>
          <w:rFonts w:asciiTheme="minorHAnsi" w:eastAsiaTheme="minorHAnsi" w:hAnsiTheme="minorHAnsi"/>
          <w:bCs/>
          <w:sz w:val="24"/>
          <w:szCs w:val="24"/>
        </w:rPr>
        <w:t xml:space="preserve">, </w:t>
      </w:r>
      <w:r w:rsidR="00841DB1" w:rsidRPr="00C80E1C">
        <w:rPr>
          <w:rFonts w:asciiTheme="minorHAnsi" w:eastAsiaTheme="minorHAnsi" w:hAnsiTheme="minorHAnsi" w:hint="eastAsia"/>
          <w:bCs/>
          <w:sz w:val="24"/>
          <w:szCs w:val="24"/>
        </w:rPr>
        <w:t>결제내역의 내역I</w:t>
      </w:r>
      <w:r w:rsidR="00841DB1" w:rsidRPr="00C80E1C">
        <w:rPr>
          <w:rFonts w:asciiTheme="minorHAnsi" w:eastAsiaTheme="minorHAnsi" w:hAnsiTheme="minorHAnsi"/>
          <w:bCs/>
          <w:sz w:val="24"/>
          <w:szCs w:val="24"/>
        </w:rPr>
        <w:t>D</w:t>
      </w:r>
      <w:r w:rsidR="00841DB1" w:rsidRPr="00C80E1C">
        <w:rPr>
          <w:rFonts w:asciiTheme="minorHAnsi" w:eastAsiaTheme="minorHAnsi" w:hAnsiTheme="minorHAnsi" w:hint="eastAsia"/>
          <w:bCs/>
          <w:sz w:val="24"/>
          <w:szCs w:val="24"/>
        </w:rPr>
        <w:t>와 결제일 속성을 참고하여 고객의 소비패턴을 파악하여 고객들이 자주 사용하는 카드사와 제휴를 맺는다.</w:t>
      </w:r>
      <w:r w:rsidR="00841DB1"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</w:p>
    <w:p w14:paraId="6366C10C" w14:textId="77777777" w:rsidR="00CB4F42" w:rsidRPr="00C80E1C" w:rsidRDefault="00CB4F42">
      <w:pPr>
        <w:wordWrap/>
        <w:autoSpaceDE/>
        <w:autoSpaceDN/>
        <w:rPr>
          <w:rFonts w:asciiTheme="minorHAnsi" w:eastAsiaTheme="minorHAnsi" w:hAnsiTheme="minorHAnsi"/>
          <w:bCs/>
          <w:sz w:val="24"/>
          <w:szCs w:val="24"/>
        </w:rPr>
      </w:pPr>
      <w:r w:rsidRPr="00C80E1C">
        <w:rPr>
          <w:rFonts w:asciiTheme="minorHAnsi" w:eastAsiaTheme="minorHAnsi" w:hAnsiTheme="minorHAnsi"/>
          <w:bCs/>
          <w:sz w:val="24"/>
          <w:szCs w:val="24"/>
        </w:rPr>
        <w:br w:type="page"/>
      </w:r>
    </w:p>
    <w:p w14:paraId="7808DB23" w14:textId="6C977DFE" w:rsidR="00CB4F42" w:rsidRPr="00490ABA" w:rsidRDefault="00CB4F42" w:rsidP="00490ABA">
      <w:pPr>
        <w:pStyle w:val="a4"/>
        <w:numPr>
          <w:ilvl w:val="0"/>
          <w:numId w:val="18"/>
        </w:numPr>
        <w:ind w:leftChars="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490ABA">
        <w:rPr>
          <w:rFonts w:asciiTheme="minorHAnsi" w:eastAsiaTheme="minorHAnsi" w:hAnsiTheme="minorHAnsi"/>
          <w:b/>
          <w:sz w:val="24"/>
          <w:szCs w:val="24"/>
        </w:rPr>
        <w:lastRenderedPageBreak/>
        <w:t xml:space="preserve">ERD – </w:t>
      </w:r>
      <w:r w:rsidRPr="00490ABA">
        <w:rPr>
          <w:rFonts w:asciiTheme="minorHAnsi" w:eastAsiaTheme="minorHAnsi" w:hAnsiTheme="minorHAnsi" w:hint="eastAsia"/>
          <w:b/>
          <w:sz w:val="24"/>
          <w:szCs w:val="24"/>
        </w:rPr>
        <w:t>관련 상품 추천</w:t>
      </w:r>
    </w:p>
    <w:p w14:paraId="118AF529" w14:textId="74B70CBE" w:rsidR="00841DB1" w:rsidRDefault="00CB4F42">
      <w:pPr>
        <w:wordWrap/>
        <w:autoSpaceDE/>
        <w:autoSpaceDN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 w:hint="eastAsia"/>
          <w:b/>
          <w:noProof/>
          <w:sz w:val="24"/>
          <w:szCs w:val="24"/>
        </w:rPr>
        <w:drawing>
          <wp:inline distT="0" distB="0" distL="0" distR="0" wp14:anchorId="135175E6" wp14:editId="6FB32EB7">
            <wp:extent cx="5731510" cy="484378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D-관련상품추천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28DBD" w14:textId="35CB55AB" w:rsidR="00490ABA" w:rsidRDefault="00490ABA" w:rsidP="00490ABA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 xml:space="preserve">&lt;그림 </w:t>
      </w:r>
      <w:r>
        <w:rPr>
          <w:rFonts w:asciiTheme="minorHAnsi" w:eastAsiaTheme="minorHAnsi" w:hAnsiTheme="minorHAnsi"/>
          <w:b/>
          <w:color w:val="000000"/>
        </w:rPr>
        <w:t>4-9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ERD</w:t>
      </w:r>
      <w:r w:rsidRPr="005D13B6">
        <w:rPr>
          <w:rFonts w:asciiTheme="minorHAnsi" w:eastAsiaTheme="minorHAnsi" w:hAnsiTheme="minorHAnsi" w:hint="eastAsia"/>
          <w:b/>
        </w:rPr>
        <w:t>-</w:t>
      </w:r>
      <w:r>
        <w:rPr>
          <w:rFonts w:asciiTheme="minorHAnsi" w:eastAsiaTheme="minorHAnsi" w:hAnsiTheme="minorHAnsi" w:hint="eastAsia"/>
          <w:b/>
        </w:rPr>
        <w:t>관련 상품 추천</w:t>
      </w:r>
    </w:p>
    <w:p w14:paraId="2D70DB99" w14:textId="77777777" w:rsidR="00490ABA" w:rsidRPr="00490ABA" w:rsidRDefault="00490ABA">
      <w:pPr>
        <w:wordWrap/>
        <w:autoSpaceDE/>
        <w:autoSpaceDN/>
        <w:rPr>
          <w:rFonts w:asciiTheme="minorHAnsi" w:eastAsiaTheme="minorHAnsi" w:hAnsiTheme="minorHAnsi"/>
          <w:b/>
          <w:sz w:val="24"/>
          <w:szCs w:val="24"/>
        </w:rPr>
      </w:pPr>
    </w:p>
    <w:p w14:paraId="45FF56B4" w14:textId="0AFDE09E" w:rsidR="00CB4F42" w:rsidRPr="00C80E1C" w:rsidRDefault="00CB4F42" w:rsidP="00490ABA">
      <w:pPr>
        <w:wordWrap/>
        <w:autoSpaceDE/>
        <w:autoSpaceDN/>
        <w:ind w:firstLineChars="100" w:firstLine="240"/>
        <w:rPr>
          <w:rFonts w:asciiTheme="minorHAnsi" w:eastAsiaTheme="minorHAnsi" w:hAnsiTheme="minorHAnsi"/>
          <w:bCs/>
          <w:sz w:val="24"/>
          <w:szCs w:val="24"/>
        </w:rPr>
      </w:pP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 xml:space="preserve">고객의 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>ID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속성,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세탁서비스의 이용상태,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서비스이름 속성,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 xml:space="preserve">제품의 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 xml:space="preserve">ID, 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유형 속성,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결제내역의 이용서비스</w:t>
      </w:r>
      <w:r w:rsidR="00490ABA">
        <w:rPr>
          <w:rFonts w:asciiTheme="minorHAnsi" w:eastAsiaTheme="minorHAnsi" w:hAnsiTheme="minorHAnsi" w:hint="eastAsia"/>
          <w:bCs/>
          <w:sz w:val="24"/>
          <w:szCs w:val="24"/>
        </w:rPr>
        <w:t>와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490ABA">
        <w:rPr>
          <w:rFonts w:asciiTheme="minorHAnsi" w:eastAsiaTheme="minorHAnsi" w:hAnsiTheme="minorHAnsi" w:hint="eastAsia"/>
          <w:bCs/>
          <w:sz w:val="24"/>
          <w:szCs w:val="24"/>
        </w:rPr>
        <w:t>내역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>ID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속성,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평균사용현황의 이용서비스,</w:t>
      </w:r>
      <w:r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 w:hint="eastAsia"/>
          <w:bCs/>
          <w:sz w:val="24"/>
          <w:szCs w:val="24"/>
        </w:rPr>
        <w:t>월 평균 이용항목 속성을 참고하여 고객</w:t>
      </w:r>
      <w:r w:rsidR="00E50022" w:rsidRPr="00C80E1C">
        <w:rPr>
          <w:rFonts w:asciiTheme="minorHAnsi" w:eastAsiaTheme="minorHAnsi" w:hAnsiTheme="minorHAnsi" w:hint="eastAsia"/>
          <w:bCs/>
          <w:sz w:val="24"/>
          <w:szCs w:val="24"/>
        </w:rPr>
        <w:t>의 수요에 맞춘</w:t>
      </w:r>
      <w:r w:rsidR="00E50022" w:rsidRPr="00C80E1C">
        <w:rPr>
          <w:rFonts w:asciiTheme="minorHAnsi" w:eastAsiaTheme="minorHAnsi" w:hAnsiTheme="minorHAnsi"/>
          <w:bCs/>
          <w:sz w:val="24"/>
          <w:szCs w:val="24"/>
        </w:rPr>
        <w:t xml:space="preserve"> </w:t>
      </w:r>
      <w:r w:rsidR="00E50022" w:rsidRPr="00C80E1C">
        <w:rPr>
          <w:rFonts w:asciiTheme="minorHAnsi" w:eastAsiaTheme="minorHAnsi" w:hAnsiTheme="minorHAnsi" w:hint="eastAsia"/>
          <w:bCs/>
          <w:sz w:val="24"/>
          <w:szCs w:val="24"/>
        </w:rPr>
        <w:t>제품을 고객에게 추천한다</w:t>
      </w:r>
      <w:r w:rsidR="00E50022" w:rsidRPr="00C80E1C">
        <w:rPr>
          <w:rFonts w:asciiTheme="minorHAnsi" w:eastAsiaTheme="minorHAnsi" w:hAnsiTheme="minorHAnsi"/>
          <w:bCs/>
          <w:sz w:val="24"/>
          <w:szCs w:val="24"/>
        </w:rPr>
        <w:t xml:space="preserve">. </w:t>
      </w:r>
    </w:p>
    <w:p w14:paraId="067AE1A6" w14:textId="03038C2F" w:rsidR="00F62004" w:rsidRDefault="00330F6E" w:rsidP="00F62004">
      <w:pPr>
        <w:wordWrap/>
        <w:autoSpaceDE/>
        <w:autoSpaceDN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br w:type="page"/>
      </w:r>
      <w:r w:rsidR="00F62004">
        <w:rPr>
          <w:rFonts w:asciiTheme="minorHAnsi" w:eastAsiaTheme="minorHAnsi" w:hAnsiTheme="minorHAnsi"/>
          <w:b/>
          <w:sz w:val="24"/>
          <w:szCs w:val="24"/>
        </w:rPr>
        <w:lastRenderedPageBreak/>
        <w:t>4-2</w:t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>. 데이터 사전 정의</w:t>
      </w:r>
    </w:p>
    <w:p w14:paraId="6413DD56" w14:textId="2B5211A0" w:rsidR="00F62004" w:rsidRPr="00F62004" w:rsidRDefault="00F62004" w:rsidP="00F62004">
      <w:pPr>
        <w:wordWrap/>
        <w:autoSpaceDE/>
        <w:autoSpaceDN/>
        <w:ind w:firstLineChars="100" w:firstLine="240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ERD에 기술한 데이터 용어에 대한 의미를 보다 명확하게 정의하기 위해 데이터 사전을 작성한다.</w:t>
      </w:r>
    </w:p>
    <w:p w14:paraId="702C5DE1" w14:textId="3F643C87" w:rsidR="00F62004" w:rsidRDefault="007E3370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E3370">
        <w:rPr>
          <w:rFonts w:asciiTheme="minorHAnsi" w:eastAsiaTheme="minorHAnsi" w:hAnsiTheme="minorHAnsi"/>
          <w:b/>
          <w:noProof/>
          <w:sz w:val="24"/>
          <w:szCs w:val="24"/>
        </w:rPr>
        <w:pict w14:anchorId="7E0AC5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333.1pt;height:531.75pt;mso-width-percent:0;mso-height-percent:0;mso-width-percent:0;mso-height-percent:0">
            <v:imagedata r:id="rId42" o:title="B26182C2EC68BA5A03AD815F39B4C1EB_1"/>
          </v:shape>
        </w:pict>
      </w:r>
    </w:p>
    <w:p w14:paraId="0372CA1C" w14:textId="4EC4E44D" w:rsidR="00FD570A" w:rsidRPr="00FD570A" w:rsidRDefault="00FD570A" w:rsidP="00FD570A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>&lt;</w:t>
      </w:r>
      <w:r>
        <w:rPr>
          <w:rFonts w:asciiTheme="minorHAnsi" w:eastAsiaTheme="minorHAnsi" w:hAnsiTheme="minorHAnsi" w:hint="eastAsia"/>
          <w:b/>
          <w:color w:val="000000"/>
        </w:rPr>
        <w:t>표</w:t>
      </w:r>
      <w:r w:rsidRPr="00C80E1C">
        <w:rPr>
          <w:rFonts w:asciiTheme="minorHAnsi" w:eastAsiaTheme="minorHAnsi" w:hAnsiTheme="minorHAnsi"/>
          <w:b/>
          <w:color w:val="000000"/>
        </w:rPr>
        <w:t xml:space="preserve"> </w:t>
      </w:r>
      <w:r>
        <w:rPr>
          <w:rFonts w:asciiTheme="minorHAnsi" w:eastAsiaTheme="minorHAnsi" w:hAnsiTheme="minorHAnsi"/>
          <w:b/>
          <w:color w:val="000000"/>
        </w:rPr>
        <w:t>4-1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데이터 사전(1)</w:t>
      </w:r>
    </w:p>
    <w:p w14:paraId="0235F42B" w14:textId="32AE2615" w:rsidR="00F62004" w:rsidRDefault="007E3370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E3370">
        <w:rPr>
          <w:rFonts w:asciiTheme="minorHAnsi" w:eastAsiaTheme="minorHAnsi" w:hAnsiTheme="minorHAnsi"/>
          <w:b/>
          <w:noProof/>
          <w:sz w:val="24"/>
          <w:szCs w:val="24"/>
        </w:rPr>
        <w:lastRenderedPageBreak/>
        <w:pict w14:anchorId="74EBF0ED">
          <v:shape id="_x0000_i1026" type="#_x0000_t75" alt="" style="width:332.25pt;height:548.25pt;mso-width-percent:0;mso-height-percent:0;mso-width-percent:0;mso-height-percent:0">
            <v:imagedata r:id="rId43" o:title="B26182C2EC68BA5A03AD815F39B4C1EB_2"/>
          </v:shape>
        </w:pict>
      </w:r>
    </w:p>
    <w:p w14:paraId="19C8DDA4" w14:textId="1D33DFAF" w:rsidR="00FD570A" w:rsidRDefault="00FD570A" w:rsidP="00FD570A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>&lt;</w:t>
      </w:r>
      <w:r>
        <w:rPr>
          <w:rFonts w:asciiTheme="minorHAnsi" w:eastAsiaTheme="minorHAnsi" w:hAnsiTheme="minorHAnsi" w:hint="eastAsia"/>
          <w:b/>
          <w:color w:val="000000"/>
        </w:rPr>
        <w:t>표</w:t>
      </w:r>
      <w:r w:rsidRPr="00C80E1C">
        <w:rPr>
          <w:rFonts w:asciiTheme="minorHAnsi" w:eastAsiaTheme="minorHAnsi" w:hAnsiTheme="minorHAnsi"/>
          <w:b/>
          <w:color w:val="000000"/>
        </w:rPr>
        <w:t xml:space="preserve"> </w:t>
      </w:r>
      <w:r>
        <w:rPr>
          <w:rFonts w:asciiTheme="minorHAnsi" w:eastAsiaTheme="minorHAnsi" w:hAnsiTheme="minorHAnsi"/>
          <w:b/>
          <w:color w:val="000000"/>
        </w:rPr>
        <w:t>4-2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데이터 사전(2)</w:t>
      </w:r>
    </w:p>
    <w:p w14:paraId="5DF7BD5B" w14:textId="77777777" w:rsidR="00FD570A" w:rsidRPr="00FD570A" w:rsidRDefault="00FD570A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372DCEF4" w14:textId="47F9EA39" w:rsidR="00F62004" w:rsidRDefault="007E3370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7E3370">
        <w:rPr>
          <w:rFonts w:asciiTheme="minorHAnsi" w:eastAsiaTheme="minorHAnsi" w:hAnsiTheme="minorHAnsi"/>
          <w:b/>
          <w:noProof/>
          <w:sz w:val="24"/>
          <w:szCs w:val="24"/>
        </w:rPr>
        <w:lastRenderedPageBreak/>
        <w:pict w14:anchorId="12BF950D">
          <v:shape id="_x0000_i1025" type="#_x0000_t75" alt="" style="width:331.35pt;height:98pt;mso-width-percent:0;mso-height-percent:0;mso-width-percent:0;mso-height-percent:0">
            <v:imagedata r:id="rId44" o:title="B26182C2EC68BA5A03AD815F39B4C1EB_3"/>
          </v:shape>
        </w:pict>
      </w:r>
    </w:p>
    <w:p w14:paraId="200AA292" w14:textId="5F8D018C" w:rsidR="00F62004" w:rsidRDefault="00F62004" w:rsidP="00F62004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b/>
          <w:color w:val="000000"/>
        </w:rPr>
        <w:t>&lt;</w:t>
      </w:r>
      <w:r w:rsidR="00FD570A">
        <w:rPr>
          <w:rFonts w:asciiTheme="minorHAnsi" w:eastAsiaTheme="minorHAnsi" w:hAnsiTheme="minorHAnsi" w:hint="eastAsia"/>
          <w:b/>
          <w:color w:val="000000"/>
        </w:rPr>
        <w:t>표</w:t>
      </w:r>
      <w:r w:rsidRPr="00C80E1C">
        <w:rPr>
          <w:rFonts w:asciiTheme="minorHAnsi" w:eastAsiaTheme="minorHAnsi" w:hAnsiTheme="minorHAnsi"/>
          <w:b/>
          <w:color w:val="000000"/>
        </w:rPr>
        <w:t xml:space="preserve"> </w:t>
      </w:r>
      <w:r>
        <w:rPr>
          <w:rFonts w:asciiTheme="minorHAnsi" w:eastAsiaTheme="minorHAnsi" w:hAnsiTheme="minorHAnsi"/>
          <w:b/>
          <w:color w:val="000000"/>
        </w:rPr>
        <w:t>4-</w:t>
      </w:r>
      <w:r w:rsidR="00FD570A">
        <w:rPr>
          <w:rFonts w:asciiTheme="minorHAnsi" w:eastAsiaTheme="minorHAnsi" w:hAnsiTheme="minorHAnsi"/>
          <w:b/>
          <w:color w:val="000000"/>
        </w:rPr>
        <w:t>3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데이터 사전</w:t>
      </w:r>
      <w:r w:rsidR="00FD570A">
        <w:rPr>
          <w:rFonts w:asciiTheme="minorHAnsi" w:eastAsiaTheme="minorHAnsi" w:hAnsiTheme="minorHAnsi" w:hint="eastAsia"/>
          <w:b/>
          <w:color w:val="000000"/>
        </w:rPr>
        <w:t>(3)</w:t>
      </w:r>
    </w:p>
    <w:p w14:paraId="599B7754" w14:textId="77777777" w:rsidR="00F62004" w:rsidRPr="00F62004" w:rsidRDefault="00F62004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</w:p>
    <w:p w14:paraId="74E1F36B" w14:textId="28923A9B" w:rsidR="0084542C" w:rsidRPr="00C80E1C" w:rsidRDefault="00272C45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4-4</w:t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>. 스키마 설계</w:t>
      </w:r>
    </w:p>
    <w:p w14:paraId="1B444E21" w14:textId="77777777" w:rsidR="0084542C" w:rsidRPr="00C80E1C" w:rsidRDefault="000F6400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Table을 생성하기 이전에 ERD와 데이터사전을 이용하여 8단계를 통해 스키마를 작성한다.</w:t>
      </w:r>
    </w:p>
    <w:p w14:paraId="2675FE03" w14:textId="429EB75A" w:rsidR="0084542C" w:rsidRPr="00C80E1C" w:rsidRDefault="000F6400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1단계: </w:t>
      </w:r>
      <w:r w:rsidR="00FD570A">
        <w:rPr>
          <w:rFonts w:asciiTheme="minorHAnsi" w:eastAsiaTheme="minorHAnsi" w:hAnsiTheme="minorHAnsi"/>
          <w:sz w:val="24"/>
          <w:szCs w:val="24"/>
        </w:rPr>
        <w:t>강</w:t>
      </w:r>
      <w:r w:rsidR="00FD570A">
        <w:rPr>
          <w:rFonts w:asciiTheme="minorHAnsi" w:eastAsiaTheme="minorHAnsi" w:hAnsiTheme="minorHAnsi" w:hint="eastAsia"/>
          <w:sz w:val="24"/>
          <w:szCs w:val="24"/>
        </w:rPr>
        <w:t>한</w:t>
      </w:r>
      <w:r w:rsidRPr="00C80E1C">
        <w:rPr>
          <w:rFonts w:asciiTheme="minorHAnsi" w:eastAsiaTheme="minorHAnsi" w:hAnsiTheme="minorHAnsi"/>
          <w:sz w:val="24"/>
          <w:szCs w:val="24"/>
        </w:rPr>
        <w:t xml:space="preserve"> 개체 클래스들과 그들의 단순 속성들을 위해 관계 스키마 생성</w:t>
      </w:r>
    </w:p>
    <w:tbl>
      <w:tblPr>
        <w:tblStyle w:val="aa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7110"/>
      </w:tblGrid>
      <w:tr w:rsidR="0084542C" w:rsidRPr="00C80E1C" w14:paraId="0A27C3D2" w14:textId="77777777" w:rsidTr="002C022E">
        <w:trPr>
          <w:trHeight w:val="617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E918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Schema</w:t>
            </w:r>
          </w:p>
        </w:tc>
        <w:tc>
          <w:tcPr>
            <w:tcW w:w="7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0E89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Attribute</w:t>
            </w:r>
          </w:p>
        </w:tc>
      </w:tr>
      <w:tr w:rsidR="0084542C" w:rsidRPr="00C80E1C" w14:paraId="1B3DCC1F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166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8FD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고객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이름, 전화번호, 주소, 이메일, 생년월일, 가입일</w:t>
            </w:r>
          </w:p>
        </w:tc>
      </w:tr>
      <w:tr w:rsidR="0084542C" w:rsidRPr="00C80E1C" w14:paraId="2C96EDF2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C7E8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포인트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D76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포인트 번호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적립내역, 사용내역</w:t>
            </w:r>
          </w:p>
        </w:tc>
      </w:tr>
      <w:tr w:rsidR="0084542C" w:rsidRPr="00C80E1C" w14:paraId="5E2910B8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35D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서비스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DD5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서비스 이름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구성, 서비스 금액, 이용 상태, 신청일</w:t>
            </w:r>
          </w:p>
        </w:tc>
      </w:tr>
      <w:tr w:rsidR="0084542C" w:rsidRPr="00C80E1C" w14:paraId="0D5E3ECE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352E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드렛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90D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런드렛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 xml:space="preserve"> ID,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 블루투스 ID</w:t>
            </w:r>
          </w:p>
        </w:tc>
      </w:tr>
      <w:tr w:rsidR="0084542C" w:rsidRPr="00C80E1C" w14:paraId="5D31463A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C2F3D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제품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D1F2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제품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제품 유형, 제품 이름, 제품 설명, 제품 가격</w:t>
            </w:r>
          </w:p>
        </w:tc>
      </w:tr>
      <w:tr w:rsidR="0084542C" w:rsidRPr="00C80E1C" w14:paraId="67553070" w14:textId="77777777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133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결제 내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E84F4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내역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결제일, 이용 서비스, 할인 금액, 이용 항목, 결제금액, </w:t>
            </w:r>
          </w:p>
          <w:p w14:paraId="6ECDC6EC" w14:textId="3185E42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총결제금액</w:t>
            </w:r>
          </w:p>
        </w:tc>
      </w:tr>
      <w:tr w:rsidR="0084542C" w:rsidRPr="00C80E1C" w14:paraId="1A943CE0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0175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배달 정보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B8E7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배달 시간, 배달 위치</w:t>
            </w:r>
          </w:p>
        </w:tc>
      </w:tr>
      <w:tr w:rsidR="0084542C" w:rsidRPr="00C80E1C" w14:paraId="51CAF9FF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01D3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원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78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원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이름, 고용일, 전화번호, 수용가능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더리셋수</w:t>
            </w:r>
            <w:proofErr w:type="spellEnd"/>
          </w:p>
        </w:tc>
      </w:tr>
      <w:tr w:rsidR="0084542C" w:rsidRPr="00C80E1C" w14:paraId="639D9A51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5917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 공장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A564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공장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공장 주소, 이름</w:t>
            </w:r>
          </w:p>
        </w:tc>
      </w:tr>
      <w:tr w:rsidR="0084542C" w:rsidRPr="00C80E1C" w14:paraId="3192FA47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073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물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0ABF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세탁물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드라이클리닝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갯수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물빨래 개수, 와이셔츠 개수</w:t>
            </w:r>
          </w:p>
        </w:tc>
      </w:tr>
      <w:tr w:rsidR="0084542C" w:rsidRPr="00C80E1C" w14:paraId="7F0C0917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48D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E374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지역명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일 평균주문</w:t>
            </w:r>
          </w:p>
        </w:tc>
      </w:tr>
    </w:tbl>
    <w:p w14:paraId="72A4EEF1" w14:textId="3B4BFDC6" w:rsidR="00FD570A" w:rsidRDefault="000F6400" w:rsidP="00FD570A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FD570A" w:rsidRPr="00C80E1C">
        <w:rPr>
          <w:rFonts w:asciiTheme="minorHAnsi" w:eastAsiaTheme="minorHAnsi" w:hAnsiTheme="minorHAnsi"/>
          <w:b/>
          <w:color w:val="000000"/>
        </w:rPr>
        <w:t>&lt;</w:t>
      </w:r>
      <w:r w:rsidR="00FD570A">
        <w:rPr>
          <w:rFonts w:asciiTheme="minorHAnsi" w:eastAsiaTheme="minorHAnsi" w:hAnsiTheme="minorHAnsi" w:hint="eastAsia"/>
          <w:b/>
          <w:color w:val="000000"/>
        </w:rPr>
        <w:t>표</w:t>
      </w:r>
      <w:r w:rsidR="00FD570A" w:rsidRPr="00C80E1C">
        <w:rPr>
          <w:rFonts w:asciiTheme="minorHAnsi" w:eastAsiaTheme="minorHAnsi" w:hAnsiTheme="minorHAnsi"/>
          <w:b/>
          <w:color w:val="000000"/>
        </w:rPr>
        <w:t xml:space="preserve"> </w:t>
      </w:r>
      <w:r w:rsidR="00FD570A">
        <w:rPr>
          <w:rFonts w:asciiTheme="minorHAnsi" w:eastAsiaTheme="minorHAnsi" w:hAnsiTheme="minorHAnsi"/>
          <w:b/>
          <w:color w:val="000000"/>
        </w:rPr>
        <w:t>4-4</w:t>
      </w:r>
      <w:r w:rsidR="00FD570A"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 w:rsidR="00FD570A">
        <w:rPr>
          <w:rFonts w:asciiTheme="minorHAnsi" w:eastAsiaTheme="minorHAnsi" w:hAnsiTheme="minorHAnsi" w:hint="eastAsia"/>
          <w:b/>
          <w:color w:val="000000"/>
        </w:rPr>
        <w:t>스키마(1)</w:t>
      </w:r>
    </w:p>
    <w:p w14:paraId="0BC5B730" w14:textId="77777777" w:rsidR="0084542C" w:rsidRPr="00C80E1C" w:rsidRDefault="0084542C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3B115B6B" w14:textId="77777777" w:rsidR="0084542C" w:rsidRPr="00C80E1C" w:rsidRDefault="000F6400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2단계: 복합 속성들을 그들의 구성요소들로 분해한다.</w:t>
      </w:r>
    </w:p>
    <w:tbl>
      <w:tblPr>
        <w:tblStyle w:val="ab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7110"/>
      </w:tblGrid>
      <w:tr w:rsidR="0084542C" w:rsidRPr="00C80E1C" w14:paraId="506E1F01" w14:textId="77777777">
        <w:trPr>
          <w:trHeight w:val="53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ED7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Schema</w:t>
            </w:r>
          </w:p>
        </w:tc>
        <w:tc>
          <w:tcPr>
            <w:tcW w:w="7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DCC2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Attribute</w:t>
            </w:r>
          </w:p>
        </w:tc>
      </w:tr>
      <w:tr w:rsidR="0084542C" w:rsidRPr="00C80E1C" w14:paraId="6649BA4A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8489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5EA40" w14:textId="62EF8484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고객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이름, 전화번호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주소_시, 주소_구, 주소_도로명,</w:t>
            </w:r>
          </w:p>
          <w:p w14:paraId="02287CD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주소_상세주소,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 이메일, 생년월일, 가입일</w:t>
            </w:r>
          </w:p>
        </w:tc>
      </w:tr>
      <w:tr w:rsidR="0084542C" w:rsidRPr="00C80E1C" w14:paraId="2AF532F0" w14:textId="77777777">
        <w:trPr>
          <w:trHeight w:val="140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C8A9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포인트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37C5A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포인트 번호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적립내역_적립일자, 적립내역_적립포인트, </w:t>
            </w:r>
          </w:p>
          <w:p w14:paraId="2474ABF2" w14:textId="10E754C3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사용내역_사용일자,</w:t>
            </w:r>
            <w:r w:rsidR="00F62004">
              <w:rPr>
                <w:rFonts w:asciiTheme="minorHAnsi" w:eastAsiaTheme="minorHAnsi" w:hAnsiTheme="minorHAnsi" w:hint="eastAsia"/>
                <w:color w:val="FF0000"/>
                <w:sz w:val="22"/>
                <w:szCs w:val="22"/>
              </w:rPr>
              <w:t xml:space="preserve">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사용내역_사용포인트</w:t>
            </w:r>
          </w:p>
        </w:tc>
      </w:tr>
      <w:tr w:rsidR="0084542C" w:rsidRPr="00C80E1C" w14:paraId="0A4E59EE" w14:textId="77777777">
        <w:trPr>
          <w:trHeight w:val="140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FFAB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서비스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28DB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서비스 이름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구성_드라이클리닝 횟수, 구성_물빨래 횟수,</w:t>
            </w:r>
          </w:p>
          <w:p w14:paraId="66DB17A6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구성_이불세탁 횟수, 구성_와이셔츠 횟수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서비스 금액, 이용 상태, </w:t>
            </w:r>
          </w:p>
          <w:p w14:paraId="337428CF" w14:textId="6892E7FF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신청일</w:t>
            </w:r>
          </w:p>
        </w:tc>
      </w:tr>
      <w:tr w:rsidR="0084542C" w:rsidRPr="00C80E1C" w14:paraId="6E483B75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CB2E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런드렛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72D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런드렛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 xml:space="preserve"> ID,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 블루투스 ID</w:t>
            </w:r>
          </w:p>
        </w:tc>
      </w:tr>
      <w:tr w:rsidR="0084542C" w:rsidRPr="00C80E1C" w14:paraId="3317C75C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FA1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제품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0A85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제품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제품 유형, 제품 이름, 제품 설명, 제품 가격</w:t>
            </w:r>
          </w:p>
        </w:tc>
      </w:tr>
      <w:tr w:rsidR="0084542C" w:rsidRPr="00C80E1C" w14:paraId="50FF3BBA" w14:textId="77777777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7EAA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결제 내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4380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내역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결제일, 이용 서비스, 할인 금액, 이용 항목, 결제금액, </w:t>
            </w:r>
          </w:p>
          <w:p w14:paraId="0C025839" w14:textId="12710591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총결제금액_결제금액, 총결제금액_할인금액</w:t>
            </w:r>
          </w:p>
        </w:tc>
      </w:tr>
      <w:tr w:rsidR="0084542C" w:rsidRPr="00C80E1C" w14:paraId="1F5AB560" w14:textId="77777777">
        <w:trPr>
          <w:trHeight w:val="140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3312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정보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266B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배달 시간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배달 위치_시, 배달 위치_구, 배달 위치_도로명,</w:t>
            </w:r>
          </w:p>
          <w:p w14:paraId="1E4A318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배달 위치_상세주소</w:t>
            </w:r>
          </w:p>
        </w:tc>
      </w:tr>
      <w:tr w:rsidR="0084542C" w:rsidRPr="00C80E1C" w14:paraId="11A01CA6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CF99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원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00E4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원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이름, 고용일, 전화번호, 수용가능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더리셋수</w:t>
            </w:r>
            <w:proofErr w:type="spellEnd"/>
          </w:p>
        </w:tc>
      </w:tr>
      <w:tr w:rsidR="0084542C" w:rsidRPr="00C80E1C" w14:paraId="775B0DFD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7CCE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 공장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C36B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공장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공장 주소_시, 공장 주소_구, 공장 주소_도로명,</w:t>
            </w:r>
          </w:p>
          <w:p w14:paraId="72CB2BC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공장 주소_상세주소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이름</w:t>
            </w:r>
          </w:p>
        </w:tc>
      </w:tr>
      <w:tr w:rsidR="0084542C" w:rsidRPr="00C80E1C" w14:paraId="6DB7E7A4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492A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물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9FDB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세탁물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드라이클리닝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갯수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물빨래 개수, 와이셔츠 개수</w:t>
            </w:r>
          </w:p>
        </w:tc>
      </w:tr>
      <w:tr w:rsidR="0084542C" w:rsidRPr="00C80E1C" w14:paraId="21A7AAC0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E705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97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지역명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일 평균주문</w:t>
            </w:r>
          </w:p>
        </w:tc>
      </w:tr>
    </w:tbl>
    <w:p w14:paraId="3D78EA8F" w14:textId="733E0E74" w:rsidR="00FD570A" w:rsidRDefault="000F6400" w:rsidP="00FD570A">
      <w:pPr>
        <w:ind w:firstLine="240"/>
        <w:jc w:val="center"/>
        <w:rPr>
          <w:rFonts w:asciiTheme="minorHAnsi" w:eastAsiaTheme="minorHAnsi" w:hAnsiTheme="minorHAnsi"/>
          <w:b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FD570A" w:rsidRPr="00C80E1C">
        <w:rPr>
          <w:rFonts w:asciiTheme="minorHAnsi" w:eastAsiaTheme="minorHAnsi" w:hAnsiTheme="minorHAnsi"/>
          <w:b/>
          <w:color w:val="000000"/>
        </w:rPr>
        <w:t>&lt;</w:t>
      </w:r>
      <w:r w:rsidR="00FD570A">
        <w:rPr>
          <w:rFonts w:asciiTheme="minorHAnsi" w:eastAsiaTheme="minorHAnsi" w:hAnsiTheme="minorHAnsi" w:hint="eastAsia"/>
          <w:b/>
          <w:color w:val="000000"/>
        </w:rPr>
        <w:t>표</w:t>
      </w:r>
      <w:r w:rsidR="00FD570A" w:rsidRPr="00C80E1C">
        <w:rPr>
          <w:rFonts w:asciiTheme="minorHAnsi" w:eastAsiaTheme="minorHAnsi" w:hAnsiTheme="minorHAnsi"/>
          <w:b/>
          <w:color w:val="000000"/>
        </w:rPr>
        <w:t xml:space="preserve"> </w:t>
      </w:r>
      <w:r w:rsidR="00FD570A">
        <w:rPr>
          <w:rFonts w:asciiTheme="minorHAnsi" w:eastAsiaTheme="minorHAnsi" w:hAnsiTheme="minorHAnsi"/>
          <w:b/>
          <w:color w:val="000000"/>
        </w:rPr>
        <w:t>4-5</w:t>
      </w:r>
      <w:r w:rsidR="00FD570A"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 w:rsidR="00FD570A">
        <w:rPr>
          <w:rFonts w:asciiTheme="minorHAnsi" w:eastAsiaTheme="minorHAnsi" w:hAnsiTheme="minorHAnsi" w:hint="eastAsia"/>
          <w:b/>
          <w:color w:val="000000"/>
        </w:rPr>
        <w:t>스키마(</w:t>
      </w:r>
      <w:r w:rsidR="00FD570A">
        <w:rPr>
          <w:rFonts w:asciiTheme="minorHAnsi" w:eastAsiaTheme="minorHAnsi" w:hAnsiTheme="minorHAnsi"/>
          <w:b/>
          <w:color w:val="000000"/>
        </w:rPr>
        <w:t>2)</w:t>
      </w:r>
    </w:p>
    <w:p w14:paraId="384E5228" w14:textId="77777777" w:rsidR="0084542C" w:rsidRPr="00C80E1C" w:rsidRDefault="0084542C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2FB28A2B" w14:textId="77777777" w:rsidR="0084542C" w:rsidRPr="00C80E1C" w:rsidRDefault="000F6400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3단계: 1:M 관계 타입을 위한 관계 스키마를 생성한다.</w:t>
      </w:r>
    </w:p>
    <w:tbl>
      <w:tblPr>
        <w:tblStyle w:val="ac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7110"/>
      </w:tblGrid>
      <w:tr w:rsidR="0084542C" w:rsidRPr="00C80E1C" w14:paraId="72886E1C" w14:textId="77777777">
        <w:trPr>
          <w:trHeight w:val="53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B71F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Schema</w:t>
            </w:r>
          </w:p>
        </w:tc>
        <w:tc>
          <w:tcPr>
            <w:tcW w:w="7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F91C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Attribute</w:t>
            </w:r>
          </w:p>
        </w:tc>
      </w:tr>
      <w:tr w:rsidR="0084542C" w:rsidRPr="00C80E1C" w14:paraId="42FD01DB" w14:textId="77777777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51AC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87F30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고객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이름, 전화번호, 주소_시, 주소_구, 주소_도로명, </w:t>
            </w:r>
          </w:p>
          <w:p w14:paraId="3412741B" w14:textId="5A7B6D2F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주소_상세주소, 이메일, 생년월일, 가입일</w:t>
            </w:r>
          </w:p>
        </w:tc>
      </w:tr>
      <w:tr w:rsidR="0084542C" w:rsidRPr="00C80E1C" w14:paraId="06365AB8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046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포인트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A99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포인트 번호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적립내역_적립일자, 적립내역_적립포인트,</w:t>
            </w:r>
          </w:p>
          <w:p w14:paraId="397986D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사용내역_사용일자, 사용내역_사용포인트</w:t>
            </w:r>
          </w:p>
        </w:tc>
      </w:tr>
      <w:tr w:rsidR="0084542C" w:rsidRPr="00C80E1C" w14:paraId="045F1D3A" w14:textId="77777777">
        <w:trPr>
          <w:trHeight w:val="165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3074D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서비스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C199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서비스 이름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구성_드라이클리닝 횟수, 구성_물빨래 횟수,</w:t>
            </w:r>
          </w:p>
          <w:p w14:paraId="5FEEC98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성_이불세탁 횟수, 구성_와이셔츠 횟수, 서비스 금액,</w:t>
            </w:r>
          </w:p>
          <w:p w14:paraId="66B68D7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이용 상태, 신청일</w:t>
            </w:r>
          </w:p>
        </w:tc>
      </w:tr>
      <w:tr w:rsidR="0084542C" w:rsidRPr="00C80E1C" w14:paraId="101B7892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0F69D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드렛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1B5E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런드렛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 xml:space="preserve"> ID,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 블루투스 ID</w:t>
            </w:r>
          </w:p>
        </w:tc>
      </w:tr>
      <w:tr w:rsidR="0084542C" w:rsidRPr="00C80E1C" w14:paraId="07584F4C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D27D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제품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F5DA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제품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제품 유형, 제품 이름, 제품 설명, 제품 가격,</w:t>
            </w:r>
          </w:p>
        </w:tc>
      </w:tr>
      <w:tr w:rsidR="0084542C" w:rsidRPr="00C80E1C" w14:paraId="40B5178F" w14:textId="77777777">
        <w:trPr>
          <w:trHeight w:val="140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6CD9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결제 내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A999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내역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결제일, 이용 서비스, 할인 금액, 이용 항목, 결제금액, 총결제금액_결제금액, 총결제금액_할인금액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고객 ID ref 고객,</w:t>
            </w:r>
          </w:p>
          <w:p w14:paraId="0A92E703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이용서비스 ref 신청서비스</w:t>
            </w:r>
          </w:p>
        </w:tc>
      </w:tr>
      <w:tr w:rsidR="0084542C" w:rsidRPr="00C80E1C" w14:paraId="5DCBEBBA" w14:textId="77777777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5AF0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정보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77BF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배달 시간, 배달 위치_시, 배달 위치_구, 배달 위치_도로명, 배달 위치_상세주소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배달원ID ref 배달원</w:t>
            </w:r>
          </w:p>
        </w:tc>
      </w:tr>
      <w:tr w:rsidR="0084542C" w:rsidRPr="00C80E1C" w14:paraId="41E4EC0A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F2A7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원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D06A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원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이름, 고용일, 전화번호, 수용가능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더리셋수</w:t>
            </w:r>
            <w:proofErr w:type="spellEnd"/>
          </w:p>
        </w:tc>
      </w:tr>
      <w:tr w:rsidR="0084542C" w:rsidRPr="00C80E1C" w14:paraId="3301F6DE" w14:textId="77777777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01E6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 공장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49DD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공장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공장 주소_시, 공장 주소_구, 공장 주소_도로명, </w:t>
            </w:r>
          </w:p>
          <w:p w14:paraId="64DAA53D" w14:textId="34E27F88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공장 주소_상세주소, 이름</w:t>
            </w:r>
          </w:p>
        </w:tc>
      </w:tr>
      <w:tr w:rsidR="0084542C" w:rsidRPr="00C80E1C" w14:paraId="240F8330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8771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세탁물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A26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세탁물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드라이클리닝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갯수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물빨래 개수, 와이셔츠 개수,</w:t>
            </w:r>
          </w:p>
          <w:p w14:paraId="2F3BCC0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고객ID ref 고객</w:t>
            </w:r>
          </w:p>
        </w:tc>
      </w:tr>
      <w:tr w:rsidR="0084542C" w:rsidRPr="00C80E1C" w14:paraId="78896412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7CF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CFD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지역명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일 평균주문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배달원ID ref 배달원</w:t>
            </w:r>
          </w:p>
        </w:tc>
      </w:tr>
    </w:tbl>
    <w:p w14:paraId="49D0F103" w14:textId="2F6B37C1" w:rsidR="0084542C" w:rsidRDefault="00FD570A" w:rsidP="00FD570A">
      <w:pPr>
        <w:spacing w:before="240" w:after="240"/>
        <w:jc w:val="center"/>
        <w:rPr>
          <w:rFonts w:asciiTheme="minorHAnsi" w:eastAsiaTheme="minorHAnsi" w:hAnsiTheme="minorHAnsi"/>
          <w:b/>
          <w:color w:val="000000"/>
        </w:rPr>
      </w:pPr>
      <w:r w:rsidRPr="00C80E1C">
        <w:rPr>
          <w:rFonts w:asciiTheme="minorHAnsi" w:eastAsiaTheme="minorHAnsi" w:hAnsiTheme="minorHAnsi"/>
          <w:b/>
          <w:color w:val="000000"/>
        </w:rPr>
        <w:t>&lt;</w:t>
      </w:r>
      <w:r>
        <w:rPr>
          <w:rFonts w:asciiTheme="minorHAnsi" w:eastAsiaTheme="minorHAnsi" w:hAnsiTheme="minorHAnsi" w:hint="eastAsia"/>
          <w:b/>
          <w:color w:val="000000"/>
        </w:rPr>
        <w:t>표</w:t>
      </w:r>
      <w:r w:rsidRPr="00C80E1C">
        <w:rPr>
          <w:rFonts w:asciiTheme="minorHAnsi" w:eastAsiaTheme="minorHAnsi" w:hAnsiTheme="minorHAnsi"/>
          <w:b/>
          <w:color w:val="000000"/>
        </w:rPr>
        <w:t xml:space="preserve"> </w:t>
      </w:r>
      <w:r>
        <w:rPr>
          <w:rFonts w:asciiTheme="minorHAnsi" w:eastAsiaTheme="minorHAnsi" w:hAnsiTheme="minorHAnsi"/>
          <w:b/>
          <w:color w:val="000000"/>
        </w:rPr>
        <w:t>4-6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스키마(</w:t>
      </w:r>
      <w:r>
        <w:rPr>
          <w:rFonts w:asciiTheme="minorHAnsi" w:eastAsiaTheme="minorHAnsi" w:hAnsiTheme="minorHAnsi"/>
          <w:b/>
          <w:color w:val="000000"/>
        </w:rPr>
        <w:t>3)</w:t>
      </w:r>
    </w:p>
    <w:p w14:paraId="3F46C586" w14:textId="77777777" w:rsidR="00272C45" w:rsidRPr="00C80E1C" w:rsidRDefault="00272C45" w:rsidP="00FD570A">
      <w:pPr>
        <w:spacing w:before="240" w:after="240"/>
        <w:jc w:val="center"/>
        <w:rPr>
          <w:rFonts w:asciiTheme="minorHAnsi" w:eastAsiaTheme="minorHAnsi" w:hAnsiTheme="minorHAnsi"/>
          <w:sz w:val="24"/>
          <w:szCs w:val="24"/>
        </w:rPr>
      </w:pPr>
    </w:p>
    <w:p w14:paraId="6FBADE46" w14:textId="77777777" w:rsidR="0084542C" w:rsidRPr="00C80E1C" w:rsidRDefault="000F6400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4단계: 1:1 관계 타입을 위한 관계 스키마를 생성한다.</w:t>
      </w:r>
    </w:p>
    <w:tbl>
      <w:tblPr>
        <w:tblStyle w:val="ad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7110"/>
      </w:tblGrid>
      <w:tr w:rsidR="0084542C" w:rsidRPr="00C80E1C" w14:paraId="05899916" w14:textId="77777777">
        <w:trPr>
          <w:trHeight w:val="53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E09A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Schema</w:t>
            </w:r>
          </w:p>
        </w:tc>
        <w:tc>
          <w:tcPr>
            <w:tcW w:w="7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45C6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Attribute</w:t>
            </w:r>
          </w:p>
        </w:tc>
      </w:tr>
      <w:tr w:rsidR="0084542C" w:rsidRPr="00C80E1C" w14:paraId="4AB284D7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2A74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810CD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고객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이름, 전화번호, 주소_시, 주소_구, 주소_도로명,</w:t>
            </w:r>
          </w:p>
          <w:p w14:paraId="2CC989A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주소_상세주소, 이메일, 생년월일, 가입일</w:t>
            </w:r>
          </w:p>
        </w:tc>
      </w:tr>
      <w:tr w:rsidR="0084542C" w:rsidRPr="00C80E1C" w14:paraId="41256EBC" w14:textId="77777777">
        <w:trPr>
          <w:trHeight w:val="84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EF64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포인트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32A85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포인트 번호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적립내역_적립일자, 적립내역_적립포인트, </w:t>
            </w:r>
          </w:p>
          <w:p w14:paraId="165B219E" w14:textId="33CABB60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사용내역_사용일자, 사용내역_사용포인트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고객 ID ref 고객</w:t>
            </w:r>
          </w:p>
        </w:tc>
      </w:tr>
      <w:tr w:rsidR="0084542C" w:rsidRPr="00C80E1C" w14:paraId="6E052B54" w14:textId="77777777">
        <w:trPr>
          <w:trHeight w:val="165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5EEF3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서비스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CB32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서비스 이름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구성_드라이클리닝 횟수, 구성_물빨래 횟수,</w:t>
            </w:r>
          </w:p>
          <w:p w14:paraId="12F18E9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성_이불세탁 횟수, 구성_와이셔츠 횟수, 서비스 금액,</w:t>
            </w:r>
          </w:p>
          <w:p w14:paraId="57F85C9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이용 상태, 신청일</w:t>
            </w:r>
          </w:p>
        </w:tc>
      </w:tr>
      <w:tr w:rsidR="0084542C" w:rsidRPr="00C80E1C" w14:paraId="1A4B868E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C15D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드렛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FCA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런드렛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 xml:space="preserve"> ID,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 블루투스 ID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고객 ID ref 고객</w:t>
            </w:r>
          </w:p>
        </w:tc>
      </w:tr>
      <w:tr w:rsidR="0084542C" w:rsidRPr="00C80E1C" w14:paraId="0F2BE426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5B5CD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제품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5D8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제품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제품 유형, 제품 이름, 제품 설명, 제품 가격,</w:t>
            </w:r>
          </w:p>
        </w:tc>
      </w:tr>
      <w:tr w:rsidR="0084542C" w:rsidRPr="00C80E1C" w14:paraId="22676158" w14:textId="77777777">
        <w:trPr>
          <w:trHeight w:val="140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47D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결제 내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BF7B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내역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결제일, 이용 서비스, 할인 금액, 이용 항목, 결제금액, 총결제금액_결제금액, 총결제금액_할인금액, 고객 ID ref 고객,</w:t>
            </w:r>
          </w:p>
          <w:p w14:paraId="381BED3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이용서비스 ref 신청서비스</w:t>
            </w:r>
          </w:p>
        </w:tc>
      </w:tr>
      <w:tr w:rsidR="0084542C" w:rsidRPr="00C80E1C" w14:paraId="248F2365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E401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정보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C908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배달 시간, 배달 위치_시, 배달 위치_구,</w:t>
            </w:r>
          </w:p>
          <w:p w14:paraId="5100BE3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위치_도로명, 배달 위치_상세주소, 배달원ID ref 배달원</w:t>
            </w:r>
          </w:p>
        </w:tc>
      </w:tr>
      <w:tr w:rsidR="0084542C" w:rsidRPr="00C80E1C" w14:paraId="79FF948E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DAF7D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원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2011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원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이름, 고용일, 전화번호, 수용가능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더리셋수</w:t>
            </w:r>
            <w:proofErr w:type="spellEnd"/>
          </w:p>
        </w:tc>
      </w:tr>
      <w:tr w:rsidR="0084542C" w:rsidRPr="00C80E1C" w14:paraId="331C5C1E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3124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 공장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2AF3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공장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공장 주소_시, 공장 주소_구, 공장 주소_도로명,</w:t>
            </w:r>
          </w:p>
          <w:p w14:paraId="7806ACB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공장 주소_상세주소, 이름</w:t>
            </w:r>
          </w:p>
        </w:tc>
      </w:tr>
      <w:tr w:rsidR="0084542C" w:rsidRPr="00C80E1C" w14:paraId="428EBE89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C5E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물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45643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세탁물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드라이클리닝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갯수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물빨래 개수, 와이셔츠 개수,</w:t>
            </w:r>
          </w:p>
          <w:p w14:paraId="2ACE2C8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ID ref 고객</w:t>
            </w:r>
          </w:p>
        </w:tc>
      </w:tr>
      <w:tr w:rsidR="0084542C" w:rsidRPr="00C80E1C" w14:paraId="41D2D153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6DE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5127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지역명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일 평균주문, 배달원ID ref 배달원</w:t>
            </w:r>
          </w:p>
        </w:tc>
      </w:tr>
    </w:tbl>
    <w:p w14:paraId="64CE5D4F" w14:textId="4D896EEC" w:rsidR="00FD570A" w:rsidRPr="00C80E1C" w:rsidRDefault="000F6400" w:rsidP="00FD570A">
      <w:pPr>
        <w:spacing w:before="240" w:after="240"/>
        <w:jc w:val="center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FD570A" w:rsidRPr="00C80E1C">
        <w:rPr>
          <w:rFonts w:asciiTheme="minorHAnsi" w:eastAsiaTheme="minorHAnsi" w:hAnsiTheme="minorHAnsi"/>
          <w:b/>
          <w:color w:val="000000"/>
        </w:rPr>
        <w:t>&lt;</w:t>
      </w:r>
      <w:r w:rsidR="00FD570A">
        <w:rPr>
          <w:rFonts w:asciiTheme="minorHAnsi" w:eastAsiaTheme="minorHAnsi" w:hAnsiTheme="minorHAnsi" w:hint="eastAsia"/>
          <w:b/>
          <w:color w:val="000000"/>
        </w:rPr>
        <w:t>표</w:t>
      </w:r>
      <w:r w:rsidR="00FD570A" w:rsidRPr="00C80E1C">
        <w:rPr>
          <w:rFonts w:asciiTheme="minorHAnsi" w:eastAsiaTheme="minorHAnsi" w:hAnsiTheme="minorHAnsi"/>
          <w:b/>
          <w:color w:val="000000"/>
        </w:rPr>
        <w:t xml:space="preserve"> </w:t>
      </w:r>
      <w:r w:rsidR="00FD570A">
        <w:rPr>
          <w:rFonts w:asciiTheme="minorHAnsi" w:eastAsiaTheme="minorHAnsi" w:hAnsiTheme="minorHAnsi"/>
          <w:b/>
          <w:color w:val="000000"/>
        </w:rPr>
        <w:t>4-7</w:t>
      </w:r>
      <w:r w:rsidR="00FD570A"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 w:rsidR="00FD570A">
        <w:rPr>
          <w:rFonts w:asciiTheme="minorHAnsi" w:eastAsiaTheme="minorHAnsi" w:hAnsiTheme="minorHAnsi" w:hint="eastAsia"/>
          <w:b/>
          <w:color w:val="000000"/>
        </w:rPr>
        <w:t>스키마(</w:t>
      </w:r>
      <w:r w:rsidR="00FD570A">
        <w:rPr>
          <w:rFonts w:asciiTheme="minorHAnsi" w:eastAsiaTheme="minorHAnsi" w:hAnsiTheme="minorHAnsi"/>
          <w:b/>
          <w:color w:val="000000"/>
        </w:rPr>
        <w:t>4)</w:t>
      </w:r>
    </w:p>
    <w:p w14:paraId="4FB5326C" w14:textId="77777777" w:rsidR="0084542C" w:rsidRPr="00C80E1C" w:rsidRDefault="0084542C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755C27D5" w14:textId="77777777" w:rsidR="0084542C" w:rsidRPr="00C80E1C" w:rsidRDefault="000F6400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5단계: M:M 관계 타입을 위한 관계 스키마를 생성한다.</w:t>
      </w:r>
    </w:p>
    <w:tbl>
      <w:tblPr>
        <w:tblStyle w:val="ae"/>
        <w:tblW w:w="882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10"/>
        <w:gridCol w:w="7110"/>
      </w:tblGrid>
      <w:tr w:rsidR="0084542C" w:rsidRPr="00C80E1C" w14:paraId="36D314A2" w14:textId="77777777">
        <w:trPr>
          <w:trHeight w:val="530"/>
        </w:trPr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04F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Schema</w:t>
            </w:r>
          </w:p>
        </w:tc>
        <w:tc>
          <w:tcPr>
            <w:tcW w:w="71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8A23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Attribute</w:t>
            </w:r>
          </w:p>
        </w:tc>
      </w:tr>
      <w:tr w:rsidR="0084542C" w:rsidRPr="00C80E1C" w14:paraId="0E34BFDF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54B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E678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고객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이름, 전화번호, 주소_시, 주소_구, 주소_도로명,</w:t>
            </w:r>
          </w:p>
          <w:p w14:paraId="1D562E23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주소_상세주소, 이메일, 생년월일, 가입일</w:t>
            </w:r>
          </w:p>
        </w:tc>
      </w:tr>
      <w:tr w:rsidR="0084542C" w:rsidRPr="00C80E1C" w14:paraId="4E272E4E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1889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포인트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7DC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포인트 번호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적립내역_적립일자, 적립내역_적립포인트,</w:t>
            </w:r>
          </w:p>
          <w:p w14:paraId="3F30CCA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사용내역_사용일자, 사용내역_사용포인트, 고객 ID ref 고객</w:t>
            </w:r>
          </w:p>
        </w:tc>
      </w:tr>
      <w:tr w:rsidR="0084542C" w:rsidRPr="00C80E1C" w14:paraId="6CDCF2D4" w14:textId="77777777">
        <w:trPr>
          <w:trHeight w:val="165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3CCD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서비스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175D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서비스 이름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구성_드라이클리닝 횟수, 구성_물빨래 횟수,</w:t>
            </w:r>
          </w:p>
          <w:p w14:paraId="5D028C2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성_이불세탁 횟수, 구성_와이셔츠 횟수, 서비스 금액,</w:t>
            </w:r>
          </w:p>
          <w:p w14:paraId="45C68B5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이용 상태, 신청일</w:t>
            </w:r>
          </w:p>
        </w:tc>
      </w:tr>
      <w:tr w:rsidR="0084542C" w:rsidRPr="00C80E1C" w14:paraId="72CCCE80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A7D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드렛</w:t>
            </w:r>
            <w:proofErr w:type="spellEnd"/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115C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런드렛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 xml:space="preserve"> ID,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 블루투스 ID, 고객 ID ref 고객</w:t>
            </w:r>
          </w:p>
        </w:tc>
      </w:tr>
      <w:tr w:rsidR="0084542C" w:rsidRPr="00C80E1C" w14:paraId="5DAED696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FD9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제품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F2B5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제품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제품 유형, 제품 이름, 제품 설명, 제품 가격,</w:t>
            </w:r>
          </w:p>
        </w:tc>
      </w:tr>
      <w:tr w:rsidR="0084542C" w:rsidRPr="00C80E1C" w14:paraId="1D196F27" w14:textId="77777777">
        <w:trPr>
          <w:trHeight w:val="140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B2FDB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결제 내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A59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내역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결제일, 이용 서비스, 할인 금액, 이용 항목, 결제금액, 총결제금액_결제금액, 총결제금액_할인금액, 고객 ID ref 고객,</w:t>
            </w:r>
          </w:p>
          <w:p w14:paraId="5438AB8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이용서비스 ref 신청서비스</w:t>
            </w:r>
          </w:p>
        </w:tc>
      </w:tr>
      <w:tr w:rsidR="0084542C" w:rsidRPr="00C80E1C" w14:paraId="1E010D15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F07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정보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B52D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배달 시간, 배달 위치_시, 배달 위치_구,</w:t>
            </w:r>
          </w:p>
          <w:p w14:paraId="24459F6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위치_도로명, 배달 위치_상세주소, 배달원ID ref 배달원</w:t>
            </w:r>
          </w:p>
        </w:tc>
      </w:tr>
      <w:tr w:rsidR="0084542C" w:rsidRPr="00C80E1C" w14:paraId="14737B1F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FB03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원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8737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원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이름, 고용일, 전화번호, 수용가능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더리셋수</w:t>
            </w:r>
            <w:proofErr w:type="spellEnd"/>
          </w:p>
        </w:tc>
      </w:tr>
      <w:tr w:rsidR="0084542C" w:rsidRPr="00C80E1C" w14:paraId="0F7AFAFA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1FA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 공장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5A61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공장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공장 주소_시, 공장 주소_구, 공장 주소_도로명,</w:t>
            </w:r>
          </w:p>
          <w:p w14:paraId="34111C6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공장 주소_상세주소, 이름</w:t>
            </w:r>
          </w:p>
        </w:tc>
      </w:tr>
      <w:tr w:rsidR="0084542C" w:rsidRPr="00C80E1C" w14:paraId="28327D41" w14:textId="77777777">
        <w:trPr>
          <w:trHeight w:val="1085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B09B4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세탁물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4A2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세탁물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드라이클리닝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갯수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물빨래 개수, 와이셔츠 개수,</w:t>
            </w:r>
          </w:p>
          <w:p w14:paraId="4E18CB0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ID ref 고객</w:t>
            </w:r>
          </w:p>
        </w:tc>
      </w:tr>
      <w:tr w:rsidR="0084542C" w:rsidRPr="00C80E1C" w14:paraId="6DF29EAF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BDDB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역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46FD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지역명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일 평균주문, 배달원ID ref 배달원</w:t>
            </w:r>
          </w:p>
        </w:tc>
      </w:tr>
      <w:tr w:rsidR="0084542C" w:rsidRPr="00C80E1C" w14:paraId="177C4BCF" w14:textId="77777777">
        <w:trPr>
          <w:trHeight w:val="530"/>
        </w:trPr>
        <w:tc>
          <w:tcPr>
            <w:tcW w:w="171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E7FC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delivery</w:t>
            </w:r>
          </w:p>
        </w:tc>
        <w:tc>
          <w:tcPr>
            <w:tcW w:w="71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FE3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  <w:u w:val="single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  <w:u w:val="single"/>
              </w:rPr>
              <w:t>세탁물 ID ref 세탁물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,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  <w:u w:val="single"/>
              </w:rPr>
              <w:t>배달원 ID ref 배달원</w:t>
            </w:r>
          </w:p>
        </w:tc>
      </w:tr>
    </w:tbl>
    <w:p w14:paraId="679AAC89" w14:textId="6515843E" w:rsidR="00FD570A" w:rsidRPr="00C80E1C" w:rsidRDefault="000F6400" w:rsidP="00FD570A">
      <w:pPr>
        <w:spacing w:before="240" w:after="240"/>
        <w:jc w:val="center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  <w:r w:rsidR="00FD570A" w:rsidRPr="00C80E1C">
        <w:rPr>
          <w:rFonts w:asciiTheme="minorHAnsi" w:eastAsiaTheme="minorHAnsi" w:hAnsiTheme="minorHAnsi"/>
          <w:b/>
          <w:color w:val="000000"/>
        </w:rPr>
        <w:t>&lt;</w:t>
      </w:r>
      <w:r w:rsidR="00FD570A">
        <w:rPr>
          <w:rFonts w:asciiTheme="minorHAnsi" w:eastAsiaTheme="minorHAnsi" w:hAnsiTheme="minorHAnsi" w:hint="eastAsia"/>
          <w:b/>
          <w:color w:val="000000"/>
        </w:rPr>
        <w:t>표</w:t>
      </w:r>
      <w:r w:rsidR="00FD570A" w:rsidRPr="00C80E1C">
        <w:rPr>
          <w:rFonts w:asciiTheme="minorHAnsi" w:eastAsiaTheme="minorHAnsi" w:hAnsiTheme="minorHAnsi"/>
          <w:b/>
          <w:color w:val="000000"/>
        </w:rPr>
        <w:t xml:space="preserve"> </w:t>
      </w:r>
      <w:r w:rsidR="00FD570A">
        <w:rPr>
          <w:rFonts w:asciiTheme="minorHAnsi" w:eastAsiaTheme="minorHAnsi" w:hAnsiTheme="minorHAnsi"/>
          <w:b/>
          <w:color w:val="000000"/>
        </w:rPr>
        <w:t>4-8</w:t>
      </w:r>
      <w:r w:rsidR="00FD570A"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 w:rsidR="00FD570A">
        <w:rPr>
          <w:rFonts w:asciiTheme="minorHAnsi" w:eastAsiaTheme="minorHAnsi" w:hAnsiTheme="minorHAnsi" w:hint="eastAsia"/>
          <w:b/>
          <w:color w:val="000000"/>
        </w:rPr>
        <w:t>스키마(</w:t>
      </w:r>
      <w:r w:rsidR="00FD570A">
        <w:rPr>
          <w:rFonts w:asciiTheme="minorHAnsi" w:eastAsiaTheme="minorHAnsi" w:hAnsiTheme="minorHAnsi"/>
          <w:b/>
          <w:color w:val="000000"/>
        </w:rPr>
        <w:t>5)</w:t>
      </w:r>
    </w:p>
    <w:p w14:paraId="16750BE9" w14:textId="77777777" w:rsidR="0084542C" w:rsidRPr="00C80E1C" w:rsidRDefault="0084542C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2356969B" w14:textId="77777777" w:rsidR="0084542C" w:rsidRPr="00C80E1C" w:rsidRDefault="000F6400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6단계: 약한 개체 클래스를 위한 관계 스키마를 생성한다.</w:t>
      </w:r>
    </w:p>
    <w:tbl>
      <w:tblPr>
        <w:tblStyle w:val="af"/>
        <w:tblW w:w="883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0"/>
        <w:gridCol w:w="7005"/>
      </w:tblGrid>
      <w:tr w:rsidR="0084542C" w:rsidRPr="00C80E1C" w14:paraId="073C4392" w14:textId="77777777">
        <w:trPr>
          <w:trHeight w:val="530"/>
        </w:trPr>
        <w:tc>
          <w:tcPr>
            <w:tcW w:w="18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C6B2F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Schema</w:t>
            </w:r>
          </w:p>
        </w:tc>
        <w:tc>
          <w:tcPr>
            <w:tcW w:w="700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8D0B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b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b/>
                <w:sz w:val="22"/>
                <w:szCs w:val="22"/>
              </w:rPr>
              <w:t>Attribute</w:t>
            </w:r>
          </w:p>
        </w:tc>
      </w:tr>
      <w:tr w:rsidR="0084542C" w:rsidRPr="00C80E1C" w14:paraId="7EB3DDA3" w14:textId="77777777">
        <w:trPr>
          <w:trHeight w:val="108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8DCE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F71D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고객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이름, 전화번호, 주소_시, 주소_구, 주소_도로명,</w:t>
            </w:r>
          </w:p>
          <w:p w14:paraId="7FFF42D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주소_상세주소, 이메일, 생년월일, 가입일</w:t>
            </w:r>
          </w:p>
        </w:tc>
      </w:tr>
      <w:tr w:rsidR="0084542C" w:rsidRPr="00C80E1C" w14:paraId="1AAB3D53" w14:textId="77777777">
        <w:trPr>
          <w:trHeight w:val="108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A49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포인트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8D76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포인트 번호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적립내역_적립일자, 적립내역_적립포인트,</w:t>
            </w:r>
          </w:p>
          <w:p w14:paraId="218C33C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사용내역_사용일자, 사용내역_사용포인트, 고객 ID ref 고객</w:t>
            </w:r>
          </w:p>
        </w:tc>
      </w:tr>
      <w:tr w:rsidR="0084542C" w:rsidRPr="00C80E1C" w14:paraId="725E25A3" w14:textId="77777777">
        <w:trPr>
          <w:trHeight w:val="140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C5F7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서비스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8C5E1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서비스 이름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구성_드라이클리닝 횟수, 구성_물빨래 횟수, </w:t>
            </w:r>
          </w:p>
          <w:p w14:paraId="10C60DB4" w14:textId="1CE46D7B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성_이불세탁 횟수, 구성_와이셔츠 횟수, 서비스 금액, 이용 상태,</w:t>
            </w:r>
          </w:p>
          <w:p w14:paraId="190866D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신청일</w:t>
            </w:r>
          </w:p>
        </w:tc>
      </w:tr>
      <w:tr w:rsidR="0084542C" w:rsidRPr="00C80E1C" w14:paraId="421C7A7A" w14:textId="77777777">
        <w:trPr>
          <w:trHeight w:val="53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6CEC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드렛</w:t>
            </w:r>
            <w:proofErr w:type="spellEnd"/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6BBB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런드렛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 xml:space="preserve"> ID,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 블루투스 ID, 고객 ID ref 고객</w:t>
            </w:r>
          </w:p>
        </w:tc>
      </w:tr>
      <w:tr w:rsidR="0084542C" w:rsidRPr="00C80E1C" w14:paraId="35AA5523" w14:textId="77777777">
        <w:trPr>
          <w:trHeight w:val="53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853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lastRenderedPageBreak/>
              <w:t>제품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B7D1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제품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제품 유형, 제품 이름, 제품 설명, 제품 가격,</w:t>
            </w:r>
          </w:p>
        </w:tc>
      </w:tr>
      <w:tr w:rsidR="0084542C" w:rsidRPr="00C80E1C" w14:paraId="5D62D39D" w14:textId="77777777">
        <w:trPr>
          <w:trHeight w:val="140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0F6A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결제 내역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688A6" w14:textId="77777777" w:rsid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내역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결제일, 이용 서비스, 할인 금액, 이용 항목, 결제금액, </w:t>
            </w:r>
          </w:p>
          <w:p w14:paraId="6E52734D" w14:textId="60302E21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총결제금액_결제금액, 총결제금액_할인금액, 고객 ID ref 고객,</w:t>
            </w:r>
          </w:p>
          <w:p w14:paraId="6C1E31A1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이용서비스 ref 신청서비스</w:t>
            </w:r>
          </w:p>
        </w:tc>
      </w:tr>
      <w:tr w:rsidR="0084542C" w:rsidRPr="00C80E1C" w14:paraId="136BE1CC" w14:textId="77777777">
        <w:trPr>
          <w:trHeight w:val="165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E0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정보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A8B63" w14:textId="63310FBF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배달 시간, 배달 위치_시, 배달 위치_구,</w:t>
            </w:r>
            <w:r w:rsidR="00F62004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위치_도로명,</w:t>
            </w:r>
          </w:p>
          <w:p w14:paraId="53021EF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 위치_상세주소, 배달원ID ref 배달원</w:t>
            </w:r>
          </w:p>
        </w:tc>
      </w:tr>
      <w:tr w:rsidR="0084542C" w:rsidRPr="00C80E1C" w14:paraId="601FE405" w14:textId="77777777">
        <w:trPr>
          <w:trHeight w:val="53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21BB0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배달원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CFAD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원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이름, 고용일, 전화번호, 수용가능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런더리셋수</w:t>
            </w:r>
            <w:proofErr w:type="spellEnd"/>
          </w:p>
        </w:tc>
      </w:tr>
      <w:tr w:rsidR="0084542C" w:rsidRPr="00C80E1C" w14:paraId="1CF49CA4" w14:textId="77777777">
        <w:trPr>
          <w:trHeight w:val="108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6C7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 공장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C99C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공장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공장 주소_시, 공장 주소_구, 공장 주소_도로명,</w:t>
            </w:r>
          </w:p>
          <w:p w14:paraId="5CA40F87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공장 주소_상세주소, 이름</w:t>
            </w:r>
          </w:p>
        </w:tc>
      </w:tr>
      <w:tr w:rsidR="0084542C" w:rsidRPr="00C80E1C" w14:paraId="6FF1F528" w14:textId="77777777">
        <w:trPr>
          <w:trHeight w:val="108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9F6F3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세탁물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B0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세탁물 ID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드라이클리닝 </w:t>
            </w: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갯수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물빨래 개수, 와이셔츠 개수,</w:t>
            </w:r>
          </w:p>
          <w:p w14:paraId="19F53B5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고객ID ref 고객</w:t>
            </w:r>
          </w:p>
        </w:tc>
      </w:tr>
      <w:tr w:rsidR="0084542C" w:rsidRPr="00C80E1C" w14:paraId="1828BB42" w14:textId="77777777">
        <w:trPr>
          <w:trHeight w:val="53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6F219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구역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27896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proofErr w:type="spellStart"/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지역명</w:t>
            </w:r>
            <w:proofErr w:type="spellEnd"/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, 일 평균주문, 배달원ID ref 배달원</w:t>
            </w:r>
          </w:p>
        </w:tc>
      </w:tr>
      <w:tr w:rsidR="0084542C" w:rsidRPr="00C80E1C" w14:paraId="1D6A0C9A" w14:textId="77777777">
        <w:trPr>
          <w:trHeight w:val="53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7F42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>delivery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2EE3A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sz w:val="22"/>
                <w:szCs w:val="22"/>
                <w:u w:val="single"/>
              </w:rPr>
            </w:pP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세탁물 ID ref 세탁물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</w:rPr>
              <w:t xml:space="preserve">, </w:t>
            </w:r>
            <w:r w:rsidRPr="00F62004">
              <w:rPr>
                <w:rFonts w:asciiTheme="minorHAnsi" w:eastAsiaTheme="minorHAnsi" w:hAnsiTheme="minorHAnsi"/>
                <w:sz w:val="22"/>
                <w:szCs w:val="22"/>
                <w:u w:val="single"/>
              </w:rPr>
              <w:t>배달원 ID ref 배달원</w:t>
            </w:r>
          </w:p>
        </w:tc>
      </w:tr>
      <w:tr w:rsidR="0084542C" w:rsidRPr="00C80E1C" w14:paraId="688127C8" w14:textId="77777777">
        <w:trPr>
          <w:trHeight w:val="530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2282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결제 정보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ACFC3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  <w:u w:val="single"/>
              </w:rPr>
              <w:t>고객 ID ref 고객,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카드번호, 유효기간, 생년월일 ref 고객</w:t>
            </w:r>
          </w:p>
        </w:tc>
      </w:tr>
      <w:tr w:rsidR="0084542C" w:rsidRPr="00C80E1C" w14:paraId="6F1EB8AF" w14:textId="77777777">
        <w:trPr>
          <w:trHeight w:val="2195"/>
        </w:trPr>
        <w:tc>
          <w:tcPr>
            <w:tcW w:w="183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097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lastRenderedPageBreak/>
              <w:t>평균사용현황</w:t>
            </w:r>
          </w:p>
        </w:tc>
        <w:tc>
          <w:tcPr>
            <w:tcW w:w="70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8AE1E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  <w:u w:val="single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  <w:u w:val="single"/>
              </w:rPr>
              <w:t>내역 ID ref 결제내역,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  <w:u w:val="single"/>
              </w:rPr>
              <w:t>이용서비스 ref 결제내역,</w:t>
            </w:r>
          </w:p>
          <w:p w14:paraId="519C8718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  <w:u w:val="single"/>
              </w:rPr>
              <w:t>고객 ID ref 고객,</w:t>
            </w: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월평균 이용항목_드라이클리닝,</w:t>
            </w:r>
          </w:p>
          <w:p w14:paraId="7CF78785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월평균 이용항목_물빨래, 월평균 이용항목_이불,</w:t>
            </w:r>
          </w:p>
          <w:p w14:paraId="3F16F76C" w14:textId="77777777" w:rsidR="0084542C" w:rsidRPr="00F62004" w:rsidRDefault="000F6400">
            <w:pPr>
              <w:spacing w:before="240" w:after="0" w:line="276" w:lineRule="auto"/>
              <w:jc w:val="left"/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F62004">
              <w:rPr>
                <w:rFonts w:asciiTheme="minorHAnsi" w:eastAsiaTheme="minorHAnsi" w:hAnsiTheme="minorHAnsi"/>
                <w:color w:val="FF0000"/>
                <w:sz w:val="22"/>
                <w:szCs w:val="22"/>
              </w:rPr>
              <w:t>월평균 이용항목_와이셔츠, 월평균 이용횟수</w:t>
            </w:r>
          </w:p>
        </w:tc>
      </w:tr>
    </w:tbl>
    <w:p w14:paraId="7707595E" w14:textId="4C7D8421" w:rsidR="00FD570A" w:rsidRPr="00C80E1C" w:rsidRDefault="00FD570A" w:rsidP="00FD570A">
      <w:pPr>
        <w:spacing w:before="240" w:after="240"/>
        <w:jc w:val="center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b/>
          <w:color w:val="000000"/>
        </w:rPr>
        <w:t>&lt;</w:t>
      </w:r>
      <w:r>
        <w:rPr>
          <w:rFonts w:asciiTheme="minorHAnsi" w:eastAsiaTheme="minorHAnsi" w:hAnsiTheme="minorHAnsi" w:hint="eastAsia"/>
          <w:b/>
          <w:color w:val="000000"/>
        </w:rPr>
        <w:t>표</w:t>
      </w:r>
      <w:r w:rsidRPr="00C80E1C">
        <w:rPr>
          <w:rFonts w:asciiTheme="minorHAnsi" w:eastAsiaTheme="minorHAnsi" w:hAnsiTheme="minorHAnsi"/>
          <w:b/>
          <w:color w:val="000000"/>
        </w:rPr>
        <w:t xml:space="preserve"> </w:t>
      </w:r>
      <w:r>
        <w:rPr>
          <w:rFonts w:asciiTheme="minorHAnsi" w:eastAsiaTheme="minorHAnsi" w:hAnsiTheme="minorHAnsi"/>
          <w:b/>
          <w:color w:val="000000"/>
        </w:rPr>
        <w:t>4-9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스키마(</w:t>
      </w:r>
      <w:r>
        <w:rPr>
          <w:rFonts w:asciiTheme="minorHAnsi" w:eastAsiaTheme="minorHAnsi" w:hAnsiTheme="minorHAnsi"/>
          <w:b/>
          <w:color w:val="000000"/>
        </w:rPr>
        <w:t>6)</w:t>
      </w:r>
    </w:p>
    <w:p w14:paraId="089FF23C" w14:textId="77777777" w:rsidR="0084542C" w:rsidRPr="00C80E1C" w:rsidRDefault="000F6400" w:rsidP="00FD570A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 </w:t>
      </w:r>
    </w:p>
    <w:p w14:paraId="7B1CA78F" w14:textId="77777777" w:rsidR="0084542C" w:rsidRPr="00C80E1C" w:rsidRDefault="000F6400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 xml:space="preserve">7단계: 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다중값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 xml:space="preserve"> 속성들을 위한 관계 스키마를 생성한다. (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해당없음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>)</w:t>
      </w:r>
    </w:p>
    <w:p w14:paraId="76A614F6" w14:textId="011E6ED7" w:rsidR="0084542C" w:rsidRDefault="000F6400" w:rsidP="00FD570A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sz w:val="24"/>
          <w:szCs w:val="24"/>
        </w:rPr>
        <w:t>8단계: 계승 관계 타입들을 위한 관계 스키마를 생성한다. (</w:t>
      </w:r>
      <w:proofErr w:type="spellStart"/>
      <w:r w:rsidRPr="00C80E1C">
        <w:rPr>
          <w:rFonts w:asciiTheme="minorHAnsi" w:eastAsiaTheme="minorHAnsi" w:hAnsiTheme="minorHAnsi"/>
          <w:sz w:val="24"/>
          <w:szCs w:val="24"/>
        </w:rPr>
        <w:t>해당없음</w:t>
      </w:r>
      <w:proofErr w:type="spellEnd"/>
      <w:r w:rsidRPr="00C80E1C">
        <w:rPr>
          <w:rFonts w:asciiTheme="minorHAnsi" w:eastAsiaTheme="minorHAnsi" w:hAnsiTheme="minorHAnsi"/>
          <w:sz w:val="24"/>
          <w:szCs w:val="24"/>
        </w:rPr>
        <w:t>)</w:t>
      </w:r>
    </w:p>
    <w:p w14:paraId="078EE1BC" w14:textId="77777777" w:rsidR="00FD570A" w:rsidRPr="00C80E1C" w:rsidRDefault="00FD570A" w:rsidP="00FD570A">
      <w:pPr>
        <w:spacing w:before="240" w:after="240"/>
        <w:jc w:val="left"/>
        <w:rPr>
          <w:rFonts w:asciiTheme="minorHAnsi" w:eastAsiaTheme="minorHAnsi" w:hAnsiTheme="minorHAnsi"/>
          <w:sz w:val="24"/>
          <w:szCs w:val="24"/>
        </w:rPr>
      </w:pPr>
    </w:p>
    <w:p w14:paraId="5C7F094B" w14:textId="3E387FA7" w:rsidR="0084542C" w:rsidRPr="00C80E1C" w:rsidRDefault="00272C45">
      <w:pPr>
        <w:ind w:firstLine="240"/>
        <w:jc w:val="left"/>
        <w:rPr>
          <w:rFonts w:asciiTheme="minorHAnsi" w:eastAsiaTheme="minorHAnsi" w:hAnsiTheme="minorHAnsi"/>
          <w:b/>
          <w:sz w:val="24"/>
          <w:szCs w:val="24"/>
        </w:rPr>
      </w:pPr>
      <w:r>
        <w:rPr>
          <w:rFonts w:asciiTheme="minorHAnsi" w:eastAsiaTheme="minorHAnsi" w:hAnsiTheme="minorHAnsi"/>
          <w:b/>
          <w:sz w:val="24"/>
          <w:szCs w:val="24"/>
        </w:rPr>
        <w:t>4-5</w:t>
      </w:r>
      <w:r w:rsidR="000F6400" w:rsidRPr="00C80E1C">
        <w:rPr>
          <w:rFonts w:asciiTheme="minorHAnsi" w:eastAsiaTheme="minorHAnsi" w:hAnsiTheme="minorHAnsi"/>
          <w:b/>
          <w:sz w:val="24"/>
          <w:szCs w:val="24"/>
        </w:rPr>
        <w:t>. 최종 Table 정의</w:t>
      </w:r>
    </w:p>
    <w:p w14:paraId="109459B1" w14:textId="77777777" w:rsidR="0084542C" w:rsidRPr="00C80E1C" w:rsidRDefault="000F6400">
      <w:pPr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t xml:space="preserve"> </w:t>
      </w:r>
      <w:r w:rsidRPr="00C80E1C">
        <w:rPr>
          <w:rFonts w:asciiTheme="minorHAnsi" w:eastAsiaTheme="minorHAnsi" w:hAnsiTheme="minorHAnsi"/>
          <w:sz w:val="24"/>
          <w:szCs w:val="24"/>
        </w:rPr>
        <w:t>ERD, 데이터 사전, schema를 이용하여 최종 Table을 Microsoft Access에서 구현했다.</w:t>
      </w:r>
    </w:p>
    <w:p w14:paraId="26418DCE" w14:textId="39A523FD" w:rsidR="0084542C" w:rsidRDefault="000F6400">
      <w:pPr>
        <w:ind w:firstLine="240"/>
        <w:jc w:val="left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noProof/>
          <w:sz w:val="24"/>
          <w:szCs w:val="24"/>
        </w:rPr>
        <w:drawing>
          <wp:inline distT="114300" distB="114300" distL="114300" distR="114300" wp14:anchorId="3583E23C" wp14:editId="6356B85C">
            <wp:extent cx="5734050" cy="2590800"/>
            <wp:effectExtent l="0" t="0" r="0" b="0"/>
            <wp:docPr id="30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590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628684" w14:textId="5E728C08" w:rsidR="00FD570A" w:rsidRPr="00C80E1C" w:rsidRDefault="00FD570A" w:rsidP="00FD570A">
      <w:pPr>
        <w:spacing w:before="240" w:after="240"/>
        <w:jc w:val="center"/>
        <w:rPr>
          <w:rFonts w:asciiTheme="minorHAnsi" w:eastAsiaTheme="minorHAnsi" w:hAnsiTheme="minorHAnsi"/>
          <w:sz w:val="24"/>
          <w:szCs w:val="24"/>
        </w:rPr>
      </w:pPr>
      <w:r w:rsidRPr="00C80E1C">
        <w:rPr>
          <w:rFonts w:asciiTheme="minorHAnsi" w:eastAsiaTheme="minorHAnsi" w:hAnsiTheme="minorHAnsi"/>
          <w:b/>
          <w:color w:val="000000"/>
        </w:rPr>
        <w:t>&lt;</w:t>
      </w:r>
      <w:r w:rsidR="00272C45">
        <w:rPr>
          <w:rFonts w:asciiTheme="minorHAnsi" w:eastAsiaTheme="minorHAnsi" w:hAnsiTheme="minorHAnsi" w:hint="eastAsia"/>
          <w:b/>
          <w:color w:val="000000"/>
        </w:rPr>
        <w:t xml:space="preserve">그림 </w:t>
      </w:r>
      <w:r w:rsidR="00272C45">
        <w:rPr>
          <w:rFonts w:asciiTheme="minorHAnsi" w:eastAsiaTheme="minorHAnsi" w:hAnsiTheme="minorHAnsi"/>
          <w:b/>
          <w:color w:val="000000"/>
        </w:rPr>
        <w:t>4-10</w:t>
      </w:r>
      <w:r w:rsidRPr="00C80E1C">
        <w:rPr>
          <w:rFonts w:asciiTheme="minorHAnsi" w:eastAsiaTheme="minorHAnsi" w:hAnsiTheme="minorHAnsi"/>
          <w:b/>
          <w:color w:val="000000"/>
        </w:rPr>
        <w:t xml:space="preserve">&gt; </w:t>
      </w:r>
      <w:r>
        <w:rPr>
          <w:rFonts w:asciiTheme="minorHAnsi" w:eastAsiaTheme="minorHAnsi" w:hAnsiTheme="minorHAnsi" w:hint="eastAsia"/>
          <w:b/>
          <w:color w:val="000000"/>
        </w:rPr>
        <w:t>최종 T</w:t>
      </w:r>
      <w:r>
        <w:rPr>
          <w:rFonts w:asciiTheme="minorHAnsi" w:eastAsiaTheme="minorHAnsi" w:hAnsiTheme="minorHAnsi"/>
          <w:b/>
          <w:color w:val="000000"/>
        </w:rPr>
        <w:t>able</w:t>
      </w:r>
    </w:p>
    <w:p w14:paraId="3BE9DBA6" w14:textId="77777777" w:rsidR="0084542C" w:rsidRPr="00C80E1C" w:rsidRDefault="000F6400">
      <w:pPr>
        <w:jc w:val="left"/>
        <w:rPr>
          <w:rFonts w:asciiTheme="minorHAnsi" w:eastAsiaTheme="minorHAnsi" w:hAnsiTheme="minorHAnsi"/>
          <w:b/>
          <w:sz w:val="24"/>
          <w:szCs w:val="24"/>
        </w:rPr>
      </w:pPr>
      <w:r w:rsidRPr="00C80E1C">
        <w:rPr>
          <w:rFonts w:asciiTheme="minorHAnsi" w:eastAsiaTheme="minorHAnsi" w:hAnsiTheme="minorHAnsi"/>
          <w:b/>
          <w:sz w:val="24"/>
          <w:szCs w:val="24"/>
        </w:rPr>
        <w:lastRenderedPageBreak/>
        <w:t>5. 결론</w:t>
      </w:r>
    </w:p>
    <w:p w14:paraId="72FD54BD" w14:textId="1C078F10" w:rsidR="00FD570A" w:rsidRDefault="00FD570A" w:rsidP="00FD570A">
      <w:pPr>
        <w:ind w:firstLineChars="100" w:firstLine="200"/>
      </w:pPr>
      <w:r>
        <w:rPr>
          <w:rFonts w:hint="eastAsia"/>
        </w:rPr>
        <w:t xml:space="preserve">비대면 세탁 시스템 중에서도 </w:t>
      </w:r>
      <w:proofErr w:type="spellStart"/>
      <w:r>
        <w:rPr>
          <w:rFonts w:hint="eastAsia"/>
        </w:rPr>
        <w:t>런드리고라는</w:t>
      </w:r>
      <w:proofErr w:type="spellEnd"/>
      <w:r>
        <w:rPr>
          <w:rFonts w:hint="eastAsia"/>
        </w:rPr>
        <w:t xml:space="preserve"> 어플리케이션 운영을 위한 데이터베이스를 설계했다. 어플을 직접 다운받아 사용해보면서 사용자 입장에서 어떤 점이 개선되면 좋을지 생각하며 프로젝트를 진행했다.</w:t>
      </w:r>
    </w:p>
    <w:p w14:paraId="7BA8BC56" w14:textId="32393CC5" w:rsidR="00FD570A" w:rsidRDefault="00FD570A" w:rsidP="00FD570A">
      <w:pPr>
        <w:ind w:firstLineChars="100" w:firstLine="200"/>
      </w:pPr>
      <w:r>
        <w:rPr>
          <w:rFonts w:hint="eastAsia"/>
        </w:rPr>
        <w:t>P</w:t>
      </w:r>
      <w:r>
        <w:t>roblem Definition</w:t>
      </w:r>
      <w:r>
        <w:rPr>
          <w:rFonts w:hint="eastAsia"/>
        </w:rPr>
        <w:t xml:space="preserve"> 단계에서는 </w:t>
      </w:r>
      <w:proofErr w:type="spellStart"/>
      <w:r>
        <w:rPr>
          <w:rFonts w:hint="eastAsia"/>
        </w:rPr>
        <w:t>런드리고</w:t>
      </w:r>
      <w:proofErr w:type="spellEnd"/>
      <w:r>
        <w:rPr>
          <w:rFonts w:hint="eastAsia"/>
        </w:rPr>
        <w:t xml:space="preserve"> 데이터베이스가 해결할 수 있는 문제가 무엇인지,</w:t>
      </w:r>
      <w:r>
        <w:t xml:space="preserve"> </w:t>
      </w:r>
      <w:r>
        <w:rPr>
          <w:rFonts w:hint="eastAsia"/>
        </w:rPr>
        <w:t>어떤 역할을 수행할 수 있는지 생각하며 이 단계를 진행했다.</w:t>
      </w:r>
      <w:r>
        <w:t xml:space="preserve"> </w:t>
      </w:r>
      <w:r>
        <w:rPr>
          <w:rFonts w:hint="eastAsia"/>
        </w:rPr>
        <w:t xml:space="preserve">프로젝트를 통해 </w:t>
      </w:r>
      <w:proofErr w:type="spellStart"/>
      <w:r>
        <w:rPr>
          <w:rFonts w:hint="eastAsia"/>
        </w:rPr>
        <w:t>런드리고의</w:t>
      </w:r>
      <w:proofErr w:type="spellEnd"/>
      <w:r>
        <w:rPr>
          <w:rFonts w:hint="eastAsia"/>
        </w:rPr>
        <w:t xml:space="preserve"> 서비스 품질을 개선하여 서비스 지역을 넓히고 수익성을 강화하는데 목적을 두고자 했다. 시스템 분석을 통해 </w:t>
      </w:r>
      <w:proofErr w:type="spellStart"/>
      <w:r>
        <w:rPr>
          <w:rFonts w:hint="eastAsia"/>
        </w:rPr>
        <w:t>런드리고의</w:t>
      </w:r>
      <w:proofErr w:type="spellEnd"/>
      <w:r>
        <w:rPr>
          <w:rFonts w:hint="eastAsia"/>
        </w:rPr>
        <w:t xml:space="preserve"> 상황을 구체화하여 요구사항을 파악할 수 있었다.</w:t>
      </w:r>
    </w:p>
    <w:p w14:paraId="134E1BD1" w14:textId="4CD8A7D9" w:rsidR="00FD570A" w:rsidRDefault="00FD570A" w:rsidP="00FD570A">
      <w:pPr>
        <w:ind w:firstLineChars="100" w:firstLine="200"/>
      </w:pPr>
      <w:r>
        <w:rPr>
          <w:rFonts w:hint="eastAsia"/>
        </w:rPr>
        <w:t>R</w:t>
      </w:r>
      <w:r>
        <w:t xml:space="preserve">equirement Analysis </w:t>
      </w:r>
      <w:r>
        <w:rPr>
          <w:rFonts w:hint="eastAsia"/>
        </w:rPr>
        <w:t xml:space="preserve">단계에서는 </w:t>
      </w:r>
      <w:proofErr w:type="spellStart"/>
      <w:r>
        <w:rPr>
          <w:rFonts w:hint="eastAsia"/>
        </w:rPr>
        <w:t>런드리고</w:t>
      </w:r>
      <w:proofErr w:type="spellEnd"/>
      <w:r>
        <w:rPr>
          <w:rFonts w:hint="eastAsia"/>
        </w:rPr>
        <w:t xml:space="preserve"> 사용자에게 제공하려는 기능이 사용자가 정말로 요구하는 사항인지 생각하며 이 단계를 진행했다.</w:t>
      </w:r>
      <w:r>
        <w:t xml:space="preserve"> </w:t>
      </w:r>
      <w:r>
        <w:rPr>
          <w:rFonts w:hint="eastAsia"/>
        </w:rPr>
        <w:t xml:space="preserve">다양한 업무 조사 시나리오와 프로세스 모델링 중 </w:t>
      </w:r>
      <w:r>
        <w:t>Swim-Lane Cha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proofErr w:type="spellStart"/>
      <w:r>
        <w:rPr>
          <w:rFonts w:hint="eastAsia"/>
        </w:rPr>
        <w:t>런드리고의</w:t>
      </w:r>
      <w:proofErr w:type="spellEnd"/>
      <w:r>
        <w:rPr>
          <w:rFonts w:hint="eastAsia"/>
        </w:rPr>
        <w:t xml:space="preserve"> 정보 요구사항과 기능 요구사항을 파악할 수 있었다.</w:t>
      </w:r>
    </w:p>
    <w:p w14:paraId="368DDC0C" w14:textId="5DF58358" w:rsidR="00FD570A" w:rsidRDefault="00FD570A" w:rsidP="00FD570A">
      <w:pPr>
        <w:ind w:firstLineChars="100" w:firstLine="200"/>
      </w:pPr>
      <w:r>
        <w:rPr>
          <w:rFonts w:hint="eastAsia"/>
        </w:rPr>
        <w:t>D</w:t>
      </w:r>
      <w:r>
        <w:t>B System Desig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단계에서는 S</w:t>
      </w:r>
      <w:r>
        <w:t xml:space="preserve">A/SD </w:t>
      </w:r>
      <w:r>
        <w:rPr>
          <w:rFonts w:hint="eastAsia"/>
        </w:rPr>
        <w:t>방법론을 통해 시스템을 설계했다.</w:t>
      </w:r>
      <w:r>
        <w:t xml:space="preserve"> </w:t>
      </w:r>
      <w:r>
        <w:rPr>
          <w:rFonts w:hint="eastAsia"/>
        </w:rPr>
        <w:t>Entity들간의 관계를 파악하며 Entity</w:t>
      </w:r>
      <w:r>
        <w:t xml:space="preserve"> </w:t>
      </w:r>
      <w:r>
        <w:rPr>
          <w:rFonts w:hint="eastAsia"/>
        </w:rPr>
        <w:t xml:space="preserve">사이의 </w:t>
      </w:r>
      <w:r>
        <w:t>Relationship</w:t>
      </w:r>
      <w:r>
        <w:rPr>
          <w:rFonts w:hint="eastAsia"/>
        </w:rPr>
        <w:t>에 대해 이해하려고 노력했다.</w:t>
      </w:r>
      <w:r>
        <w:t xml:space="preserve"> </w:t>
      </w:r>
      <w:r>
        <w:rPr>
          <w:rFonts w:hint="eastAsia"/>
        </w:rPr>
        <w:t xml:space="preserve">오랜 시간을 투자하며 </w:t>
      </w:r>
      <w:r>
        <w:t>ERD</w:t>
      </w:r>
      <w:r>
        <w:rPr>
          <w:rFonts w:hint="eastAsia"/>
        </w:rPr>
        <w:t>를 직접 그려보면서 논리적 데이터 모델을 설계했다</w:t>
      </w:r>
      <w:r>
        <w:t>.</w:t>
      </w:r>
    </w:p>
    <w:p w14:paraId="7B3F77E5" w14:textId="44B3961F" w:rsidR="00FD570A" w:rsidRDefault="00FD570A" w:rsidP="00FD570A">
      <w:pPr>
        <w:ind w:firstLineChars="100" w:firstLine="200"/>
      </w:pPr>
      <w:r>
        <w:rPr>
          <w:rFonts w:hint="eastAsia"/>
        </w:rPr>
        <w:t xml:space="preserve">이번 프로젝트는 팀원들이 전반적으로 </w:t>
      </w:r>
      <w:r w:rsidR="00550962">
        <w:rPr>
          <w:rFonts w:hint="eastAsia"/>
        </w:rPr>
        <w:t>데이터베이스</w:t>
      </w:r>
      <w:r>
        <w:rPr>
          <w:rFonts w:hint="eastAsia"/>
        </w:rPr>
        <w:t>에 대한 지식이 부족하다는 점을 느꼈다.</w:t>
      </w:r>
      <w:r>
        <w:t xml:space="preserve"> </w:t>
      </w:r>
      <w:r w:rsidR="00550962">
        <w:t>3</w:t>
      </w:r>
      <w:r w:rsidR="00550962">
        <w:rPr>
          <w:rFonts w:hint="eastAsia"/>
        </w:rPr>
        <w:t xml:space="preserve">차례 수정과 </w:t>
      </w:r>
      <w:r w:rsidR="00550962">
        <w:t>1</w:t>
      </w:r>
      <w:r w:rsidR="00550962">
        <w:rPr>
          <w:rFonts w:hint="eastAsia"/>
        </w:rPr>
        <w:t>차례 주제 변경으로 팀원들은</w:t>
      </w:r>
      <w:r>
        <w:rPr>
          <w:rFonts w:hint="eastAsia"/>
        </w:rPr>
        <w:t xml:space="preserve"> </w:t>
      </w:r>
      <w:r w:rsidR="00550962">
        <w:rPr>
          <w:rFonts w:hint="eastAsia"/>
        </w:rPr>
        <w:t>이전보다 데이터베이스</w:t>
      </w:r>
      <w:r>
        <w:rPr>
          <w:rFonts w:hint="eastAsia"/>
        </w:rPr>
        <w:t>에 대해 이해할 수 있는 좋은 계기가 됐다.</w:t>
      </w:r>
      <w:r>
        <w:t xml:space="preserve"> </w:t>
      </w:r>
      <w:r>
        <w:rPr>
          <w:rFonts w:hint="eastAsia"/>
        </w:rPr>
        <w:t>시스템의 요구사항 분석부터 시스템 설계까지</w:t>
      </w:r>
      <w:r>
        <w:t xml:space="preserve"> </w:t>
      </w:r>
      <w:r>
        <w:rPr>
          <w:rFonts w:hint="eastAsia"/>
        </w:rPr>
        <w:t>많은 시간과 노력을 들여 프로젝트를 완성했다.</w:t>
      </w:r>
      <w:r>
        <w:t xml:space="preserve"> </w:t>
      </w:r>
      <w:r>
        <w:rPr>
          <w:rFonts w:hint="eastAsia"/>
        </w:rPr>
        <w:t>주제 선정부터 어려움을 겪었지만 그만큼 얻는 것도 많은 프로젝트였다.</w:t>
      </w:r>
    </w:p>
    <w:p w14:paraId="159C318B" w14:textId="77777777" w:rsidR="0084542C" w:rsidRPr="00FD570A" w:rsidRDefault="0084542C">
      <w:pPr>
        <w:jc w:val="left"/>
        <w:rPr>
          <w:rFonts w:asciiTheme="minorHAnsi" w:eastAsiaTheme="minorHAnsi" w:hAnsiTheme="minorHAnsi"/>
          <w:sz w:val="24"/>
          <w:szCs w:val="24"/>
        </w:rPr>
      </w:pPr>
    </w:p>
    <w:p w14:paraId="24256ADA" w14:textId="35039476" w:rsidR="0084542C" w:rsidRPr="00C80E1C" w:rsidRDefault="0084542C" w:rsidP="00550962">
      <w:pPr>
        <w:wordWrap/>
        <w:autoSpaceDE/>
        <w:autoSpaceDN/>
        <w:rPr>
          <w:rFonts w:asciiTheme="minorHAnsi" w:eastAsiaTheme="minorHAnsi" w:hAnsiTheme="minorHAnsi"/>
          <w:b/>
          <w:sz w:val="24"/>
          <w:szCs w:val="24"/>
        </w:rPr>
      </w:pPr>
    </w:p>
    <w:sectPr w:rsidR="0084542C" w:rsidRPr="00C80E1C">
      <w:footerReference w:type="default" r:id="rId46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7B7420" w14:textId="77777777" w:rsidR="007E3370" w:rsidRDefault="007E3370" w:rsidP="001E6857">
      <w:pPr>
        <w:spacing w:after="0" w:line="240" w:lineRule="auto"/>
      </w:pPr>
      <w:r>
        <w:separator/>
      </w:r>
    </w:p>
  </w:endnote>
  <w:endnote w:type="continuationSeparator" w:id="0">
    <w:p w14:paraId="049F4675" w14:textId="77777777" w:rsidR="007E3370" w:rsidRDefault="007E3370" w:rsidP="001E6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Noto Sans Symbols">
    <w:panose1 w:val="020B0604020202020204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notTrueType/>
    <w:pitch w:val="variable"/>
    <w:sig w:usb0="80000067" w:usb1="02000000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8CD0A" w14:textId="5AE6FC43" w:rsidR="005D13B6" w:rsidRDefault="005D13B6">
    <w:pPr>
      <w:pStyle w:val="a8"/>
      <w:jc w:val="center"/>
    </w:pPr>
  </w:p>
  <w:p w14:paraId="58EED8C4" w14:textId="77777777" w:rsidR="005D13B6" w:rsidRDefault="005D13B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4882251"/>
      <w:docPartObj>
        <w:docPartGallery w:val="Page Numbers (Bottom of Page)"/>
        <w:docPartUnique/>
      </w:docPartObj>
    </w:sdtPr>
    <w:sdtEndPr/>
    <w:sdtContent>
      <w:p w14:paraId="4A84504C" w14:textId="360ABC56" w:rsidR="005D13B6" w:rsidRDefault="005D13B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AF3" w:rsidRPr="000D2AF3">
          <w:rPr>
            <w:noProof/>
            <w:lang w:val="ko-KR"/>
          </w:rPr>
          <w:t>1</w:t>
        </w:r>
        <w:r w:rsidR="000D2AF3" w:rsidRPr="000D2AF3">
          <w:rPr>
            <w:noProof/>
            <w:lang w:val="ko-KR"/>
          </w:rPr>
          <w:t>7</w:t>
        </w:r>
        <w:r>
          <w:fldChar w:fldCharType="end"/>
        </w:r>
      </w:p>
    </w:sdtContent>
  </w:sdt>
  <w:p w14:paraId="51095684" w14:textId="77777777" w:rsidR="005D13B6" w:rsidRDefault="005D13B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369DF8" w14:textId="77777777" w:rsidR="007E3370" w:rsidRDefault="007E3370" w:rsidP="001E6857">
      <w:pPr>
        <w:spacing w:after="0" w:line="240" w:lineRule="auto"/>
      </w:pPr>
      <w:r>
        <w:separator/>
      </w:r>
    </w:p>
  </w:footnote>
  <w:footnote w:type="continuationSeparator" w:id="0">
    <w:p w14:paraId="15793979" w14:textId="77777777" w:rsidR="007E3370" w:rsidRDefault="007E3370" w:rsidP="001E68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B688C"/>
    <w:multiLevelType w:val="hybridMultilevel"/>
    <w:tmpl w:val="757448F6"/>
    <w:lvl w:ilvl="0" w:tplc="B3C8A632">
      <w:start w:val="1"/>
      <w:numFmt w:val="decimal"/>
      <w:lvlText w:val="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30" w:hanging="400"/>
      </w:pPr>
    </w:lvl>
    <w:lvl w:ilvl="2" w:tplc="0409001B" w:tentative="1">
      <w:start w:val="1"/>
      <w:numFmt w:val="lowerRoman"/>
      <w:lvlText w:val="%3."/>
      <w:lvlJc w:val="right"/>
      <w:pPr>
        <w:ind w:left="1530" w:hanging="400"/>
      </w:pPr>
    </w:lvl>
    <w:lvl w:ilvl="3" w:tplc="0409000F" w:tentative="1">
      <w:start w:val="1"/>
      <w:numFmt w:val="decimal"/>
      <w:lvlText w:val="%4."/>
      <w:lvlJc w:val="left"/>
      <w:pPr>
        <w:ind w:left="1930" w:hanging="400"/>
      </w:pPr>
    </w:lvl>
    <w:lvl w:ilvl="4" w:tplc="04090019" w:tentative="1">
      <w:start w:val="1"/>
      <w:numFmt w:val="upperLetter"/>
      <w:lvlText w:val="%5."/>
      <w:lvlJc w:val="left"/>
      <w:pPr>
        <w:ind w:left="2330" w:hanging="400"/>
      </w:pPr>
    </w:lvl>
    <w:lvl w:ilvl="5" w:tplc="0409001B" w:tentative="1">
      <w:start w:val="1"/>
      <w:numFmt w:val="lowerRoman"/>
      <w:lvlText w:val="%6."/>
      <w:lvlJc w:val="right"/>
      <w:pPr>
        <w:ind w:left="2730" w:hanging="400"/>
      </w:pPr>
    </w:lvl>
    <w:lvl w:ilvl="6" w:tplc="0409000F" w:tentative="1">
      <w:start w:val="1"/>
      <w:numFmt w:val="decimal"/>
      <w:lvlText w:val="%7."/>
      <w:lvlJc w:val="left"/>
      <w:pPr>
        <w:ind w:left="3130" w:hanging="400"/>
      </w:pPr>
    </w:lvl>
    <w:lvl w:ilvl="7" w:tplc="04090019" w:tentative="1">
      <w:start w:val="1"/>
      <w:numFmt w:val="upperLetter"/>
      <w:lvlText w:val="%8."/>
      <w:lvlJc w:val="left"/>
      <w:pPr>
        <w:ind w:left="3530" w:hanging="400"/>
      </w:pPr>
    </w:lvl>
    <w:lvl w:ilvl="8" w:tplc="0409001B" w:tentative="1">
      <w:start w:val="1"/>
      <w:numFmt w:val="lowerRoman"/>
      <w:lvlText w:val="%9."/>
      <w:lvlJc w:val="right"/>
      <w:pPr>
        <w:ind w:left="3930" w:hanging="400"/>
      </w:pPr>
    </w:lvl>
  </w:abstractNum>
  <w:abstractNum w:abstractNumId="1" w15:restartNumberingAfterBreak="0">
    <w:nsid w:val="03E93D4F"/>
    <w:multiLevelType w:val="hybridMultilevel"/>
    <w:tmpl w:val="A112B496"/>
    <w:lvl w:ilvl="0" w:tplc="4C78EFB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0B4B5EB3"/>
    <w:multiLevelType w:val="multilevel"/>
    <w:tmpl w:val="2B3868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175965F3"/>
    <w:multiLevelType w:val="multilevel"/>
    <w:tmpl w:val="2B3868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1B984E0E"/>
    <w:multiLevelType w:val="multilevel"/>
    <w:tmpl w:val="5682337A"/>
    <w:lvl w:ilvl="0">
      <w:start w:val="3"/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28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8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8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8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8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8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8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80" w:hanging="40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2FD78FC"/>
    <w:multiLevelType w:val="multilevel"/>
    <w:tmpl w:val="3D30ABF8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33FF6C99"/>
    <w:multiLevelType w:val="multilevel"/>
    <w:tmpl w:val="0A1875EE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7" w15:restartNumberingAfterBreak="0">
    <w:nsid w:val="3B875BAB"/>
    <w:multiLevelType w:val="multilevel"/>
    <w:tmpl w:val="E8382B4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DAC2B96"/>
    <w:multiLevelType w:val="multilevel"/>
    <w:tmpl w:val="2B3868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40467FEA"/>
    <w:multiLevelType w:val="multilevel"/>
    <w:tmpl w:val="32729A3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15C7D09"/>
    <w:multiLevelType w:val="multilevel"/>
    <w:tmpl w:val="17DE0CA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52D04CD4"/>
    <w:multiLevelType w:val="multilevel"/>
    <w:tmpl w:val="2B3868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556E1657"/>
    <w:multiLevelType w:val="multilevel"/>
    <w:tmpl w:val="2B3868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5EFF39E6"/>
    <w:multiLevelType w:val="multilevel"/>
    <w:tmpl w:val="DA9C0F7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F324B26"/>
    <w:multiLevelType w:val="multilevel"/>
    <w:tmpl w:val="7F44BF7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764A52CA"/>
    <w:multiLevelType w:val="multilevel"/>
    <w:tmpl w:val="2B3868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78DC6A95"/>
    <w:multiLevelType w:val="multilevel"/>
    <w:tmpl w:val="2B3868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7A1B28B3"/>
    <w:multiLevelType w:val="multilevel"/>
    <w:tmpl w:val="2B3868BA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num w:numId="1">
    <w:abstractNumId w:val="7"/>
  </w:num>
  <w:num w:numId="2">
    <w:abstractNumId w:val="13"/>
  </w:num>
  <w:num w:numId="3">
    <w:abstractNumId w:val="9"/>
  </w:num>
  <w:num w:numId="4">
    <w:abstractNumId w:val="10"/>
  </w:num>
  <w:num w:numId="5">
    <w:abstractNumId w:val="6"/>
  </w:num>
  <w:num w:numId="6">
    <w:abstractNumId w:val="14"/>
  </w:num>
  <w:num w:numId="7">
    <w:abstractNumId w:val="16"/>
  </w:num>
  <w:num w:numId="8">
    <w:abstractNumId w:val="4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12"/>
  </w:num>
  <w:num w:numId="14">
    <w:abstractNumId w:val="2"/>
  </w:num>
  <w:num w:numId="15">
    <w:abstractNumId w:val="17"/>
  </w:num>
  <w:num w:numId="16">
    <w:abstractNumId w:val="15"/>
  </w:num>
  <w:num w:numId="17">
    <w:abstractNumId w:val="3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42C"/>
    <w:rsid w:val="000B4470"/>
    <w:rsid w:val="000C258E"/>
    <w:rsid w:val="000C7C4B"/>
    <w:rsid w:val="000D2AF3"/>
    <w:rsid w:val="000D63B9"/>
    <w:rsid w:val="000F6400"/>
    <w:rsid w:val="001E6857"/>
    <w:rsid w:val="00224985"/>
    <w:rsid w:val="00252E52"/>
    <w:rsid w:val="00263913"/>
    <w:rsid w:val="00272C45"/>
    <w:rsid w:val="00296958"/>
    <w:rsid w:val="002C022E"/>
    <w:rsid w:val="00330F6E"/>
    <w:rsid w:val="00441897"/>
    <w:rsid w:val="004708A1"/>
    <w:rsid w:val="00490ABA"/>
    <w:rsid w:val="004F07A6"/>
    <w:rsid w:val="00550962"/>
    <w:rsid w:val="005D13B6"/>
    <w:rsid w:val="006D7FC1"/>
    <w:rsid w:val="007847E5"/>
    <w:rsid w:val="007B79AA"/>
    <w:rsid w:val="007E3370"/>
    <w:rsid w:val="00837069"/>
    <w:rsid w:val="00841DB1"/>
    <w:rsid w:val="0084542C"/>
    <w:rsid w:val="008E58BF"/>
    <w:rsid w:val="008E645D"/>
    <w:rsid w:val="00926A35"/>
    <w:rsid w:val="00960906"/>
    <w:rsid w:val="00A3799F"/>
    <w:rsid w:val="00A4061C"/>
    <w:rsid w:val="00A636F5"/>
    <w:rsid w:val="00A87F78"/>
    <w:rsid w:val="00B33F10"/>
    <w:rsid w:val="00B60A3C"/>
    <w:rsid w:val="00BD2945"/>
    <w:rsid w:val="00C80E1C"/>
    <w:rsid w:val="00C841E2"/>
    <w:rsid w:val="00CB4F42"/>
    <w:rsid w:val="00D65861"/>
    <w:rsid w:val="00DB29A9"/>
    <w:rsid w:val="00E17BBD"/>
    <w:rsid w:val="00E414E4"/>
    <w:rsid w:val="00E50022"/>
    <w:rsid w:val="00EC6B2D"/>
    <w:rsid w:val="00EE779B"/>
    <w:rsid w:val="00F62004"/>
    <w:rsid w:val="00FB6778"/>
    <w:rsid w:val="00FD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892EDE"/>
  <w15:docId w15:val="{2963A210-3494-425B-BD1B-38DBCE2AC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ordWrap w:val="0"/>
      <w:autoSpaceDE w:val="0"/>
      <w:autoSpaceDN w:val="0"/>
    </w:p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F877D7"/>
    <w:pPr>
      <w:ind w:leftChars="400" w:left="800"/>
    </w:pPr>
  </w:style>
  <w:style w:type="paragraph" w:styleId="20">
    <w:name w:val="Body Text 2"/>
    <w:link w:val="2Char"/>
    <w:rsid w:val="00235D22"/>
    <w:pPr>
      <w:pBdr>
        <w:top w:val="nil"/>
        <w:left w:val="nil"/>
        <w:bottom w:val="nil"/>
        <w:right w:val="nil"/>
        <w:between w:val="nil"/>
        <w:bar w:val="nil"/>
      </w:pBdr>
      <w:spacing w:after="80" w:line="288" w:lineRule="auto"/>
      <w:jc w:val="left"/>
    </w:pPr>
    <w:rPr>
      <w:rFonts w:ascii="Arial Unicode MS" w:eastAsia="Baskerville" w:hAnsi="Arial Unicode MS" w:cs="Arial Unicode MS" w:hint="eastAsia"/>
      <w:color w:val="444444"/>
      <w:sz w:val="24"/>
      <w:szCs w:val="24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character" w:customStyle="1" w:styleId="2Char">
    <w:name w:val="본문 2 Char"/>
    <w:basedOn w:val="a0"/>
    <w:link w:val="20"/>
    <w:rsid w:val="00235D22"/>
    <w:rPr>
      <w:rFonts w:ascii="Arial Unicode MS" w:eastAsia="Baskerville" w:hAnsi="Arial Unicode MS" w:cs="Arial Unicode MS"/>
      <w:color w:val="444444"/>
      <w:kern w:val="0"/>
      <w:sz w:val="24"/>
      <w:szCs w:val="24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paragraph" w:customStyle="1" w:styleId="a5">
    <w:name w:val="부머리말"/>
    <w:next w:val="20"/>
    <w:rsid w:val="00235D22"/>
    <w:pPr>
      <w:pBdr>
        <w:top w:val="nil"/>
        <w:left w:val="nil"/>
        <w:bottom w:val="nil"/>
        <w:right w:val="nil"/>
        <w:between w:val="nil"/>
        <w:bar w:val="nil"/>
      </w:pBdr>
      <w:spacing w:line="240" w:lineRule="auto"/>
      <w:jc w:val="center"/>
      <w:outlineLvl w:val="0"/>
    </w:pPr>
    <w:rPr>
      <w:rFonts w:ascii="Arial Unicode MS" w:eastAsia="Baskerville" w:hAnsi="Arial Unicode MS" w:cs="Arial Unicode MS" w:hint="eastAsia"/>
      <w:i/>
      <w:iCs/>
      <w:color w:val="5C432B"/>
      <w:sz w:val="40"/>
      <w:szCs w:val="40"/>
      <w:bdr w:val="nil"/>
      <w:lang w:val="ko-KR"/>
      <w14:textOutline w14:w="0" w14:cap="flat" w14:cmpd="sng" w14:algn="ctr">
        <w14:noFill/>
        <w14:prstDash w14:val="solid"/>
        <w14:bevel/>
      </w14:textOutline>
    </w:rPr>
  </w:style>
  <w:style w:type="paragraph" w:styleId="a6">
    <w:name w:val="caption"/>
    <w:basedOn w:val="a"/>
    <w:next w:val="a"/>
    <w:uiPriority w:val="35"/>
    <w:unhideWhenUsed/>
    <w:qFormat/>
    <w:rsid w:val="00604765"/>
    <w:rPr>
      <w:b/>
      <w:bCs/>
    </w:rPr>
  </w:style>
  <w:style w:type="paragraph" w:styleId="a7">
    <w:name w:val="header"/>
    <w:basedOn w:val="a"/>
    <w:link w:val="Char"/>
    <w:uiPriority w:val="99"/>
    <w:unhideWhenUsed/>
    <w:rsid w:val="004F4A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F4A4D"/>
  </w:style>
  <w:style w:type="paragraph" w:styleId="a8">
    <w:name w:val="footer"/>
    <w:basedOn w:val="a"/>
    <w:link w:val="Char0"/>
    <w:uiPriority w:val="99"/>
    <w:unhideWhenUsed/>
    <w:rsid w:val="004F4A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F4A4D"/>
  </w:style>
  <w:style w:type="paragraph" w:styleId="a9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f0">
    <w:name w:val="line number"/>
    <w:basedOn w:val="a0"/>
    <w:uiPriority w:val="99"/>
    <w:semiHidden/>
    <w:unhideWhenUsed/>
    <w:rsid w:val="00C80E1C"/>
  </w:style>
  <w:style w:type="table" w:styleId="af1">
    <w:name w:val="Table Grid"/>
    <w:basedOn w:val="a1"/>
    <w:uiPriority w:val="39"/>
    <w:rsid w:val="00A406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image" Target="media/image17.jp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jpe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9" Type="http://schemas.openxmlformats.org/officeDocument/2006/relationships/image" Target="media/image20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23" Type="http://schemas.openxmlformats.org/officeDocument/2006/relationships/image" Target="media/image14.png"/><Relationship Id="rId28" Type="http://schemas.openxmlformats.org/officeDocument/2006/relationships/image" Target="media/image19.jp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image" Target="media/image18.jpg"/><Relationship Id="rId30" Type="http://schemas.openxmlformats.org/officeDocument/2006/relationships/image" Target="media/image21.jpg"/><Relationship Id="rId35" Type="http://schemas.openxmlformats.org/officeDocument/2006/relationships/image" Target="media/image26.png"/><Relationship Id="rId43" Type="http://schemas.openxmlformats.org/officeDocument/2006/relationships/image" Target="media/image34.jpe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oter" Target="footer2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iHJm2dlkSXVcyf0ThouG7cmYLuw==">AMUW2mUlnEmAO2gtjsaU6UqM0yOWymo781Qpes2rDk+Yjmu77t3t0a+bEYRNcxPx4q+0tBZMxMCk3NNhUR18znRtTWqQGnMC24L9aqn53w0/jCgdxebKokGBnPwvNC8FFcooDaaxnbJn</go:docsCustomData>
</go:gDocsCustomXmlDataStorage>
</file>

<file path=customXml/itemProps1.xml><?xml version="1.0" encoding="utf-8"?>
<ds:datastoreItem xmlns:ds="http://schemas.openxmlformats.org/officeDocument/2006/customXml" ds:itemID="{DFA7FB47-4F3E-4F1C-9612-FBB8243C273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5</TotalTime>
  <Pages>47</Pages>
  <Words>2493</Words>
  <Characters>14211</Characters>
  <Application>Microsoft Office Word</Application>
  <DocSecurity>0</DocSecurity>
  <Lines>118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a L</dc:creator>
  <cp:lastModifiedBy>배주한</cp:lastModifiedBy>
  <cp:revision>14</cp:revision>
  <cp:lastPrinted>2020-06-01T16:41:00Z</cp:lastPrinted>
  <dcterms:created xsi:type="dcterms:W3CDTF">2020-06-01T04:52:00Z</dcterms:created>
  <dcterms:modified xsi:type="dcterms:W3CDTF">2020-06-02T00:00:00Z</dcterms:modified>
</cp:coreProperties>
</file>